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5B9BD5" w:themeColor="accent1"/>
        </w:rPr>
        <w:id w:val="-62778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30D95" w:rsidRDefault="00F30D9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AE036C48B0147B9BC5EB6C05650361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30D95" w:rsidRDefault="0074748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Requirements documen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29322BC100F43D39D35329483E759D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30D95" w:rsidRDefault="0074748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gramStart"/>
              <w:r>
                <w:rPr>
                  <w:color w:val="5B9BD5" w:themeColor="accent1"/>
                  <w:sz w:val="28"/>
                  <w:szCs w:val="28"/>
                </w:rPr>
                <w:t>codedCoffee</w:t>
              </w:r>
              <w:proofErr w:type="gramEnd"/>
            </w:p>
          </w:sdtContent>
        </w:sdt>
        <w:p w:rsidR="00F30D95" w:rsidRDefault="00F30D9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D6B3C" w:rsidRDefault="00FD6B3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TRW213 report 2</w:t>
                                    </w:r>
                                  </w:p>
                                </w:sdtContent>
                              </w:sdt>
                              <w:p w:rsidR="00FD6B3C" w:rsidRDefault="00FD6B3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Marco Taljaard 26694379, Clarise bouwer 2615, dylan jansen van vuuren, quintin jacobs, zander jagals, braam van den berg</w:t>
                                    </w:r>
                                  </w:sdtContent>
                                </w:sdt>
                              </w:p>
                              <w:p w:rsidR="00FD6B3C" w:rsidRDefault="00FD6B3C" w:rsidP="0074748F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D6B3C" w:rsidRDefault="00FD6B3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TRW213 report 2</w:t>
                              </w:r>
                            </w:p>
                          </w:sdtContent>
                        </w:sdt>
                        <w:p w:rsidR="00FD6B3C" w:rsidRDefault="00FD6B3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Marco Taljaard 26694379, Clarise bouwer 2615, dylan jansen van vuuren, quintin jacobs, zander jagals, braam van den berg</w:t>
                              </w:r>
                            </w:sdtContent>
                          </w:sdt>
                        </w:p>
                        <w:p w:rsidR="00FD6B3C" w:rsidRDefault="00FD6B3C" w:rsidP="0074748F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30D95" w:rsidRDefault="00F30D95">
          <w:r>
            <w:br w:type="page"/>
          </w:r>
        </w:p>
      </w:sdtContent>
    </w:sdt>
    <w:sdt>
      <w:sdtPr>
        <w:id w:val="-102893627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noProof/>
          <w:color w:val="auto"/>
          <w:sz w:val="22"/>
          <w:szCs w:val="22"/>
        </w:rPr>
      </w:sdtEndPr>
      <w:sdtContent>
        <w:p w:rsidR="00257740" w:rsidRDefault="00257740">
          <w:pPr>
            <w:pStyle w:val="TOCHeading"/>
          </w:pPr>
          <w:r>
            <w:t>Table of</w:t>
          </w:r>
          <w:bookmarkStart w:id="0" w:name="_GoBack"/>
          <w:bookmarkEnd w:id="0"/>
          <w:r>
            <w:t xml:space="preserve"> Contents</w:t>
          </w:r>
        </w:p>
        <w:p w:rsidR="009805F4" w:rsidRDefault="002577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52280" w:history="1">
            <w:r w:rsidR="009805F4" w:rsidRPr="00E102DA">
              <w:rPr>
                <w:rStyle w:val="Hyperlink"/>
                <w:noProof/>
              </w:rPr>
              <w:t>1. Introduction</w:t>
            </w:r>
            <w:r w:rsidR="009805F4">
              <w:rPr>
                <w:noProof/>
                <w:webHidden/>
              </w:rPr>
              <w:tab/>
            </w:r>
            <w:r w:rsidR="009805F4">
              <w:rPr>
                <w:noProof/>
                <w:webHidden/>
              </w:rPr>
              <w:fldChar w:fldCharType="begin"/>
            </w:r>
            <w:r w:rsidR="009805F4">
              <w:rPr>
                <w:noProof/>
                <w:webHidden/>
              </w:rPr>
              <w:instrText xml:space="preserve"> PAGEREF _Toc448352280 \h </w:instrText>
            </w:r>
            <w:r w:rsidR="009805F4">
              <w:rPr>
                <w:noProof/>
                <w:webHidden/>
              </w:rPr>
            </w:r>
            <w:r w:rsidR="009805F4">
              <w:rPr>
                <w:noProof/>
                <w:webHidden/>
              </w:rPr>
              <w:fldChar w:fldCharType="separate"/>
            </w:r>
            <w:r w:rsidR="009805F4">
              <w:rPr>
                <w:noProof/>
                <w:webHidden/>
              </w:rPr>
              <w:t>6</w:t>
            </w:r>
            <w:r w:rsidR="009805F4"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81" w:history="1">
            <w:r w:rsidRPr="00E102DA">
              <w:rPr>
                <w:rStyle w:val="Hyperlink"/>
                <w:noProof/>
              </w:rPr>
              <w:t>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82" w:history="1">
            <w:r w:rsidRPr="00E102DA">
              <w:rPr>
                <w:rStyle w:val="Hyperlink"/>
                <w:rFonts w:eastAsia="Times New Roman"/>
                <w:noProof/>
              </w:rPr>
              <w:t>2.1 Log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83" w:history="1">
            <w:r w:rsidRPr="00E102DA">
              <w:rPr>
                <w:rStyle w:val="Hyperlink"/>
                <w:rFonts w:eastAsia="Times New Roman"/>
                <w:noProof/>
              </w:rPr>
              <w:t>2.2 Main Progra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84" w:history="1">
            <w:r w:rsidRPr="00E102DA">
              <w:rPr>
                <w:rStyle w:val="Hyperlink"/>
                <w:rFonts w:eastAsia="Times New Roman"/>
                <w:noProof/>
              </w:rPr>
              <w:t>2.3 Stock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85" w:history="1">
            <w:r w:rsidRPr="00E102DA">
              <w:rPr>
                <w:rStyle w:val="Hyperlink"/>
                <w:rFonts w:eastAsia="Times New Roman"/>
                <w:noProof/>
              </w:rPr>
              <w:t>Orders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86" w:history="1">
            <w:r w:rsidRPr="00E102DA">
              <w:rPr>
                <w:rStyle w:val="Hyperlink"/>
                <w:rFonts w:eastAsia="Times New Roman"/>
                <w:noProof/>
              </w:rPr>
              <w:t>Sales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87" w:history="1">
            <w:r w:rsidRPr="00E102DA">
              <w:rPr>
                <w:rStyle w:val="Hyperlink"/>
                <w:noProof/>
              </w:rPr>
              <w:t>3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88" w:history="1">
            <w:r w:rsidRPr="00E102DA">
              <w:rPr>
                <w:rStyle w:val="Hyperlink"/>
                <w:noProof/>
              </w:rPr>
              <w:t>4. Candidate System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89" w:history="1">
            <w:r w:rsidRPr="00E102DA">
              <w:rPr>
                <w:rStyle w:val="Hyperlink"/>
                <w:noProof/>
              </w:rPr>
              <w:t>5. Feasibility Analysi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90" w:history="1">
            <w:r w:rsidRPr="00E102DA">
              <w:rPr>
                <w:rStyle w:val="Hyperlink"/>
                <w:noProof/>
              </w:rPr>
              <w:t>6.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91" w:history="1">
            <w:r w:rsidRPr="00E102DA">
              <w:rPr>
                <w:rStyle w:val="Hyperlink"/>
                <w:noProof/>
              </w:rPr>
              <w:t>6.1 Use-Case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92" w:history="1">
            <w:r w:rsidRPr="00E102DA">
              <w:rPr>
                <w:rStyle w:val="Hyperlink"/>
                <w:noProof/>
              </w:rPr>
              <w:t>6.1.1 Acto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93" w:history="1">
            <w:r w:rsidRPr="00E102DA">
              <w:rPr>
                <w:rStyle w:val="Hyperlink"/>
                <w:noProof/>
              </w:rPr>
              <w:t>6.1.2 Use-C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94" w:history="1">
            <w:r w:rsidRPr="00E102DA">
              <w:rPr>
                <w:rStyle w:val="Hyperlink"/>
                <w:noProof/>
              </w:rPr>
              <w:t>6.2 Use-Case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95" w:history="1">
            <w:r w:rsidRPr="00E102DA">
              <w:rPr>
                <w:rStyle w:val="Hyperlink"/>
                <w:noProof/>
              </w:rPr>
              <w:t>7.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96" w:history="1">
            <w:r w:rsidRPr="00E102DA">
              <w:rPr>
                <w:rStyle w:val="Hyperlink"/>
                <w:noProof/>
              </w:rPr>
              <w:t>7.1 Fact-Find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97" w:history="1">
            <w:r w:rsidRPr="00E102DA">
              <w:rPr>
                <w:rStyle w:val="Hyperlink"/>
                <w:noProof/>
              </w:rPr>
              <w:t>7.1.1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98" w:history="1">
            <w:r w:rsidRPr="00E102DA">
              <w:rPr>
                <w:rStyle w:val="Hyperlink"/>
                <w:noProof/>
              </w:rPr>
              <w:t>7.1.2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299" w:history="1">
            <w:r w:rsidRPr="00E102DA">
              <w:rPr>
                <w:rStyle w:val="Hyperlink"/>
                <w:noProof/>
              </w:rPr>
              <w:t>7.1.3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300" w:history="1">
            <w:r w:rsidRPr="00E102DA">
              <w:rPr>
                <w:rStyle w:val="Hyperlink"/>
                <w:noProof/>
              </w:rPr>
              <w:t>7.1.4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301" w:history="1">
            <w:r w:rsidRPr="00E102DA">
              <w:rPr>
                <w:rStyle w:val="Hyperlink"/>
                <w:noProof/>
              </w:rPr>
              <w:t>7.1.5 Joint Requirements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302" w:history="1">
            <w:r w:rsidRPr="00E102DA">
              <w:rPr>
                <w:rStyle w:val="Hyperlink"/>
                <w:noProof/>
              </w:rPr>
              <w:t>7.1.6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303" w:history="1">
            <w:r w:rsidRPr="00E102DA">
              <w:rPr>
                <w:rStyle w:val="Hyperlink"/>
                <w:noProof/>
              </w:rPr>
              <w:t>8. Clo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304" w:history="1">
            <w:r w:rsidRPr="00E102DA">
              <w:rPr>
                <w:rStyle w:val="Hyperlink"/>
                <w:noProof/>
              </w:rPr>
              <w:t>8.1 Future &amp; Further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448352305" w:history="1">
            <w:r w:rsidRPr="00E102DA">
              <w:rPr>
                <w:rStyle w:val="Hyperlink"/>
                <w:noProof/>
              </w:rPr>
              <w:t>8.1.1</w:t>
            </w:r>
            <w:r>
              <w:rPr>
                <w:rFonts w:cstheme="minorBidi"/>
                <w:noProof/>
              </w:rPr>
              <w:tab/>
            </w:r>
            <w:r w:rsidRPr="00E102DA">
              <w:rPr>
                <w:rStyle w:val="Hyperlink"/>
                <w:noProof/>
              </w:rPr>
              <w:t>PER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306" w:history="1">
            <w:r w:rsidRPr="00E102DA">
              <w:rPr>
                <w:rStyle w:val="Hyperlink"/>
                <w:noProof/>
              </w:rPr>
              <w:t>8.1.2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307" w:history="1">
            <w:r w:rsidRPr="00E102DA">
              <w:rPr>
                <w:rStyle w:val="Hyperlink"/>
                <w:noProof/>
              </w:rPr>
              <w:drawing>
                <wp:inline distT="0" distB="0" distL="0" distR="0" wp14:anchorId="7C1178F6" wp14:editId="455A7891">
                  <wp:extent cx="8229600" cy="406177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06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308" w:history="1">
            <w:r w:rsidRPr="00E102DA">
              <w:rPr>
                <w:rStyle w:val="Hyperlink"/>
                <w:noProof/>
              </w:rPr>
              <w:drawing>
                <wp:inline distT="0" distB="0" distL="0" distR="0">
                  <wp:extent cx="8229600" cy="40132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0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F4" w:rsidRDefault="009805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8352309" w:history="1">
            <w:r w:rsidRPr="00E102DA">
              <w:rPr>
                <w:rStyle w:val="Hyperlink"/>
                <w:noProof/>
              </w:rPr>
              <w:drawing>
                <wp:inline distT="0" distB="0" distL="0" distR="0">
                  <wp:extent cx="8216900" cy="403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740" w:rsidRDefault="00257740">
          <w:r>
            <w:rPr>
              <w:b/>
              <w:bCs/>
              <w:noProof/>
            </w:rPr>
            <w:fldChar w:fldCharType="end"/>
          </w:r>
        </w:p>
      </w:sdtContent>
    </w:sdt>
    <w:p w:rsidR="00F30D95" w:rsidRDefault="00F30D95">
      <w:r>
        <w:br w:type="page"/>
      </w:r>
    </w:p>
    <w:p w:rsidR="00F30D95" w:rsidRDefault="00FD6B3C"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r w:rsidR="00F30D95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:rsidR="00F30D95" w:rsidRDefault="00F30D95">
      <w:r>
        <w:br w:type="page"/>
      </w:r>
    </w:p>
    <w:p w:rsidR="008F6143" w:rsidRPr="00D32820" w:rsidRDefault="00F30D95" w:rsidP="0074748F">
      <w:pPr>
        <w:pStyle w:val="Heading1"/>
        <w:spacing w:before="0"/>
        <w:jc w:val="left"/>
      </w:pPr>
      <w:bookmarkStart w:id="1" w:name="_Toc448333806"/>
      <w:bookmarkStart w:id="2" w:name="_Toc448352280"/>
      <w:r w:rsidRPr="00D32820">
        <w:lastRenderedPageBreak/>
        <w:t>1. Introduction</w:t>
      </w:r>
      <w:bookmarkEnd w:id="1"/>
      <w:bookmarkEnd w:id="2"/>
    </w:p>
    <w:p w:rsidR="00070A14" w:rsidRDefault="00B92CEC" w:rsidP="00257740">
      <w:r>
        <w:t>Requirements analysis is defined as “the process of determining user expectations for a new or modified product” (Rouse 2007:1).</w:t>
      </w:r>
      <w:r w:rsidR="00DC3CB1">
        <w:t xml:space="preserve"> In this report </w:t>
      </w:r>
      <w:r w:rsidR="00E839E7">
        <w:t xml:space="preserve">requirements analysis will be </w:t>
      </w:r>
      <w:r w:rsidR="008E5DF9">
        <w:t>conducted on stockI.T, a system being developed by codedCoffee.</w:t>
      </w:r>
      <w:r w:rsidR="00DC401B">
        <w:t xml:space="preserve"> The various steps of requirements analysis, including some examples</w:t>
      </w:r>
      <w:r w:rsidR="00E778DE">
        <w:t xml:space="preserve"> and the fact-finding technique</w:t>
      </w:r>
      <w:r w:rsidR="00C32E0F">
        <w:t>s</w:t>
      </w:r>
      <w:r w:rsidR="00E778DE">
        <w:t xml:space="preserve"> used</w:t>
      </w:r>
      <w:r w:rsidR="00DC401B">
        <w:t>, will be discussed.</w:t>
      </w:r>
    </w:p>
    <w:p w:rsidR="00F30D95" w:rsidRDefault="00366DED" w:rsidP="00257740">
      <w:r>
        <w:t xml:space="preserve"> </w:t>
      </w:r>
    </w:p>
    <w:p w:rsidR="009B5101" w:rsidRDefault="009B5101" w:rsidP="0074748F">
      <w:pPr>
        <w:pStyle w:val="Heading1"/>
        <w:spacing w:before="0"/>
        <w:jc w:val="left"/>
      </w:pPr>
      <w:bookmarkStart w:id="3" w:name="_Toc448333807"/>
      <w:bookmarkStart w:id="4" w:name="_Toc448352281"/>
      <w:r>
        <w:t>2. Functional Requirements</w:t>
      </w:r>
      <w:bookmarkEnd w:id="3"/>
      <w:bookmarkEnd w:id="4"/>
    </w:p>
    <w:p w:rsidR="00FD6B3C" w:rsidRPr="00FD6B3C" w:rsidRDefault="00A43974" w:rsidP="00FD6B3C">
      <w:r>
        <w:t>Functional requirements are</w:t>
      </w:r>
      <w:r w:rsidR="00FD6B3C">
        <w:t xml:space="preserve"> descriptions of the activities and services that</w:t>
      </w:r>
      <w:r w:rsidR="006F2FE9">
        <w:t xml:space="preserve"> the system must perform or provide</w:t>
      </w:r>
      <w:r w:rsidR="00FD6B3C">
        <w:t>.</w:t>
      </w:r>
      <w:r w:rsidR="00EB0047">
        <w:t xml:space="preserve"> The following are the functional requirements for stockI.T:</w:t>
      </w:r>
    </w:p>
    <w:p w:rsidR="00FD6B3C" w:rsidRDefault="00FD6B3C" w:rsidP="007474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color w:val="212121"/>
        </w:rPr>
      </w:pPr>
    </w:p>
    <w:p w:rsidR="00A32233" w:rsidRDefault="00931996" w:rsidP="00931996">
      <w:pPr>
        <w:pStyle w:val="Heading2"/>
        <w:rPr>
          <w:rFonts w:eastAsia="Times New Roman"/>
        </w:rPr>
      </w:pPr>
      <w:bookmarkStart w:id="5" w:name="_Toc448352282"/>
      <w:r>
        <w:rPr>
          <w:rFonts w:eastAsia="Times New Roman"/>
        </w:rPr>
        <w:t xml:space="preserve">2.1 </w:t>
      </w:r>
      <w:r w:rsidR="007E5F65">
        <w:rPr>
          <w:rFonts w:eastAsia="Times New Roman"/>
        </w:rPr>
        <w:t>Log</w:t>
      </w:r>
      <w:r w:rsidR="00A32233">
        <w:rPr>
          <w:rFonts w:eastAsia="Times New Roman"/>
        </w:rPr>
        <w:t>in interfac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2233" w:rsidRPr="00475C06" w:rsidTr="00FD6B3C">
        <w:tc>
          <w:tcPr>
            <w:tcW w:w="4675" w:type="dxa"/>
          </w:tcPr>
          <w:p w:rsidR="00A32233" w:rsidRPr="00475C06" w:rsidRDefault="00A32233" w:rsidP="00747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Inputs</w:t>
            </w:r>
          </w:p>
        </w:tc>
        <w:tc>
          <w:tcPr>
            <w:tcW w:w="4675" w:type="dxa"/>
          </w:tcPr>
          <w:p w:rsidR="0080731C" w:rsidRDefault="0080731C" w:rsidP="0074748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Gives the user the option of creating a new user and logging in with an existing account.</w:t>
            </w:r>
          </w:p>
          <w:p w:rsidR="00292C80" w:rsidRPr="00292C80" w:rsidRDefault="00A32233" w:rsidP="00292C80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User enter</w:t>
            </w:r>
            <w:r w:rsidR="00A43974">
              <w:rPr>
                <w:rFonts w:eastAsia="Times New Roman"/>
                <w:color w:val="212121"/>
              </w:rPr>
              <w:t>s</w:t>
            </w:r>
            <w:r w:rsidRPr="00475C06">
              <w:rPr>
                <w:rFonts w:eastAsia="Times New Roman"/>
                <w:color w:val="212121"/>
              </w:rPr>
              <w:t xml:space="preserve"> his/her password and username.</w:t>
            </w:r>
          </w:p>
        </w:tc>
      </w:tr>
      <w:tr w:rsidR="00A32233" w:rsidRPr="00475C06" w:rsidTr="00FD6B3C">
        <w:tc>
          <w:tcPr>
            <w:tcW w:w="4675" w:type="dxa"/>
          </w:tcPr>
          <w:p w:rsidR="00A32233" w:rsidRPr="00475C06" w:rsidRDefault="00A32233" w:rsidP="00747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Processing</w:t>
            </w:r>
          </w:p>
        </w:tc>
        <w:tc>
          <w:tcPr>
            <w:tcW w:w="4675" w:type="dxa"/>
          </w:tcPr>
          <w:p w:rsidR="00A32233" w:rsidRPr="00475C06" w:rsidRDefault="008914A7" w:rsidP="0074748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 xml:space="preserve">Cross-references data in a login database to verify the </w:t>
            </w:r>
            <w:r w:rsidR="001D6830">
              <w:rPr>
                <w:rFonts w:eastAsia="Times New Roman"/>
                <w:color w:val="212121"/>
              </w:rPr>
              <w:t>validness</w:t>
            </w:r>
            <w:r>
              <w:rPr>
                <w:rFonts w:eastAsia="Times New Roman"/>
                <w:color w:val="212121"/>
              </w:rPr>
              <w:t xml:space="preserve"> of the entered username and password.</w:t>
            </w:r>
          </w:p>
          <w:p w:rsidR="00A32233" w:rsidRDefault="00A32233" w:rsidP="0074748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Sends an email to the user when they forgot their password.</w:t>
            </w:r>
          </w:p>
          <w:p w:rsidR="00292C80" w:rsidRDefault="00292C80" w:rsidP="0074748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If a new user is being created, the manager’s authorization is required to enable the user.</w:t>
            </w:r>
          </w:p>
          <w:p w:rsidR="008D1F15" w:rsidRPr="00475C06" w:rsidRDefault="008D1F15" w:rsidP="0074748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Saves the username, date and time of the user logging in.</w:t>
            </w:r>
          </w:p>
        </w:tc>
      </w:tr>
      <w:tr w:rsidR="00A32233" w:rsidRPr="00475C06" w:rsidTr="00FD6B3C">
        <w:tc>
          <w:tcPr>
            <w:tcW w:w="4675" w:type="dxa"/>
          </w:tcPr>
          <w:p w:rsidR="00A32233" w:rsidRPr="00475C06" w:rsidRDefault="00A32233" w:rsidP="00747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Outputs</w:t>
            </w:r>
          </w:p>
        </w:tc>
        <w:tc>
          <w:tcPr>
            <w:tcW w:w="4675" w:type="dxa"/>
          </w:tcPr>
          <w:p w:rsidR="00A32233" w:rsidRPr="00475C06" w:rsidRDefault="00440D82" w:rsidP="00B616C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Notifies</w:t>
            </w:r>
            <w:r w:rsidR="00A32233" w:rsidRPr="00475C06">
              <w:rPr>
                <w:rFonts w:eastAsia="Times New Roman"/>
                <w:color w:val="212121"/>
              </w:rPr>
              <w:t xml:space="preserve"> the user</w:t>
            </w:r>
            <w:r>
              <w:rPr>
                <w:rFonts w:eastAsia="Times New Roman"/>
                <w:color w:val="212121"/>
              </w:rPr>
              <w:t xml:space="preserve"> via a pop-up message</w:t>
            </w:r>
            <w:r w:rsidR="00A32233" w:rsidRPr="00475C06">
              <w:rPr>
                <w:rFonts w:eastAsia="Times New Roman"/>
                <w:color w:val="212121"/>
              </w:rPr>
              <w:t xml:space="preserve"> when</w:t>
            </w:r>
            <w:r w:rsidR="00B616CF">
              <w:rPr>
                <w:rFonts w:eastAsia="Times New Roman"/>
                <w:color w:val="212121"/>
              </w:rPr>
              <w:t>, depending on the validness of the entered username and password.</w:t>
            </w:r>
          </w:p>
        </w:tc>
      </w:tr>
    </w:tbl>
    <w:p w:rsidR="00A32233" w:rsidRPr="00475C06" w:rsidRDefault="0019367C" w:rsidP="00931996">
      <w:pPr>
        <w:pStyle w:val="Heading2"/>
        <w:rPr>
          <w:rFonts w:eastAsia="Times New Roman"/>
        </w:rPr>
      </w:pPr>
      <w:bookmarkStart w:id="6" w:name="_Toc448352283"/>
      <w:r>
        <w:rPr>
          <w:rFonts w:eastAsia="Times New Roman"/>
        </w:rPr>
        <w:lastRenderedPageBreak/>
        <w:t xml:space="preserve">2.2 </w:t>
      </w:r>
      <w:r w:rsidR="00A32233" w:rsidRPr="00475C06">
        <w:rPr>
          <w:rFonts w:eastAsia="Times New Roman"/>
        </w:rPr>
        <w:t>Main Program interfac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2233" w:rsidRPr="00475C06" w:rsidTr="00FD6B3C">
        <w:tc>
          <w:tcPr>
            <w:tcW w:w="4675" w:type="dxa"/>
          </w:tcPr>
          <w:p w:rsidR="00A32233" w:rsidRPr="00475C06" w:rsidRDefault="00A32233" w:rsidP="00747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Input</w:t>
            </w:r>
          </w:p>
        </w:tc>
        <w:tc>
          <w:tcPr>
            <w:tcW w:w="4675" w:type="dxa"/>
          </w:tcPr>
          <w:p w:rsidR="00A32233" w:rsidRPr="00475C06" w:rsidRDefault="00A32233" w:rsidP="0074748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User select</w:t>
            </w:r>
            <w:r w:rsidR="00A43974">
              <w:rPr>
                <w:rFonts w:eastAsia="Times New Roman"/>
                <w:color w:val="212121"/>
              </w:rPr>
              <w:t>s</w:t>
            </w:r>
            <w:r w:rsidRPr="00475C06">
              <w:rPr>
                <w:rFonts w:eastAsia="Times New Roman"/>
                <w:color w:val="212121"/>
              </w:rPr>
              <w:t xml:space="preserve"> what he/she want</w:t>
            </w:r>
            <w:r w:rsidR="00A43974">
              <w:rPr>
                <w:rFonts w:eastAsia="Times New Roman"/>
                <w:color w:val="212121"/>
              </w:rPr>
              <w:t>s</w:t>
            </w:r>
            <w:r w:rsidRPr="00475C06">
              <w:rPr>
                <w:rFonts w:eastAsia="Times New Roman"/>
                <w:color w:val="212121"/>
              </w:rPr>
              <w:t xml:space="preserve"> to do </w:t>
            </w:r>
            <w:r w:rsidR="00A43974">
              <w:rPr>
                <w:rFonts w:eastAsia="Times New Roman"/>
                <w:color w:val="212121"/>
              </w:rPr>
              <w:t xml:space="preserve">such as </w:t>
            </w:r>
            <w:r w:rsidRPr="00475C06">
              <w:rPr>
                <w:rFonts w:eastAsia="Times New Roman"/>
                <w:color w:val="212121"/>
              </w:rPr>
              <w:t xml:space="preserve">place </w:t>
            </w:r>
            <w:proofErr w:type="gramStart"/>
            <w:r w:rsidRPr="00475C06">
              <w:rPr>
                <w:rFonts w:eastAsia="Times New Roman"/>
                <w:color w:val="212121"/>
              </w:rPr>
              <w:t>an</w:t>
            </w:r>
            <w:proofErr w:type="gramEnd"/>
            <w:r w:rsidRPr="00475C06">
              <w:rPr>
                <w:rFonts w:eastAsia="Times New Roman"/>
                <w:color w:val="212121"/>
              </w:rPr>
              <w:t xml:space="preserve"> order</w:t>
            </w:r>
            <w:r w:rsidR="00303178">
              <w:rPr>
                <w:rFonts w:eastAsia="Times New Roman"/>
                <w:color w:val="212121"/>
              </w:rPr>
              <w:t>,</w:t>
            </w:r>
            <w:r w:rsidRPr="00475C06">
              <w:rPr>
                <w:rFonts w:eastAsia="Times New Roman"/>
                <w:color w:val="212121"/>
              </w:rPr>
              <w:t xml:space="preserve"> </w:t>
            </w:r>
            <w:r w:rsidR="00562A32">
              <w:rPr>
                <w:rFonts w:eastAsia="Times New Roman"/>
                <w:color w:val="212121"/>
              </w:rPr>
              <w:t xml:space="preserve">add stock, make a sale, </w:t>
            </w:r>
            <w:r w:rsidR="00303178">
              <w:rPr>
                <w:rFonts w:eastAsia="Times New Roman"/>
                <w:color w:val="212121"/>
              </w:rPr>
              <w:t>etc</w:t>
            </w:r>
            <w:r w:rsidRPr="00475C06">
              <w:rPr>
                <w:rFonts w:eastAsia="Times New Roman"/>
                <w:color w:val="212121"/>
              </w:rPr>
              <w:t>.</w:t>
            </w:r>
          </w:p>
          <w:p w:rsidR="00A32233" w:rsidRPr="00475C06" w:rsidRDefault="00C63DB1" w:rsidP="00C63DB1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The user has the option to log out.</w:t>
            </w:r>
          </w:p>
        </w:tc>
      </w:tr>
      <w:tr w:rsidR="00A32233" w:rsidRPr="00475C06" w:rsidTr="00FD6B3C">
        <w:tc>
          <w:tcPr>
            <w:tcW w:w="4675" w:type="dxa"/>
          </w:tcPr>
          <w:p w:rsidR="00A32233" w:rsidRPr="00475C06" w:rsidRDefault="00A32233" w:rsidP="00747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Processing</w:t>
            </w:r>
          </w:p>
        </w:tc>
        <w:tc>
          <w:tcPr>
            <w:tcW w:w="4675" w:type="dxa"/>
          </w:tcPr>
          <w:p w:rsidR="00A32233" w:rsidRDefault="00A32233" w:rsidP="0074748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 xml:space="preserve">The </w:t>
            </w:r>
            <w:r w:rsidR="00C63DB1">
              <w:rPr>
                <w:rFonts w:eastAsia="Times New Roman"/>
                <w:color w:val="212121"/>
              </w:rPr>
              <w:t>system</w:t>
            </w:r>
            <w:r w:rsidRPr="00475C06">
              <w:rPr>
                <w:rFonts w:eastAsia="Times New Roman"/>
                <w:color w:val="212121"/>
              </w:rPr>
              <w:t xml:space="preserve"> </w:t>
            </w:r>
            <w:r w:rsidR="00C63DB1">
              <w:rPr>
                <w:rFonts w:eastAsia="Times New Roman"/>
                <w:color w:val="212121"/>
              </w:rPr>
              <w:t>enables</w:t>
            </w:r>
            <w:r w:rsidRPr="00475C06">
              <w:rPr>
                <w:rFonts w:eastAsia="Times New Roman"/>
                <w:color w:val="212121"/>
              </w:rPr>
              <w:t xml:space="preserve"> to the form that is </w:t>
            </w:r>
            <w:r w:rsidR="00A43974">
              <w:rPr>
                <w:rFonts w:eastAsia="Times New Roman"/>
                <w:color w:val="212121"/>
              </w:rPr>
              <w:t>requested by the user</w:t>
            </w:r>
            <w:r>
              <w:rPr>
                <w:rFonts w:eastAsia="Times New Roman"/>
                <w:color w:val="212121"/>
              </w:rPr>
              <w:t>.</w:t>
            </w:r>
          </w:p>
          <w:p w:rsidR="00A32233" w:rsidRPr="00475C06" w:rsidRDefault="00A32233" w:rsidP="0074748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The system hides some components and show</w:t>
            </w:r>
            <w:r w:rsidR="00A43974">
              <w:rPr>
                <w:rFonts w:eastAsia="Times New Roman"/>
                <w:color w:val="212121"/>
              </w:rPr>
              <w:t>s</w:t>
            </w:r>
            <w:r>
              <w:rPr>
                <w:rFonts w:eastAsia="Times New Roman"/>
                <w:color w:val="212121"/>
              </w:rPr>
              <w:t xml:space="preserve"> other</w:t>
            </w:r>
            <w:r w:rsidR="00A43974">
              <w:rPr>
                <w:rFonts w:eastAsia="Times New Roman"/>
                <w:color w:val="212121"/>
              </w:rPr>
              <w:t>s</w:t>
            </w:r>
            <w:r>
              <w:rPr>
                <w:rFonts w:eastAsia="Times New Roman"/>
                <w:color w:val="212121"/>
              </w:rPr>
              <w:t xml:space="preserve"> to change the layout of the interface</w:t>
            </w:r>
            <w:r w:rsidR="003213EB">
              <w:rPr>
                <w:rFonts w:eastAsia="Times New Roman"/>
                <w:color w:val="212121"/>
              </w:rPr>
              <w:t>, according to the request</w:t>
            </w:r>
            <w:r>
              <w:rPr>
                <w:rFonts w:eastAsia="Times New Roman"/>
                <w:color w:val="212121"/>
              </w:rPr>
              <w:t xml:space="preserve">. </w:t>
            </w:r>
          </w:p>
          <w:p w:rsidR="00A32233" w:rsidRDefault="00A32233" w:rsidP="002470DC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 xml:space="preserve">The program </w:t>
            </w:r>
            <w:r w:rsidR="002470DC">
              <w:rPr>
                <w:rFonts w:eastAsia="Times New Roman"/>
                <w:color w:val="212121"/>
              </w:rPr>
              <w:t>logs</w:t>
            </w:r>
            <w:r w:rsidRPr="00475C06">
              <w:rPr>
                <w:rFonts w:eastAsia="Times New Roman"/>
                <w:color w:val="212121"/>
              </w:rPr>
              <w:t xml:space="preserve"> the user out of t</w:t>
            </w:r>
            <w:r w:rsidR="00A43974">
              <w:rPr>
                <w:rFonts w:eastAsia="Times New Roman"/>
                <w:color w:val="212121"/>
              </w:rPr>
              <w:t>he system and returns to the lo</w:t>
            </w:r>
            <w:r w:rsidR="007E5F65">
              <w:rPr>
                <w:rFonts w:eastAsia="Times New Roman"/>
                <w:color w:val="212121"/>
              </w:rPr>
              <w:t>g</w:t>
            </w:r>
            <w:r w:rsidRPr="00475C06">
              <w:rPr>
                <w:rFonts w:eastAsia="Times New Roman"/>
                <w:color w:val="212121"/>
              </w:rPr>
              <w:t>in form.</w:t>
            </w:r>
          </w:p>
          <w:p w:rsidR="0041450F" w:rsidRPr="00475C06" w:rsidRDefault="0041450F" w:rsidP="002470DC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Saves the username, date and time of when the user logs out.</w:t>
            </w:r>
          </w:p>
        </w:tc>
      </w:tr>
      <w:tr w:rsidR="00A32233" w:rsidRPr="00475C06" w:rsidTr="00FD6B3C">
        <w:tc>
          <w:tcPr>
            <w:tcW w:w="4675" w:type="dxa"/>
          </w:tcPr>
          <w:p w:rsidR="00A32233" w:rsidRPr="00475C06" w:rsidRDefault="00A32233" w:rsidP="00747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Output</w:t>
            </w:r>
          </w:p>
        </w:tc>
        <w:tc>
          <w:tcPr>
            <w:tcW w:w="4675" w:type="dxa"/>
          </w:tcPr>
          <w:p w:rsidR="00315A5E" w:rsidRDefault="00315A5E" w:rsidP="0074748F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The requested form is displayed.</w:t>
            </w:r>
          </w:p>
          <w:p w:rsidR="00A32233" w:rsidRPr="00475C06" w:rsidRDefault="00A43974" w:rsidP="0074748F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Notifies</w:t>
            </w:r>
            <w:r w:rsidR="00A32233" w:rsidRPr="00475C06">
              <w:rPr>
                <w:rFonts w:eastAsia="Times New Roman"/>
                <w:color w:val="212121"/>
              </w:rPr>
              <w:t xml:space="preserve"> th</w:t>
            </w:r>
            <w:r>
              <w:rPr>
                <w:rFonts w:eastAsia="Times New Roman"/>
                <w:color w:val="212121"/>
              </w:rPr>
              <w:t>e user that the system will log</w:t>
            </w:r>
            <w:r w:rsidR="00A32233" w:rsidRPr="00475C06">
              <w:rPr>
                <w:rFonts w:eastAsia="Times New Roman"/>
                <w:color w:val="212121"/>
              </w:rPr>
              <w:t xml:space="preserve"> out.</w:t>
            </w:r>
          </w:p>
        </w:tc>
      </w:tr>
    </w:tbl>
    <w:p w:rsidR="00C4722A" w:rsidRDefault="00C4722A" w:rsidP="007474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color w:val="212121"/>
        </w:rPr>
      </w:pPr>
    </w:p>
    <w:p w:rsidR="00C4722A" w:rsidRPr="00475C06" w:rsidRDefault="00C4722A" w:rsidP="007474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color w:val="212121"/>
        </w:rPr>
      </w:pPr>
    </w:p>
    <w:p w:rsidR="00A32233" w:rsidRPr="00475C06" w:rsidRDefault="0019367C" w:rsidP="00931996">
      <w:pPr>
        <w:pStyle w:val="Heading2"/>
        <w:rPr>
          <w:rFonts w:eastAsia="Times New Roman"/>
        </w:rPr>
      </w:pPr>
      <w:bookmarkStart w:id="7" w:name="_Toc448352284"/>
      <w:r>
        <w:rPr>
          <w:rFonts w:eastAsia="Times New Roman"/>
        </w:rPr>
        <w:t xml:space="preserve">2.3 </w:t>
      </w:r>
      <w:r w:rsidR="00A32233" w:rsidRPr="00475C06">
        <w:rPr>
          <w:rFonts w:eastAsia="Times New Roman"/>
        </w:rPr>
        <w:t>Stock interfac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2233" w:rsidRPr="00475C06" w:rsidTr="00FD6B3C">
        <w:tc>
          <w:tcPr>
            <w:tcW w:w="4675" w:type="dxa"/>
          </w:tcPr>
          <w:p w:rsidR="00A32233" w:rsidRPr="00475C06" w:rsidRDefault="00A32233" w:rsidP="00747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Input</w:t>
            </w:r>
          </w:p>
        </w:tc>
        <w:tc>
          <w:tcPr>
            <w:tcW w:w="4675" w:type="dxa"/>
          </w:tcPr>
          <w:p w:rsidR="00A32233" w:rsidRDefault="00A32233" w:rsidP="00100A47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 xml:space="preserve">User </w:t>
            </w:r>
            <w:r w:rsidR="00100A47">
              <w:rPr>
                <w:rFonts w:eastAsia="Times New Roman"/>
                <w:color w:val="212121"/>
              </w:rPr>
              <w:t>can</w:t>
            </w:r>
            <w:r w:rsidRPr="00475C06">
              <w:rPr>
                <w:rFonts w:eastAsia="Times New Roman"/>
                <w:color w:val="212121"/>
              </w:rPr>
              <w:t xml:space="preserve"> </w:t>
            </w:r>
            <w:r w:rsidR="00100A47">
              <w:rPr>
                <w:rFonts w:eastAsia="Times New Roman"/>
                <w:color w:val="212121"/>
              </w:rPr>
              <w:t>add</w:t>
            </w:r>
            <w:r w:rsidRPr="00475C06">
              <w:rPr>
                <w:rFonts w:eastAsia="Times New Roman"/>
                <w:color w:val="212121"/>
              </w:rPr>
              <w:t xml:space="preserve"> new stock into the system.</w:t>
            </w:r>
          </w:p>
          <w:p w:rsidR="0041661A" w:rsidRPr="00100A47" w:rsidRDefault="0041661A" w:rsidP="00100A47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Manager can remove stock when necessary.</w:t>
            </w:r>
          </w:p>
        </w:tc>
      </w:tr>
      <w:tr w:rsidR="00A32233" w:rsidRPr="00475C06" w:rsidTr="00FD6B3C">
        <w:tc>
          <w:tcPr>
            <w:tcW w:w="4675" w:type="dxa"/>
          </w:tcPr>
          <w:p w:rsidR="00A32233" w:rsidRPr="00475C06" w:rsidRDefault="00A32233" w:rsidP="00747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Processing</w:t>
            </w:r>
          </w:p>
        </w:tc>
        <w:tc>
          <w:tcPr>
            <w:tcW w:w="4675" w:type="dxa"/>
          </w:tcPr>
          <w:p w:rsidR="00A32233" w:rsidRPr="00475C06" w:rsidRDefault="00A32233" w:rsidP="0074748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The stock must be added into the database.</w:t>
            </w:r>
          </w:p>
          <w:p w:rsidR="00A32233" w:rsidRPr="00475C06" w:rsidRDefault="00A32233" w:rsidP="0074748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The stock must be removed from the database</w:t>
            </w:r>
            <w:r w:rsidR="00100A47">
              <w:rPr>
                <w:rFonts w:eastAsia="Times New Roman"/>
                <w:color w:val="212121"/>
              </w:rPr>
              <w:t xml:space="preserve"> when the item is sold or removed by the manager</w:t>
            </w:r>
            <w:r w:rsidRPr="00475C06">
              <w:rPr>
                <w:rFonts w:eastAsia="Times New Roman"/>
                <w:color w:val="212121"/>
              </w:rPr>
              <w:t>.</w:t>
            </w:r>
          </w:p>
        </w:tc>
      </w:tr>
      <w:tr w:rsidR="00A32233" w:rsidRPr="00475C06" w:rsidTr="00FD6B3C">
        <w:tc>
          <w:tcPr>
            <w:tcW w:w="4675" w:type="dxa"/>
          </w:tcPr>
          <w:p w:rsidR="00A32233" w:rsidRPr="00475C06" w:rsidRDefault="00A32233" w:rsidP="00747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Output</w:t>
            </w:r>
          </w:p>
        </w:tc>
        <w:tc>
          <w:tcPr>
            <w:tcW w:w="4675" w:type="dxa"/>
          </w:tcPr>
          <w:p w:rsidR="00A32233" w:rsidRDefault="00A32233" w:rsidP="0074748F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Notifies the user that stock of a certain item is low.</w:t>
            </w:r>
          </w:p>
          <w:p w:rsidR="000674C8" w:rsidRPr="00475C06" w:rsidRDefault="000674C8" w:rsidP="0074748F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 xml:space="preserve">Prompts the user for verification when an item is being removed or added. </w:t>
            </w:r>
          </w:p>
        </w:tc>
      </w:tr>
    </w:tbl>
    <w:p w:rsidR="00A32233" w:rsidRPr="00475C06" w:rsidRDefault="00A32233" w:rsidP="007474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color w:val="212121"/>
        </w:rPr>
      </w:pPr>
    </w:p>
    <w:p w:rsidR="00FD6B3C" w:rsidRDefault="00FD6B3C" w:rsidP="00FD6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212121"/>
        </w:rPr>
      </w:pPr>
    </w:p>
    <w:p w:rsidR="00A32233" w:rsidRPr="00475C06" w:rsidRDefault="00A32233" w:rsidP="00931996">
      <w:pPr>
        <w:pStyle w:val="Heading2"/>
        <w:rPr>
          <w:rFonts w:eastAsia="Times New Roman"/>
        </w:rPr>
      </w:pPr>
      <w:bookmarkStart w:id="8" w:name="_Toc448352285"/>
      <w:r w:rsidRPr="00475C06">
        <w:rPr>
          <w:rFonts w:eastAsia="Times New Roman"/>
        </w:rPr>
        <w:t>Orders interfac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2233" w:rsidRPr="00475C06" w:rsidTr="00FD6B3C">
        <w:tc>
          <w:tcPr>
            <w:tcW w:w="4675" w:type="dxa"/>
          </w:tcPr>
          <w:p w:rsidR="00A32233" w:rsidRPr="00475C06" w:rsidRDefault="00A32233" w:rsidP="00747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Input</w:t>
            </w:r>
          </w:p>
        </w:tc>
        <w:tc>
          <w:tcPr>
            <w:tcW w:w="4675" w:type="dxa"/>
          </w:tcPr>
          <w:p w:rsidR="00A32233" w:rsidRPr="00475C06" w:rsidRDefault="00A32233" w:rsidP="0074748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Place an order into the system.</w:t>
            </w:r>
          </w:p>
          <w:p w:rsidR="00A32233" w:rsidRPr="00475C06" w:rsidRDefault="00A32233" w:rsidP="0074748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Ask for a report of the orders.</w:t>
            </w:r>
          </w:p>
          <w:p w:rsidR="00A32233" w:rsidRPr="00475C06" w:rsidRDefault="00887FF8" w:rsidP="00887FF8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Employee can place a special order.</w:t>
            </w:r>
          </w:p>
        </w:tc>
      </w:tr>
      <w:tr w:rsidR="00A32233" w:rsidRPr="00475C06" w:rsidTr="00FD6B3C">
        <w:tc>
          <w:tcPr>
            <w:tcW w:w="4675" w:type="dxa"/>
          </w:tcPr>
          <w:p w:rsidR="00A32233" w:rsidRPr="00475C06" w:rsidRDefault="00A32233" w:rsidP="00747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Processing</w:t>
            </w:r>
          </w:p>
        </w:tc>
        <w:tc>
          <w:tcPr>
            <w:tcW w:w="4675" w:type="dxa"/>
          </w:tcPr>
          <w:p w:rsidR="00A32233" w:rsidRPr="00475C06" w:rsidRDefault="00A43974" w:rsidP="0074748F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Notifies</w:t>
            </w:r>
            <w:r w:rsidR="00A32233" w:rsidRPr="00475C06">
              <w:rPr>
                <w:rFonts w:eastAsia="Times New Roman"/>
                <w:color w:val="212121"/>
              </w:rPr>
              <w:t xml:space="preserve"> the custome</w:t>
            </w:r>
            <w:r w:rsidR="00890575">
              <w:rPr>
                <w:rFonts w:eastAsia="Times New Roman"/>
                <w:color w:val="212121"/>
              </w:rPr>
              <w:t>r when</w:t>
            </w:r>
            <w:r w:rsidR="00F64323">
              <w:rPr>
                <w:rFonts w:eastAsia="Times New Roman"/>
                <w:color w:val="212121"/>
              </w:rPr>
              <w:t xml:space="preserve"> the repair of</w:t>
            </w:r>
            <w:r w:rsidR="00890575">
              <w:rPr>
                <w:rFonts w:eastAsia="Times New Roman"/>
                <w:color w:val="212121"/>
              </w:rPr>
              <w:t xml:space="preserve"> his/her</w:t>
            </w:r>
            <w:r w:rsidR="00F64323">
              <w:rPr>
                <w:rFonts w:eastAsia="Times New Roman"/>
                <w:color w:val="212121"/>
              </w:rPr>
              <w:t xml:space="preserve"> computer</w:t>
            </w:r>
            <w:r w:rsidR="00890575">
              <w:rPr>
                <w:rFonts w:eastAsia="Times New Roman"/>
                <w:color w:val="212121"/>
              </w:rPr>
              <w:t xml:space="preserve"> is complete.</w:t>
            </w:r>
          </w:p>
          <w:p w:rsidR="00B82E01" w:rsidRPr="00475C06" w:rsidRDefault="00B82E01" w:rsidP="00B82E01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Verifies that the special order’s stock is unavailable at the specific branch, in order to finalize the special order.</w:t>
            </w:r>
          </w:p>
        </w:tc>
      </w:tr>
      <w:tr w:rsidR="00A32233" w:rsidRPr="00475C06" w:rsidTr="00FD6B3C">
        <w:tc>
          <w:tcPr>
            <w:tcW w:w="4675" w:type="dxa"/>
          </w:tcPr>
          <w:p w:rsidR="00A32233" w:rsidRPr="00475C06" w:rsidRDefault="00A32233" w:rsidP="00747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475C06">
              <w:rPr>
                <w:rFonts w:eastAsia="Times New Roman"/>
                <w:color w:val="212121"/>
              </w:rPr>
              <w:t>Output</w:t>
            </w:r>
          </w:p>
        </w:tc>
        <w:tc>
          <w:tcPr>
            <w:tcW w:w="4675" w:type="dxa"/>
          </w:tcPr>
          <w:p w:rsidR="00A32233" w:rsidRDefault="00B83ECA" w:rsidP="0074748F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 xml:space="preserve">Notifies the customer via </w:t>
            </w:r>
            <w:r w:rsidR="00A32233" w:rsidRPr="00475C06">
              <w:rPr>
                <w:rFonts w:eastAsia="Times New Roman"/>
                <w:color w:val="212121"/>
              </w:rPr>
              <w:t>E</w:t>
            </w:r>
            <w:r w:rsidR="00A43974">
              <w:rPr>
                <w:rFonts w:eastAsia="Times New Roman"/>
                <w:color w:val="212121"/>
              </w:rPr>
              <w:t>-</w:t>
            </w:r>
            <w:r w:rsidR="00A32233" w:rsidRPr="00475C06">
              <w:rPr>
                <w:rFonts w:eastAsia="Times New Roman"/>
                <w:color w:val="212121"/>
              </w:rPr>
              <w:t>mail when his</w:t>
            </w:r>
            <w:r w:rsidR="00A43974">
              <w:rPr>
                <w:rFonts w:eastAsia="Times New Roman"/>
                <w:color w:val="212121"/>
              </w:rPr>
              <w:t>/her</w:t>
            </w:r>
            <w:r w:rsidR="00A32233" w:rsidRPr="00475C06">
              <w:rPr>
                <w:rFonts w:eastAsia="Times New Roman"/>
                <w:color w:val="212121"/>
              </w:rPr>
              <w:t xml:space="preserve"> </w:t>
            </w:r>
            <w:r>
              <w:rPr>
                <w:rFonts w:eastAsia="Times New Roman"/>
                <w:color w:val="212121"/>
              </w:rPr>
              <w:t>special order has arrived or has been delayed</w:t>
            </w:r>
            <w:r w:rsidR="00A32233" w:rsidRPr="00475C06">
              <w:rPr>
                <w:rFonts w:eastAsia="Times New Roman"/>
                <w:color w:val="212121"/>
              </w:rPr>
              <w:t>.</w:t>
            </w:r>
          </w:p>
          <w:p w:rsidR="00B83ECA" w:rsidRPr="00B83ECA" w:rsidRDefault="00B83ECA" w:rsidP="00B83ECA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 xml:space="preserve">Notifies the customer via </w:t>
            </w:r>
            <w:r w:rsidRPr="00475C06">
              <w:rPr>
                <w:rFonts w:eastAsia="Times New Roman"/>
                <w:color w:val="212121"/>
              </w:rPr>
              <w:t>E</w:t>
            </w:r>
            <w:r>
              <w:rPr>
                <w:rFonts w:eastAsia="Times New Roman"/>
                <w:color w:val="212121"/>
              </w:rPr>
              <w:t>-</w:t>
            </w:r>
            <w:r w:rsidRPr="00475C06">
              <w:rPr>
                <w:rFonts w:eastAsia="Times New Roman"/>
                <w:color w:val="212121"/>
              </w:rPr>
              <w:t>mail when his</w:t>
            </w:r>
            <w:r>
              <w:rPr>
                <w:rFonts w:eastAsia="Times New Roman"/>
                <w:color w:val="212121"/>
              </w:rPr>
              <w:t>/her</w:t>
            </w:r>
            <w:r w:rsidRPr="00475C06">
              <w:rPr>
                <w:rFonts w:eastAsia="Times New Roman"/>
                <w:color w:val="212121"/>
              </w:rPr>
              <w:t xml:space="preserve"> </w:t>
            </w:r>
            <w:r>
              <w:rPr>
                <w:rFonts w:eastAsia="Times New Roman"/>
                <w:color w:val="212121"/>
              </w:rPr>
              <w:t>repair</w:t>
            </w:r>
            <w:r>
              <w:rPr>
                <w:rFonts w:eastAsia="Times New Roman"/>
                <w:color w:val="212121"/>
              </w:rPr>
              <w:t xml:space="preserve"> has</w:t>
            </w:r>
            <w:r>
              <w:rPr>
                <w:rFonts w:eastAsia="Times New Roman"/>
                <w:color w:val="212121"/>
              </w:rPr>
              <w:t xml:space="preserve"> been</w:t>
            </w:r>
            <w:r>
              <w:rPr>
                <w:rFonts w:eastAsia="Times New Roman"/>
                <w:color w:val="212121"/>
              </w:rPr>
              <w:t xml:space="preserve"> </w:t>
            </w:r>
            <w:r>
              <w:rPr>
                <w:rFonts w:eastAsia="Times New Roman"/>
                <w:color w:val="212121"/>
              </w:rPr>
              <w:t>completed</w:t>
            </w:r>
            <w:r w:rsidRPr="00475C06">
              <w:rPr>
                <w:rFonts w:eastAsia="Times New Roman"/>
                <w:color w:val="212121"/>
              </w:rPr>
              <w:t>.</w:t>
            </w:r>
          </w:p>
          <w:p w:rsidR="00B83ECA" w:rsidRPr="00B83ECA" w:rsidRDefault="00B83ECA" w:rsidP="00B83ECA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Displays</w:t>
            </w:r>
            <w:r w:rsidR="00A32233">
              <w:rPr>
                <w:rFonts w:eastAsia="Times New Roman"/>
                <w:color w:val="212121"/>
              </w:rPr>
              <w:t xml:space="preserve"> the </w:t>
            </w:r>
            <w:r>
              <w:rPr>
                <w:rFonts w:eastAsia="Times New Roman"/>
                <w:color w:val="212121"/>
              </w:rPr>
              <w:t>order report requested by the employee</w:t>
            </w:r>
            <w:r w:rsidR="00A32233">
              <w:rPr>
                <w:rFonts w:eastAsia="Times New Roman"/>
                <w:color w:val="212121"/>
              </w:rPr>
              <w:t>.</w:t>
            </w:r>
          </w:p>
        </w:tc>
      </w:tr>
    </w:tbl>
    <w:p w:rsidR="00931996" w:rsidRDefault="00931996" w:rsidP="008A0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121"/>
        </w:rPr>
      </w:pPr>
    </w:p>
    <w:p w:rsidR="00A32233" w:rsidRPr="00214A48" w:rsidRDefault="00A32233" w:rsidP="00214A48">
      <w:pPr>
        <w:pStyle w:val="Heading2"/>
        <w:rPr>
          <w:rFonts w:eastAsia="Times New Roman"/>
        </w:rPr>
      </w:pPr>
      <w:bookmarkStart w:id="9" w:name="_Toc448352286"/>
      <w:r>
        <w:rPr>
          <w:rFonts w:eastAsia="Times New Roman"/>
        </w:rPr>
        <w:t>Sales</w:t>
      </w:r>
      <w:r w:rsidRPr="00475C06">
        <w:rPr>
          <w:rFonts w:eastAsia="Times New Roman"/>
        </w:rPr>
        <w:t xml:space="preserve"> interfac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4A48" w:rsidTr="00214A48">
        <w:tc>
          <w:tcPr>
            <w:tcW w:w="4675" w:type="dxa"/>
          </w:tcPr>
          <w:p w:rsidR="00214A48" w:rsidRDefault="00214A48" w:rsidP="0074748F">
            <w:pPr>
              <w:jc w:val="left"/>
            </w:pPr>
            <w:r>
              <w:t>Input</w:t>
            </w:r>
          </w:p>
        </w:tc>
        <w:tc>
          <w:tcPr>
            <w:tcW w:w="4675" w:type="dxa"/>
          </w:tcPr>
          <w:p w:rsidR="00214A48" w:rsidRPr="00475C06" w:rsidRDefault="00833BDA" w:rsidP="00214A48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Manager can r</w:t>
            </w:r>
            <w:r w:rsidR="00FB6965">
              <w:rPr>
                <w:rFonts w:eastAsia="Times New Roman"/>
                <w:color w:val="212121"/>
              </w:rPr>
              <w:t>equest a report of</w:t>
            </w:r>
            <w:r w:rsidR="00214A48" w:rsidRPr="00475C06">
              <w:rPr>
                <w:rFonts w:eastAsia="Times New Roman"/>
                <w:color w:val="212121"/>
              </w:rPr>
              <w:t xml:space="preserve"> </w:t>
            </w:r>
            <w:r w:rsidR="00214A48">
              <w:rPr>
                <w:rFonts w:eastAsia="Times New Roman"/>
                <w:color w:val="212121"/>
              </w:rPr>
              <w:t>sales</w:t>
            </w:r>
            <w:r w:rsidR="00214A48" w:rsidRPr="00475C06">
              <w:rPr>
                <w:rFonts w:eastAsia="Times New Roman"/>
                <w:color w:val="212121"/>
              </w:rPr>
              <w:t>.</w:t>
            </w:r>
          </w:p>
          <w:p w:rsidR="00214A48" w:rsidRPr="00833BDA" w:rsidRDefault="00833BDA" w:rsidP="00214A48">
            <w:pPr>
              <w:pStyle w:val="ListParagraph"/>
              <w:numPr>
                <w:ilvl w:val="0"/>
                <w:numId w:val="16"/>
              </w:numPr>
              <w:ind w:left="342"/>
              <w:jc w:val="left"/>
            </w:pPr>
            <w:r>
              <w:rPr>
                <w:rFonts w:eastAsia="Times New Roman"/>
                <w:color w:val="212121"/>
              </w:rPr>
              <w:t>Employee inputs sale when a repair has been completed.</w:t>
            </w:r>
          </w:p>
          <w:p w:rsidR="00833BDA" w:rsidRDefault="00833BDA" w:rsidP="00214A48">
            <w:pPr>
              <w:pStyle w:val="ListParagraph"/>
              <w:numPr>
                <w:ilvl w:val="0"/>
                <w:numId w:val="16"/>
              </w:numPr>
              <w:ind w:left="342"/>
              <w:jc w:val="left"/>
            </w:pPr>
            <w:r>
              <w:rPr>
                <w:rFonts w:eastAsia="Times New Roman"/>
                <w:color w:val="212121"/>
              </w:rPr>
              <w:t>Employee enter</w:t>
            </w:r>
            <w:r w:rsidR="00D4490A">
              <w:rPr>
                <w:rFonts w:eastAsia="Times New Roman"/>
                <w:color w:val="212121"/>
              </w:rPr>
              <w:t>s</w:t>
            </w:r>
            <w:r>
              <w:rPr>
                <w:rFonts w:eastAsia="Times New Roman"/>
                <w:color w:val="212121"/>
              </w:rPr>
              <w:t xml:space="preserve"> the item being sold.</w:t>
            </w:r>
          </w:p>
        </w:tc>
      </w:tr>
      <w:tr w:rsidR="00214A48" w:rsidTr="00214A48">
        <w:tc>
          <w:tcPr>
            <w:tcW w:w="4675" w:type="dxa"/>
          </w:tcPr>
          <w:p w:rsidR="00214A48" w:rsidRDefault="00214A48" w:rsidP="0074748F">
            <w:pPr>
              <w:jc w:val="left"/>
            </w:pPr>
            <w:r>
              <w:t>Processing</w:t>
            </w:r>
          </w:p>
        </w:tc>
        <w:tc>
          <w:tcPr>
            <w:tcW w:w="4675" w:type="dxa"/>
          </w:tcPr>
          <w:p w:rsidR="00214A48" w:rsidRPr="00475C06" w:rsidRDefault="00833BDA" w:rsidP="00214A48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Gets the data for the sales report.</w:t>
            </w:r>
          </w:p>
          <w:p w:rsidR="00214A48" w:rsidRDefault="00833BDA" w:rsidP="00214A48">
            <w:pPr>
              <w:pStyle w:val="ListParagraph"/>
              <w:numPr>
                <w:ilvl w:val="0"/>
                <w:numId w:val="15"/>
              </w:numPr>
              <w:ind w:left="342"/>
              <w:jc w:val="left"/>
            </w:pPr>
            <w:r>
              <w:rPr>
                <w:rFonts w:eastAsia="Times New Roman"/>
                <w:color w:val="212121"/>
              </w:rPr>
              <w:t>Enters the sale’s detail into the sales database.</w:t>
            </w:r>
          </w:p>
        </w:tc>
      </w:tr>
      <w:tr w:rsidR="00214A48" w:rsidTr="00214A48">
        <w:tc>
          <w:tcPr>
            <w:tcW w:w="4675" w:type="dxa"/>
          </w:tcPr>
          <w:p w:rsidR="00214A48" w:rsidRDefault="00214A48" w:rsidP="0074748F">
            <w:pPr>
              <w:jc w:val="left"/>
            </w:pPr>
            <w:r>
              <w:t>Output</w:t>
            </w:r>
          </w:p>
        </w:tc>
        <w:tc>
          <w:tcPr>
            <w:tcW w:w="4675" w:type="dxa"/>
          </w:tcPr>
          <w:p w:rsidR="00214A48" w:rsidRPr="00AB2BEF" w:rsidRDefault="00AB2BEF" w:rsidP="00214A48">
            <w:pPr>
              <w:pStyle w:val="ListParagraph"/>
              <w:numPr>
                <w:ilvl w:val="0"/>
                <w:numId w:val="14"/>
              </w:numPr>
              <w:ind w:left="342"/>
              <w:jc w:val="left"/>
            </w:pPr>
            <w:r>
              <w:rPr>
                <w:rFonts w:eastAsia="Times New Roman"/>
                <w:color w:val="212121"/>
              </w:rPr>
              <w:t>Print receipt for sale.</w:t>
            </w:r>
          </w:p>
          <w:p w:rsidR="00AB2BEF" w:rsidRPr="00AB2BEF" w:rsidRDefault="00AB2BEF" w:rsidP="00214A48">
            <w:pPr>
              <w:pStyle w:val="ListParagraph"/>
              <w:numPr>
                <w:ilvl w:val="0"/>
                <w:numId w:val="14"/>
              </w:numPr>
              <w:ind w:left="342"/>
              <w:jc w:val="left"/>
            </w:pPr>
            <w:r>
              <w:rPr>
                <w:rFonts w:eastAsia="Times New Roman"/>
                <w:color w:val="212121"/>
              </w:rPr>
              <w:t>Display the sales report.</w:t>
            </w:r>
          </w:p>
          <w:p w:rsidR="00AB2BEF" w:rsidRDefault="00AB2BEF" w:rsidP="00214A48">
            <w:pPr>
              <w:pStyle w:val="ListParagraph"/>
              <w:numPr>
                <w:ilvl w:val="0"/>
                <w:numId w:val="14"/>
              </w:numPr>
              <w:ind w:left="342"/>
              <w:jc w:val="left"/>
            </w:pPr>
            <w:r>
              <w:rPr>
                <w:rFonts w:eastAsia="Times New Roman"/>
                <w:color w:val="212121"/>
              </w:rPr>
              <w:t>Prints the repair document for when the customer comes to retrieve his/her repaired item.</w:t>
            </w:r>
          </w:p>
        </w:tc>
      </w:tr>
    </w:tbl>
    <w:p w:rsidR="009B5101" w:rsidRDefault="009B5101" w:rsidP="0074748F">
      <w:pPr>
        <w:jc w:val="left"/>
      </w:pPr>
    </w:p>
    <w:p w:rsidR="009161ED" w:rsidRDefault="009161ED" w:rsidP="0074748F">
      <w:pPr>
        <w:pStyle w:val="Heading1"/>
        <w:spacing w:before="0"/>
        <w:jc w:val="left"/>
      </w:pPr>
    </w:p>
    <w:p w:rsidR="008A033D" w:rsidRDefault="008A033D" w:rsidP="008A033D"/>
    <w:p w:rsidR="008A033D" w:rsidRPr="008A033D" w:rsidRDefault="008A033D" w:rsidP="008A033D"/>
    <w:p w:rsidR="009B5101" w:rsidRDefault="009B5101" w:rsidP="0074748F">
      <w:pPr>
        <w:pStyle w:val="Heading1"/>
        <w:spacing w:before="0"/>
        <w:jc w:val="left"/>
      </w:pPr>
      <w:bookmarkStart w:id="10" w:name="_Toc448333808"/>
      <w:bookmarkStart w:id="11" w:name="_Toc448352287"/>
      <w:r>
        <w:lastRenderedPageBreak/>
        <w:t>3. Non-functional Requirements</w:t>
      </w:r>
      <w:bookmarkEnd w:id="10"/>
      <w:bookmarkEnd w:id="11"/>
    </w:p>
    <w:p w:rsidR="00FD6B3C" w:rsidRPr="00FD6B3C" w:rsidRDefault="00FD6B3C" w:rsidP="00FD6B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A32233" w:rsidRPr="002821AA" w:rsidTr="00FD6B3C">
        <w:tc>
          <w:tcPr>
            <w:tcW w:w="1885" w:type="dxa"/>
          </w:tcPr>
          <w:p w:rsidR="00A32233" w:rsidRPr="002821AA" w:rsidRDefault="00FD6B3C" w:rsidP="0074748F">
            <w:pPr>
              <w:spacing w:line="360" w:lineRule="auto"/>
              <w:jc w:val="left"/>
            </w:pPr>
            <w:r>
              <w:t>Non-Functional requirement</w:t>
            </w:r>
          </w:p>
        </w:tc>
        <w:tc>
          <w:tcPr>
            <w:tcW w:w="7465" w:type="dxa"/>
          </w:tcPr>
          <w:p w:rsidR="00A32233" w:rsidRPr="002821AA" w:rsidRDefault="00A32233" w:rsidP="00FD6B3C">
            <w:pPr>
              <w:spacing w:line="360" w:lineRule="auto"/>
              <w:jc w:val="center"/>
            </w:pPr>
            <w:r w:rsidRPr="002821AA">
              <w:t>Description</w:t>
            </w:r>
          </w:p>
        </w:tc>
      </w:tr>
      <w:tr w:rsidR="00A32233" w:rsidRPr="002821AA" w:rsidTr="00FD6B3C">
        <w:tc>
          <w:tcPr>
            <w:tcW w:w="1885" w:type="dxa"/>
          </w:tcPr>
          <w:p w:rsidR="00A32233" w:rsidRPr="002821AA" w:rsidRDefault="00A32233" w:rsidP="0074748F">
            <w:pPr>
              <w:spacing w:line="360" w:lineRule="auto"/>
              <w:jc w:val="left"/>
            </w:pPr>
            <w:r w:rsidRPr="002821AA">
              <w:rPr>
                <w:i/>
              </w:rPr>
              <w:t>Performance</w:t>
            </w:r>
          </w:p>
        </w:tc>
        <w:tc>
          <w:tcPr>
            <w:tcW w:w="7465" w:type="dxa"/>
          </w:tcPr>
          <w:p w:rsidR="00A32233" w:rsidRPr="002821AA" w:rsidRDefault="00FD6B3C" w:rsidP="007474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  <w:lang w:val="en"/>
              </w:rPr>
            </w:pPr>
            <w:r>
              <w:rPr>
                <w:rFonts w:eastAsia="Times New Roman"/>
                <w:color w:val="212121"/>
                <w:lang w:val="en"/>
              </w:rPr>
              <w:t>S</w:t>
            </w:r>
            <w:r w:rsidR="00A32233" w:rsidRPr="002821AA">
              <w:rPr>
                <w:rFonts w:eastAsia="Times New Roman"/>
                <w:color w:val="212121"/>
                <w:lang w:val="en"/>
              </w:rPr>
              <w:t>peed</w:t>
            </w:r>
          </w:p>
          <w:p w:rsidR="00A32233" w:rsidRPr="002821AA" w:rsidRDefault="00A32233" w:rsidP="0074748F">
            <w:pPr>
              <w:pStyle w:val="ListParagraph"/>
              <w:numPr>
                <w:ilvl w:val="1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  <w:lang w:val="en"/>
              </w:rPr>
            </w:pPr>
            <w:r w:rsidRPr="002821AA">
              <w:rPr>
                <w:rFonts w:eastAsia="Times New Roman"/>
                <w:color w:val="212121"/>
                <w:lang w:val="en"/>
              </w:rPr>
              <w:t>Different processes :</w:t>
            </w:r>
          </w:p>
          <w:p w:rsidR="00A32233" w:rsidRPr="002821AA" w:rsidRDefault="00A32233" w:rsidP="0074748F">
            <w:pPr>
              <w:pStyle w:val="ListParagraph"/>
              <w:numPr>
                <w:ilvl w:val="2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eastAsia="Times New Roman"/>
                <w:color w:val="212121"/>
              </w:rPr>
            </w:pPr>
            <w:r w:rsidRPr="002821AA">
              <w:rPr>
                <w:rFonts w:eastAsia="Times New Roman"/>
                <w:color w:val="212121"/>
                <w:lang w:val="en"/>
              </w:rPr>
              <w:t>Inventory Control:</w:t>
            </w:r>
            <w:r>
              <w:rPr>
                <w:rFonts w:eastAsia="Times New Roman"/>
                <w:color w:val="212121"/>
                <w:lang w:val="en"/>
              </w:rPr>
              <w:t xml:space="preserve"> Inventory on hand must be entered into the system</w:t>
            </w:r>
            <w:r w:rsidRPr="002821AA">
              <w:rPr>
                <w:rFonts w:eastAsia="Times New Roman"/>
                <w:color w:val="212121"/>
                <w:lang w:val="en"/>
              </w:rPr>
              <w:t xml:space="preserve">. Once new stock arrives, it should be entered into the system.  Stock that is sold </w:t>
            </w:r>
            <w:r w:rsidR="00655D69">
              <w:rPr>
                <w:rFonts w:eastAsia="Times New Roman"/>
                <w:color w:val="212121"/>
                <w:lang w:val="en"/>
              </w:rPr>
              <w:t>should</w:t>
            </w:r>
            <w:r w:rsidRPr="002821AA">
              <w:rPr>
                <w:rFonts w:eastAsia="Times New Roman"/>
                <w:color w:val="212121"/>
                <w:lang w:val="en"/>
              </w:rPr>
              <w:t xml:space="preserve"> be removed from the system.</w:t>
            </w:r>
          </w:p>
          <w:p w:rsidR="00A32233" w:rsidRPr="002821AA" w:rsidRDefault="00A32233" w:rsidP="0074748F">
            <w:pPr>
              <w:pStyle w:val="HTMLPreformatted"/>
              <w:numPr>
                <w:ilvl w:val="2"/>
                <w:numId w:val="4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Note: When an item’s stock falls below a certain limit, the system must notify the user that new stock should be ordered. Furthermore, customers should automatica</w:t>
            </w:r>
            <w:r w:rsidR="00F6133F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lly be notified when their item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(s) restoration is complete</w:t>
            </w:r>
            <w:r w:rsidR="00455AC7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d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. The system user should also receive a notification when a </w:t>
            </w:r>
            <w:r w:rsidR="00F6133F"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“special</w:t>
            </w:r>
            <w:r w:rsidR="00983310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order" </w:t>
            </w:r>
            <w:r w:rsidR="00F6133F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has been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placed</w:t>
            </w:r>
            <w:r w:rsidR="00F6133F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.</w:t>
            </w:r>
          </w:p>
          <w:p w:rsidR="00A32233" w:rsidRPr="002821AA" w:rsidRDefault="00A32233" w:rsidP="0074748F">
            <w:pPr>
              <w:pStyle w:val="HTMLPreformatted"/>
              <w:numPr>
                <w:ilvl w:val="2"/>
                <w:numId w:val="4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Speed ​​and quality: It is </w:t>
            </w:r>
            <w:r w:rsidR="00C70EC2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aimed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to make the user interface</w:t>
            </w:r>
            <w:r w:rsidR="005E310B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as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user-friendly</w:t>
            </w:r>
            <w:r w:rsidR="005E310B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as possible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and thereby improving the speed, efficiency and quality of the system.</w:t>
            </w:r>
          </w:p>
          <w:p w:rsidR="00A32233" w:rsidRPr="002821AA" w:rsidRDefault="00A32233" w:rsidP="0074748F">
            <w:pPr>
              <w:pStyle w:val="HTMLPreformatted"/>
              <w:numPr>
                <w:ilvl w:val="2"/>
                <w:numId w:val="4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Workers Identity Number: Every employee of Matrix Warehouse need</w:t>
            </w:r>
            <w:r w:rsidR="005E310B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s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to use a worker identity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number </w:t>
            </w:r>
            <w:r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to 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sign in</w:t>
            </w:r>
            <w:r w:rsidR="005E310B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to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the system to use the system.</w:t>
            </w:r>
          </w:p>
          <w:p w:rsidR="00A32233" w:rsidRPr="002821AA" w:rsidRDefault="00A32233" w:rsidP="0074748F">
            <w:pPr>
              <w:pStyle w:val="HTMLPreformatted"/>
              <w:numPr>
                <w:ilvl w:val="1"/>
                <w:numId w:val="4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</w:pP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Response Time</w:t>
            </w:r>
          </w:p>
          <w:p w:rsidR="00A32233" w:rsidRPr="002821AA" w:rsidRDefault="00A32233" w:rsidP="0074748F">
            <w:pPr>
              <w:pStyle w:val="HTMLPreformatted"/>
              <w:numPr>
                <w:ilvl w:val="2"/>
                <w:numId w:val="4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The size of the inquiries, the internet speed, hardware of the computer and the quality of the system affect</w:t>
            </w:r>
            <w:r w:rsidR="00A50F51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s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the response time of the system. In other words there may not currently </w:t>
            </w:r>
            <w:r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be a fixed response time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set for the system. The expected response time of the system is relatively high.</w:t>
            </w:r>
          </w:p>
          <w:p w:rsidR="00A32233" w:rsidRPr="002821AA" w:rsidRDefault="00A32233" w:rsidP="0074748F">
            <w:pPr>
              <w:spacing w:line="360" w:lineRule="auto"/>
              <w:jc w:val="left"/>
            </w:pPr>
          </w:p>
        </w:tc>
      </w:tr>
      <w:tr w:rsidR="00A32233" w:rsidRPr="002821AA" w:rsidTr="00FD6B3C">
        <w:tc>
          <w:tcPr>
            <w:tcW w:w="1885" w:type="dxa"/>
          </w:tcPr>
          <w:p w:rsidR="00A32233" w:rsidRPr="002821AA" w:rsidRDefault="00A32233" w:rsidP="0074748F">
            <w:pPr>
              <w:spacing w:line="360" w:lineRule="auto"/>
              <w:jc w:val="left"/>
            </w:pPr>
            <w:r w:rsidRPr="002821AA">
              <w:rPr>
                <w:i/>
              </w:rPr>
              <w:t>Information</w:t>
            </w:r>
          </w:p>
        </w:tc>
        <w:tc>
          <w:tcPr>
            <w:tcW w:w="7465" w:type="dxa"/>
          </w:tcPr>
          <w:p w:rsidR="00A32233" w:rsidRPr="002821AA" w:rsidRDefault="00A32233" w:rsidP="0074748F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</w:pP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Output</w:t>
            </w:r>
          </w:p>
          <w:p w:rsidR="00A32233" w:rsidRPr="002821AA" w:rsidRDefault="00A32233" w:rsidP="0074748F">
            <w:pPr>
              <w:pStyle w:val="HTMLPreformatted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</w:pP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Lack of required information :</w:t>
            </w:r>
          </w:p>
          <w:p w:rsidR="00A32233" w:rsidRPr="002821AA" w:rsidRDefault="00A32233" w:rsidP="0074748F">
            <w:pPr>
              <w:pStyle w:val="HTMLPreformatted"/>
              <w:numPr>
                <w:ilvl w:val="2"/>
                <w:numId w:val="5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</w:pP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Database requests: Employees who fail to enter all the necessary information, </w:t>
            </w:r>
            <w:r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compromise 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the accuracy and performance of the system (Garbage in Garbage Out)</w:t>
            </w:r>
            <w:r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.</w:t>
            </w:r>
          </w:p>
          <w:p w:rsidR="00A32233" w:rsidRPr="002821AA" w:rsidRDefault="00FD6B3C" w:rsidP="0074748F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lastRenderedPageBreak/>
              <w:t>I</w:t>
            </w:r>
            <w:r w:rsidR="00A32233"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nput</w:t>
            </w:r>
          </w:p>
          <w:p w:rsidR="00A32233" w:rsidRPr="002821AA" w:rsidRDefault="00A32233" w:rsidP="0074748F">
            <w:pPr>
              <w:pStyle w:val="HTMLPreformatted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</w:pP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Data is entered </w:t>
            </w:r>
            <w:r w:rsidR="00B05A1E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in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accurately or </w:t>
            </w:r>
            <w:r w:rsidR="00B05A1E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in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correctly</w:t>
            </w:r>
            <w:r w:rsidR="00B05A1E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.</w:t>
            </w:r>
          </w:p>
          <w:p w:rsidR="00A32233" w:rsidRPr="002821AA" w:rsidRDefault="00AE2A74" w:rsidP="009D4455">
            <w:pPr>
              <w:pStyle w:val="HTMLPreformatted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Human error: The system requires</w:t>
            </w:r>
            <w:r w:rsidR="00A32233"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data</w:t>
            </w:r>
            <w:r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to be entered correctly</w:t>
            </w:r>
            <w:r w:rsidR="00A32233"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, which can lead to important data</w:t>
            </w:r>
            <w:r w:rsidR="009D4455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being</w:t>
            </w:r>
            <w:r w:rsidR="00A32233"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lost or </w:t>
            </w:r>
            <w:r w:rsidR="009D4455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mixed in with other data.</w:t>
            </w:r>
          </w:p>
        </w:tc>
      </w:tr>
      <w:tr w:rsidR="00A32233" w:rsidRPr="00CF309C" w:rsidTr="00FD6B3C">
        <w:tc>
          <w:tcPr>
            <w:tcW w:w="1885" w:type="dxa"/>
          </w:tcPr>
          <w:p w:rsidR="00A32233" w:rsidRPr="002821AA" w:rsidRDefault="00A32233" w:rsidP="0074748F">
            <w:pPr>
              <w:spacing w:line="360" w:lineRule="auto"/>
              <w:jc w:val="left"/>
            </w:pPr>
            <w:r w:rsidRPr="002821AA">
              <w:rPr>
                <w:i/>
              </w:rPr>
              <w:lastRenderedPageBreak/>
              <w:t>Economics</w:t>
            </w:r>
          </w:p>
        </w:tc>
        <w:tc>
          <w:tcPr>
            <w:tcW w:w="7465" w:type="dxa"/>
          </w:tcPr>
          <w:p w:rsidR="00A32233" w:rsidRPr="002821AA" w:rsidRDefault="00A32233" w:rsidP="0074748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</w:pP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Prices</w:t>
            </w:r>
          </w:p>
          <w:p w:rsidR="00A32233" w:rsidRPr="002821AA" w:rsidRDefault="00A32233" w:rsidP="0074748F">
            <w:pPr>
              <w:pStyle w:val="HTMLPreformatted"/>
              <w:numPr>
                <w:ilvl w:val="1"/>
                <w:numId w:val="6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Prices: The current hardware of the computers will be </w:t>
            </w:r>
            <w:r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upgraded,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to use the system optimally. </w:t>
            </w:r>
            <w:r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Some of the computers will need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hardware and software upgrades. If the </w:t>
            </w:r>
            <w:r w:rsidR="0017017D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customer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"version” </w:t>
            </w:r>
            <w:r w:rsidR="0017017D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of the system 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will be developed, there may</w:t>
            </w:r>
            <w:r w:rsidR="00231222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a need for additional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computers </w:t>
            </w:r>
            <w:r w:rsidR="00231222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to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be purchased.</w:t>
            </w:r>
          </w:p>
          <w:p w:rsidR="00A32233" w:rsidRPr="002821AA" w:rsidRDefault="00A32233" w:rsidP="0074748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</w:pP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Profit</w:t>
            </w:r>
          </w:p>
          <w:p w:rsidR="00A32233" w:rsidRPr="00CF309C" w:rsidRDefault="00A32233" w:rsidP="00B1254A">
            <w:pPr>
              <w:pStyle w:val="HTMLPreformatted"/>
              <w:numPr>
                <w:ilvl w:val="1"/>
                <w:numId w:val="6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Although the purpose of the system is</w:t>
            </w:r>
            <w:r w:rsidR="00B850D5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not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to</w:t>
            </w:r>
            <w:r w:rsidR="00B850D5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directly</w:t>
            </w:r>
            <w:r w:rsidR="00EB3034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increase the company's profit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, but rather to increase the efficiency and speed</w:t>
            </w:r>
            <w:r w:rsidR="00B850D5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, </w:t>
            </w:r>
            <w:r w:rsidR="00B1254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will </w:t>
            </w:r>
            <w:r w:rsidR="00B850D5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the company’s profit</w:t>
            </w:r>
            <w:r w:rsidR="00B1254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</w:t>
            </w:r>
            <w:r w:rsidR="00B850D5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primarily </w:t>
            </w:r>
            <w:r w:rsidR="00B1254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stay</w:t>
            </w:r>
            <w:r w:rsidR="00B850D5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</w:t>
            </w:r>
            <w:r w:rsidR="00B1254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un</w:t>
            </w:r>
            <w:r w:rsidR="00B850D5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change</w:t>
            </w:r>
            <w:r w:rsidR="00B1254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d</w:t>
            </w:r>
            <w:r w:rsidR="00B850D5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.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</w:t>
            </w:r>
          </w:p>
        </w:tc>
      </w:tr>
      <w:tr w:rsidR="00A32233" w:rsidRPr="00CF309C" w:rsidTr="00FD6B3C">
        <w:tc>
          <w:tcPr>
            <w:tcW w:w="1885" w:type="dxa"/>
          </w:tcPr>
          <w:p w:rsidR="00A32233" w:rsidRPr="002821AA" w:rsidRDefault="00A32233" w:rsidP="0074748F">
            <w:pPr>
              <w:spacing w:line="360" w:lineRule="auto"/>
              <w:jc w:val="left"/>
            </w:pPr>
            <w:r w:rsidRPr="002821AA">
              <w:rPr>
                <w:i/>
              </w:rPr>
              <w:t>Security</w:t>
            </w:r>
          </w:p>
        </w:tc>
        <w:tc>
          <w:tcPr>
            <w:tcW w:w="7465" w:type="dxa"/>
          </w:tcPr>
          <w:p w:rsidR="00A32233" w:rsidRPr="002821AA" w:rsidRDefault="00FD6B3C" w:rsidP="0074748F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S</w:t>
            </w:r>
            <w:r w:rsidR="00A32233"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ecurity Control</w:t>
            </w:r>
          </w:p>
          <w:p w:rsidR="00A32233" w:rsidRPr="002821AA" w:rsidRDefault="00A32233" w:rsidP="0074748F">
            <w:pPr>
              <w:pStyle w:val="HTMLPreformatted"/>
              <w:numPr>
                <w:ilvl w:val="1"/>
                <w:numId w:val="7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</w:pP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Although the curr</w:t>
            </w:r>
            <w:r w:rsidR="00D542FE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ent system security is adequate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, there is still an opportunity for improvement :</w:t>
            </w:r>
          </w:p>
          <w:p w:rsidR="00A32233" w:rsidRPr="00CF309C" w:rsidRDefault="00A32233" w:rsidP="0074748F">
            <w:pPr>
              <w:pStyle w:val="HTMLPreformatted"/>
              <w:numPr>
                <w:ilvl w:val="2"/>
                <w:numId w:val="7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The workers identity number could be improved</w:t>
            </w:r>
            <w:r w:rsidR="00914882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upon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by making the identity number more complicated and </w:t>
            </w:r>
            <w:r w:rsidR="00914882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by 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verify</w:t>
            </w:r>
            <w:r w:rsidR="00914882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ing the identity number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.</w:t>
            </w:r>
          </w:p>
        </w:tc>
      </w:tr>
      <w:tr w:rsidR="00A32233" w:rsidRPr="00CF309C" w:rsidTr="00FD6B3C">
        <w:tc>
          <w:tcPr>
            <w:tcW w:w="1885" w:type="dxa"/>
          </w:tcPr>
          <w:p w:rsidR="00A32233" w:rsidRPr="002821AA" w:rsidRDefault="00A32233" w:rsidP="0074748F">
            <w:pPr>
              <w:spacing w:line="360" w:lineRule="auto"/>
              <w:jc w:val="left"/>
            </w:pPr>
            <w:r w:rsidRPr="002821AA">
              <w:rPr>
                <w:i/>
              </w:rPr>
              <w:t>Efficiency</w:t>
            </w:r>
          </w:p>
        </w:tc>
        <w:tc>
          <w:tcPr>
            <w:tcW w:w="7465" w:type="dxa"/>
          </w:tcPr>
          <w:p w:rsidR="00A32233" w:rsidRPr="00CF309C" w:rsidRDefault="00A32233" w:rsidP="009C3DEA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To</w:t>
            </w:r>
            <w:r w:rsidR="00882148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make the system more efficient, access to data </w:t>
            </w:r>
            <w:r w:rsidR="00383856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should</w:t>
            </w:r>
            <w:r w:rsidR="00882148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be simpler and easier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. </w:t>
            </w:r>
            <w:r w:rsidR="004837B9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The database should also be designed in such a way that it is more simplistic and detailed oriented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. To </w:t>
            </w:r>
            <w:r w:rsidR="00571A9C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furthermore increase upon efficiency, </w:t>
            </w:r>
            <w:r w:rsidR="002E208D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the system’s user interface should be more user-friendly.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The system will also be more effective if the </w:t>
            </w:r>
            <w:r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accuracy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of the data</w:t>
            </w:r>
            <w:r w:rsidR="004071F7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 xml:space="preserve"> is improved</w:t>
            </w:r>
            <w:r w:rsidRPr="002821AA">
              <w:rPr>
                <w:rFonts w:ascii="Arial" w:hAnsi="Arial" w:cs="Arial"/>
                <w:color w:val="212121"/>
                <w:sz w:val="22"/>
                <w:szCs w:val="22"/>
                <w:lang w:val="en"/>
              </w:rPr>
              <w:t>.</w:t>
            </w:r>
          </w:p>
        </w:tc>
      </w:tr>
      <w:tr w:rsidR="00A32233" w:rsidRPr="002821AA" w:rsidTr="00FD6B3C">
        <w:tc>
          <w:tcPr>
            <w:tcW w:w="1885" w:type="dxa"/>
          </w:tcPr>
          <w:p w:rsidR="00A32233" w:rsidRPr="002821AA" w:rsidRDefault="00A32233" w:rsidP="0074748F">
            <w:pPr>
              <w:spacing w:line="360" w:lineRule="auto"/>
              <w:jc w:val="left"/>
            </w:pPr>
            <w:r w:rsidRPr="002821AA">
              <w:rPr>
                <w:i/>
              </w:rPr>
              <w:t>Service</w:t>
            </w:r>
          </w:p>
        </w:tc>
        <w:tc>
          <w:tcPr>
            <w:tcW w:w="7465" w:type="dxa"/>
          </w:tcPr>
          <w:p w:rsidR="00AD59A8" w:rsidRPr="002821AA" w:rsidRDefault="00603BAD" w:rsidP="00AD59A8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r>
              <w:rPr>
                <w:color w:val="212121"/>
                <w:shd w:val="clear" w:color="auto" w:fill="FFFFFF"/>
              </w:rPr>
              <w:t>Higher</w:t>
            </w:r>
            <w:r w:rsidR="00A32233" w:rsidRPr="002821AA">
              <w:rPr>
                <w:color w:val="212121"/>
                <w:shd w:val="clear" w:color="auto" w:fill="FFFFFF"/>
              </w:rPr>
              <w:t xml:space="preserve"> efficiency of the system will lead to faster and better </w:t>
            </w:r>
            <w:r>
              <w:rPr>
                <w:color w:val="212121"/>
                <w:shd w:val="clear" w:color="auto" w:fill="FFFFFF"/>
              </w:rPr>
              <w:t>customer service</w:t>
            </w:r>
            <w:r w:rsidR="00A32233" w:rsidRPr="002821AA">
              <w:rPr>
                <w:color w:val="212121"/>
                <w:shd w:val="clear" w:color="auto" w:fill="FFFFFF"/>
              </w:rPr>
              <w:t>. The customer service will improve if the people who use the system</w:t>
            </w:r>
            <w:r w:rsidR="00397611">
              <w:rPr>
                <w:color w:val="212121"/>
                <w:shd w:val="clear" w:color="auto" w:fill="FFFFFF"/>
              </w:rPr>
              <w:t>,</w:t>
            </w:r>
            <w:r w:rsidR="00A32233" w:rsidRPr="002821AA">
              <w:rPr>
                <w:color w:val="212121"/>
                <w:shd w:val="clear" w:color="auto" w:fill="FFFFFF"/>
              </w:rPr>
              <w:t xml:space="preserve"> </w:t>
            </w:r>
            <w:r w:rsidR="00397611">
              <w:rPr>
                <w:color w:val="212121"/>
                <w:shd w:val="clear" w:color="auto" w:fill="FFFFFF"/>
              </w:rPr>
              <w:t xml:space="preserve">gained faster access to </w:t>
            </w:r>
            <w:r w:rsidR="00582F1B">
              <w:rPr>
                <w:color w:val="212121"/>
                <w:shd w:val="clear" w:color="auto" w:fill="FFFFFF"/>
              </w:rPr>
              <w:t xml:space="preserve">the </w:t>
            </w:r>
            <w:r w:rsidR="00397611">
              <w:rPr>
                <w:color w:val="212121"/>
                <w:shd w:val="clear" w:color="auto" w:fill="FFFFFF"/>
              </w:rPr>
              <w:t>data</w:t>
            </w:r>
            <w:r w:rsidR="00A32233" w:rsidRPr="002821AA">
              <w:rPr>
                <w:color w:val="212121"/>
                <w:shd w:val="clear" w:color="auto" w:fill="FFFFFF"/>
              </w:rPr>
              <w:t>.</w:t>
            </w:r>
          </w:p>
        </w:tc>
      </w:tr>
    </w:tbl>
    <w:p w:rsidR="00AD59A8" w:rsidRDefault="00AD59A8" w:rsidP="00AD59A8">
      <w:pPr>
        <w:pStyle w:val="Heading1"/>
        <w:spacing w:before="0"/>
        <w:jc w:val="left"/>
      </w:pPr>
    </w:p>
    <w:p w:rsidR="00AD59A8" w:rsidRDefault="00AD59A8" w:rsidP="00AD59A8"/>
    <w:p w:rsidR="00AD59A8" w:rsidRDefault="00AD59A8" w:rsidP="00AD59A8">
      <w:pPr>
        <w:tabs>
          <w:tab w:val="left" w:pos="1777"/>
        </w:tabs>
      </w:pPr>
    </w:p>
    <w:p w:rsidR="003B01D0" w:rsidRDefault="00AD59A8" w:rsidP="003B01D0">
      <w:pPr>
        <w:pStyle w:val="Heading1"/>
      </w:pPr>
      <w:bookmarkStart w:id="12" w:name="_Toc448352288"/>
      <w:r>
        <w:lastRenderedPageBreak/>
        <w:t>4. Candidate Systems Matrix</w:t>
      </w:r>
      <w:bookmarkEnd w:id="12"/>
    </w:p>
    <w:p w:rsidR="003B01D0" w:rsidRPr="003B01D0" w:rsidRDefault="003B01D0" w:rsidP="003B01D0">
      <w:pPr>
        <w:sectPr w:rsidR="003B01D0" w:rsidRPr="003B01D0" w:rsidSect="00443341">
          <w:footerReference w:type="defaul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The candidate systems matrix is used to “summarize and compare the attributes of alternative solutions generated” (Hoffer, 2006:247).</w:t>
      </w:r>
      <w:r w:rsidR="00844655">
        <w:t xml:space="preserve"> The following is the candidate systems </w:t>
      </w:r>
      <w:r w:rsidR="00C25CDC">
        <w:t>for the</w:t>
      </w:r>
      <w:r w:rsidR="00844655">
        <w:t xml:space="preserve"> system</w:t>
      </w:r>
      <w:r w:rsidR="00C25CDC">
        <w:t xml:space="preserve"> being developed by codedCoff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160"/>
        <w:gridCol w:w="2790"/>
        <w:gridCol w:w="2425"/>
      </w:tblGrid>
      <w:tr w:rsidR="006B2EE4" w:rsidTr="00B45FED">
        <w:tc>
          <w:tcPr>
            <w:tcW w:w="197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lastRenderedPageBreak/>
              <w:t>Characteristics</w:t>
            </w:r>
          </w:p>
        </w:tc>
        <w:tc>
          <w:tcPr>
            <w:tcW w:w="216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Candidate 1</w:t>
            </w:r>
          </w:p>
        </w:tc>
        <w:tc>
          <w:tcPr>
            <w:tcW w:w="279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Candidate 2</w:t>
            </w:r>
          </w:p>
        </w:tc>
        <w:tc>
          <w:tcPr>
            <w:tcW w:w="242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Candidate 3</w:t>
            </w:r>
          </w:p>
        </w:tc>
      </w:tr>
      <w:tr w:rsidR="006B2EE4" w:rsidTr="00B45FED">
        <w:trPr>
          <w:trHeight w:val="1610"/>
        </w:trPr>
        <w:tc>
          <w:tcPr>
            <w:tcW w:w="197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Brief Description</w:t>
            </w:r>
          </w:p>
        </w:tc>
        <w:tc>
          <w:tcPr>
            <w:tcW w:w="216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Do nothing: The software and business processes continue as it has been done till this point.</w:t>
            </w:r>
          </w:p>
        </w:tc>
        <w:tc>
          <w:tcPr>
            <w:tcW w:w="279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A system is developed that can be used to maintain and manage an inventory and sales database.</w:t>
            </w:r>
          </w:p>
        </w:tc>
        <w:tc>
          <w:tcPr>
            <w:tcW w:w="242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The same as candidate 2 plus an additional part is added which customers can use as a “self-help station” to make “special orders” and view stock.</w:t>
            </w:r>
          </w:p>
        </w:tc>
      </w:tr>
      <w:tr w:rsidR="006B2EE4" w:rsidTr="00B45FED">
        <w:trPr>
          <w:trHeight w:val="1439"/>
        </w:trPr>
        <w:tc>
          <w:tcPr>
            <w:tcW w:w="197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Portion of System Computerized</w:t>
            </w:r>
          </w:p>
        </w:tc>
        <w:tc>
          <w:tcPr>
            <w:tcW w:w="216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N/A</w:t>
            </w:r>
          </w:p>
        </w:tc>
        <w:tc>
          <w:tcPr>
            <w:tcW w:w="279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Fully supports the current system’s business processes. Plus more efficient interaction with the system and the automatic notification of customers to pick up repairs.</w:t>
            </w:r>
          </w:p>
        </w:tc>
        <w:tc>
          <w:tcPr>
            <w:tcW w:w="242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The same as candidate 2, plus the customers would be able to check stock themselves and if stock is not available, make a “special order”.</w:t>
            </w:r>
          </w:p>
        </w:tc>
      </w:tr>
      <w:tr w:rsidR="006B2EE4" w:rsidTr="00B45FED">
        <w:trPr>
          <w:trHeight w:val="1439"/>
        </w:trPr>
        <w:tc>
          <w:tcPr>
            <w:tcW w:w="197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Benefits</w:t>
            </w:r>
          </w:p>
        </w:tc>
        <w:tc>
          <w:tcPr>
            <w:tcW w:w="216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The business processes won’t be disturbed and employees wouldn’t have to be trained to use the new system.</w:t>
            </w:r>
          </w:p>
        </w:tc>
        <w:tc>
          <w:tcPr>
            <w:tcW w:w="279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The system would be much easier to use. The employees’ work would be a lot less time consuming and easier to perform.</w:t>
            </w:r>
          </w:p>
        </w:tc>
        <w:tc>
          <w:tcPr>
            <w:tcW w:w="242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The same as candidate 2, plus client service would be greatly improved upon.</w:t>
            </w:r>
          </w:p>
        </w:tc>
      </w:tr>
      <w:tr w:rsidR="006B2EE4" w:rsidTr="00B45FED">
        <w:trPr>
          <w:trHeight w:val="1439"/>
        </w:trPr>
        <w:tc>
          <w:tcPr>
            <w:tcW w:w="197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Technology</w:t>
            </w:r>
          </w:p>
        </w:tc>
        <w:tc>
          <w:tcPr>
            <w:tcW w:w="216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N/A</w:t>
            </w:r>
          </w:p>
        </w:tc>
        <w:tc>
          <w:tcPr>
            <w:tcW w:w="279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PC with modem.</w:t>
            </w:r>
          </w:p>
        </w:tc>
        <w:tc>
          <w:tcPr>
            <w:tcW w:w="242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The same as candidate 2.</w:t>
            </w:r>
          </w:p>
        </w:tc>
      </w:tr>
      <w:tr w:rsidR="006B2EE4" w:rsidTr="00B45FED">
        <w:trPr>
          <w:trHeight w:val="1610"/>
        </w:trPr>
        <w:tc>
          <w:tcPr>
            <w:tcW w:w="197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- Servers and Workstations</w:t>
            </w:r>
          </w:p>
        </w:tc>
        <w:tc>
          <w:tcPr>
            <w:tcW w:w="216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N/A</w:t>
            </w:r>
          </w:p>
        </w:tc>
        <w:tc>
          <w:tcPr>
            <w:tcW w:w="279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Technically architecture dictates third generation i3 processors and MS Windows 7 class servers and workstations (clients).</w:t>
            </w:r>
          </w:p>
        </w:tc>
        <w:tc>
          <w:tcPr>
            <w:tcW w:w="242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The same as candidate 2.</w:t>
            </w:r>
          </w:p>
        </w:tc>
      </w:tr>
      <w:tr w:rsidR="006B2EE4" w:rsidTr="00B45FED">
        <w:trPr>
          <w:trHeight w:val="1520"/>
        </w:trPr>
        <w:tc>
          <w:tcPr>
            <w:tcW w:w="197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lastRenderedPageBreak/>
              <w:t>-Output Devices and Implications</w:t>
            </w:r>
          </w:p>
        </w:tc>
        <w:tc>
          <w:tcPr>
            <w:tcW w:w="216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N/A</w:t>
            </w:r>
          </w:p>
        </w:tc>
        <w:tc>
          <w:tcPr>
            <w:tcW w:w="279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(1) Standard laser printer (depending on branch size).</w:t>
            </w:r>
          </w:p>
          <w:p w:rsidR="006B2EE4" w:rsidRDefault="006B2EE4" w:rsidP="0074748F">
            <w:pPr>
              <w:spacing w:line="360" w:lineRule="auto"/>
              <w:jc w:val="left"/>
            </w:pPr>
            <w:r>
              <w:t>(1) PRINTRONIX bar-code printer (includes software &amp; drivers)</w:t>
            </w:r>
          </w:p>
        </w:tc>
        <w:tc>
          <w:tcPr>
            <w:tcW w:w="242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The same candidate 2, plus network for verification of client’s special order.</w:t>
            </w:r>
          </w:p>
        </w:tc>
      </w:tr>
      <w:tr w:rsidR="006B2EE4" w:rsidTr="00B45FED">
        <w:trPr>
          <w:trHeight w:val="1610"/>
        </w:trPr>
        <w:tc>
          <w:tcPr>
            <w:tcW w:w="197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-Input Devices and Implications</w:t>
            </w:r>
          </w:p>
        </w:tc>
        <w:tc>
          <w:tcPr>
            <w:tcW w:w="216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N/A</w:t>
            </w:r>
          </w:p>
        </w:tc>
        <w:tc>
          <w:tcPr>
            <w:tcW w:w="279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Keyboard and mouse.</w:t>
            </w:r>
          </w:p>
          <w:p w:rsidR="006B2EE4" w:rsidRDefault="006B2EE4" w:rsidP="0074748F">
            <w:pPr>
              <w:spacing w:line="360" w:lineRule="auto"/>
              <w:jc w:val="left"/>
            </w:pPr>
            <w:r>
              <w:t xml:space="preserve">Considerations: </w:t>
            </w:r>
          </w:p>
          <w:p w:rsidR="006B2EE4" w:rsidRDefault="006B2EE4" w:rsidP="0074748F">
            <w:pPr>
              <w:spacing w:line="360" w:lineRule="auto"/>
              <w:jc w:val="left"/>
            </w:pPr>
            <w:r>
              <w:t xml:space="preserve">(2) PSC </w:t>
            </w:r>
            <w:proofErr w:type="spellStart"/>
            <w:r>
              <w:t>Quickscan</w:t>
            </w:r>
            <w:proofErr w:type="spellEnd"/>
            <w:r>
              <w:t xml:space="preserve"> laser barcode scanners (depending on number of cashiers).</w:t>
            </w:r>
          </w:p>
        </w:tc>
        <w:tc>
          <w:tcPr>
            <w:tcW w:w="242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The same as candidate 2.</w:t>
            </w:r>
          </w:p>
        </w:tc>
      </w:tr>
      <w:tr w:rsidR="006B2EE4" w:rsidTr="00B45FED">
        <w:trPr>
          <w:trHeight w:val="1520"/>
        </w:trPr>
        <w:tc>
          <w:tcPr>
            <w:tcW w:w="197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-Storage Devices and Implications</w:t>
            </w:r>
          </w:p>
        </w:tc>
        <w:tc>
          <w:tcPr>
            <w:tcW w:w="216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N/A</w:t>
            </w:r>
          </w:p>
        </w:tc>
        <w:tc>
          <w:tcPr>
            <w:tcW w:w="279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MS SQL Server DBMS with PC hard disk (at least 500GB).</w:t>
            </w:r>
          </w:p>
        </w:tc>
        <w:tc>
          <w:tcPr>
            <w:tcW w:w="242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The same as candidate 2.</w:t>
            </w:r>
          </w:p>
        </w:tc>
      </w:tr>
      <w:tr w:rsidR="006B2EE4" w:rsidTr="00B45FED">
        <w:trPr>
          <w:trHeight w:val="1340"/>
        </w:trPr>
        <w:tc>
          <w:tcPr>
            <w:tcW w:w="197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-Software Tools Needed</w:t>
            </w:r>
          </w:p>
        </w:tc>
        <w:tc>
          <w:tcPr>
            <w:tcW w:w="216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N/A</w:t>
            </w:r>
          </w:p>
        </w:tc>
        <w:tc>
          <w:tcPr>
            <w:tcW w:w="279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MS Visual Studio</w:t>
            </w:r>
          </w:p>
          <w:p w:rsidR="006B2EE4" w:rsidRDefault="006B2EE4" w:rsidP="0074748F">
            <w:pPr>
              <w:spacing w:line="360" w:lineRule="auto"/>
              <w:jc w:val="left"/>
            </w:pPr>
            <w:r>
              <w:t>MS Access</w:t>
            </w:r>
          </w:p>
          <w:p w:rsidR="006B2EE4" w:rsidRDefault="006B2EE4" w:rsidP="0074748F">
            <w:pPr>
              <w:spacing w:line="360" w:lineRule="auto"/>
              <w:jc w:val="left"/>
            </w:pPr>
            <w:r>
              <w:t>MySQL</w:t>
            </w:r>
          </w:p>
          <w:p w:rsidR="006B2EE4" w:rsidRDefault="006B2EE4" w:rsidP="0074748F">
            <w:pPr>
              <w:spacing w:line="360" w:lineRule="auto"/>
              <w:jc w:val="left"/>
            </w:pPr>
            <w:r>
              <w:t>C#</w:t>
            </w:r>
          </w:p>
          <w:p w:rsidR="006B2EE4" w:rsidRDefault="006B2EE4" w:rsidP="0074748F">
            <w:pPr>
              <w:spacing w:line="360" w:lineRule="auto"/>
              <w:jc w:val="left"/>
            </w:pPr>
            <w:r>
              <w:t>Candidates:</w:t>
            </w:r>
          </w:p>
          <w:p w:rsidR="006B2EE4" w:rsidRDefault="006B2EE4" w:rsidP="0074748F">
            <w:pPr>
              <w:spacing w:line="360" w:lineRule="auto"/>
              <w:jc w:val="left"/>
            </w:pPr>
            <w:r>
              <w:t>Google Chrome</w:t>
            </w:r>
          </w:p>
          <w:p w:rsidR="006B2EE4" w:rsidRDefault="006B2EE4" w:rsidP="0074748F">
            <w:pPr>
              <w:spacing w:line="360" w:lineRule="auto"/>
              <w:jc w:val="left"/>
            </w:pPr>
            <w:r>
              <w:t>Notepad</w:t>
            </w:r>
          </w:p>
          <w:p w:rsidR="006B2EE4" w:rsidRDefault="006B2EE4" w:rsidP="0074748F">
            <w:pPr>
              <w:spacing w:line="360" w:lineRule="auto"/>
              <w:jc w:val="left"/>
            </w:pPr>
            <w:r>
              <w:t>HTML5</w:t>
            </w:r>
          </w:p>
          <w:p w:rsidR="006B2EE4" w:rsidRDefault="006B2EE4" w:rsidP="0074748F">
            <w:pPr>
              <w:spacing w:line="360" w:lineRule="auto"/>
              <w:jc w:val="left"/>
            </w:pPr>
            <w:r>
              <w:t>CSS (Cascading Style Sheets)</w:t>
            </w:r>
          </w:p>
        </w:tc>
        <w:tc>
          <w:tcPr>
            <w:tcW w:w="242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The same as candidate 2.</w:t>
            </w:r>
          </w:p>
        </w:tc>
      </w:tr>
      <w:tr w:rsidR="006B2EE4" w:rsidTr="00B45FED">
        <w:trPr>
          <w:trHeight w:val="1520"/>
        </w:trPr>
        <w:tc>
          <w:tcPr>
            <w:tcW w:w="197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-Application Software</w:t>
            </w:r>
          </w:p>
        </w:tc>
        <w:tc>
          <w:tcPr>
            <w:tcW w:w="216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N/A</w:t>
            </w:r>
          </w:p>
        </w:tc>
        <w:tc>
          <w:tcPr>
            <w:tcW w:w="279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Custom Solution</w:t>
            </w:r>
          </w:p>
        </w:tc>
        <w:tc>
          <w:tcPr>
            <w:tcW w:w="242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The same as candidate 2.</w:t>
            </w:r>
          </w:p>
        </w:tc>
      </w:tr>
      <w:tr w:rsidR="006B2EE4" w:rsidTr="00B45FED">
        <w:trPr>
          <w:trHeight w:val="1340"/>
        </w:trPr>
        <w:tc>
          <w:tcPr>
            <w:tcW w:w="197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Interfaces</w:t>
            </w:r>
          </w:p>
        </w:tc>
        <w:tc>
          <w:tcPr>
            <w:tcW w:w="216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N/A</w:t>
            </w:r>
          </w:p>
        </w:tc>
        <w:tc>
          <w:tcPr>
            <w:tcW w:w="279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PC Monitor (Access Interfaces)</w:t>
            </w:r>
          </w:p>
          <w:p w:rsidR="006B2EE4" w:rsidRDefault="006B2EE4" w:rsidP="0074748F">
            <w:pPr>
              <w:spacing w:line="360" w:lineRule="auto"/>
              <w:jc w:val="left"/>
            </w:pPr>
            <w:r>
              <w:t>Candidates:</w:t>
            </w:r>
          </w:p>
          <w:p w:rsidR="006B2EE4" w:rsidRDefault="006B2EE4" w:rsidP="0074748F">
            <w:pPr>
              <w:spacing w:line="360" w:lineRule="auto"/>
              <w:jc w:val="left"/>
            </w:pPr>
            <w:r>
              <w:lastRenderedPageBreak/>
              <w:t xml:space="preserve">Web Pages </w:t>
            </w:r>
          </w:p>
        </w:tc>
        <w:tc>
          <w:tcPr>
            <w:tcW w:w="242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lastRenderedPageBreak/>
              <w:t>The same as candidate 2.</w:t>
            </w:r>
          </w:p>
        </w:tc>
      </w:tr>
      <w:tr w:rsidR="006B2EE4" w:rsidTr="00B45FED">
        <w:trPr>
          <w:trHeight w:val="1340"/>
        </w:trPr>
        <w:tc>
          <w:tcPr>
            <w:tcW w:w="197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lastRenderedPageBreak/>
              <w:t>Processes</w:t>
            </w:r>
          </w:p>
        </w:tc>
        <w:tc>
          <w:tcPr>
            <w:tcW w:w="216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Same as current processes.</w:t>
            </w:r>
          </w:p>
        </w:tc>
        <w:tc>
          <w:tcPr>
            <w:tcW w:w="279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Processes for repairs will be changed.</w:t>
            </w:r>
          </w:p>
          <w:p w:rsidR="006B2EE4" w:rsidRDefault="006B2EE4" w:rsidP="0074748F">
            <w:pPr>
              <w:spacing w:line="360" w:lineRule="auto"/>
              <w:jc w:val="left"/>
            </w:pPr>
            <w:r>
              <w:t>Processes for communication with headquarters.</w:t>
            </w:r>
          </w:p>
        </w:tc>
        <w:tc>
          <w:tcPr>
            <w:tcW w:w="242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The same as candidate 2, plus</w:t>
            </w:r>
          </w:p>
          <w:p w:rsidR="006B2EE4" w:rsidRDefault="006B2EE4" w:rsidP="0074748F">
            <w:pPr>
              <w:spacing w:line="360" w:lineRule="auto"/>
              <w:jc w:val="left"/>
            </w:pPr>
            <w:proofErr w:type="gramStart"/>
            <w:r>
              <w:t>customer</w:t>
            </w:r>
            <w:proofErr w:type="gramEnd"/>
            <w:r>
              <w:t xml:space="preserve"> order processing will be changed. </w:t>
            </w:r>
          </w:p>
        </w:tc>
      </w:tr>
      <w:tr w:rsidR="006B2EE4" w:rsidTr="00B45FED">
        <w:trPr>
          <w:trHeight w:val="1430"/>
        </w:trPr>
        <w:tc>
          <w:tcPr>
            <w:tcW w:w="197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-Method of Data Processing</w:t>
            </w:r>
          </w:p>
        </w:tc>
        <w:tc>
          <w:tcPr>
            <w:tcW w:w="216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N/A</w:t>
            </w:r>
          </w:p>
        </w:tc>
        <w:tc>
          <w:tcPr>
            <w:tcW w:w="2790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Batch processing in combination with remote bath and real-time.</w:t>
            </w:r>
          </w:p>
        </w:tc>
        <w:tc>
          <w:tcPr>
            <w:tcW w:w="2425" w:type="dxa"/>
          </w:tcPr>
          <w:p w:rsidR="006B2EE4" w:rsidRDefault="006B2EE4" w:rsidP="0074748F">
            <w:pPr>
              <w:spacing w:line="360" w:lineRule="auto"/>
              <w:jc w:val="left"/>
            </w:pPr>
            <w:r>
              <w:t>The same as candidate 2.</w:t>
            </w:r>
          </w:p>
        </w:tc>
      </w:tr>
    </w:tbl>
    <w:p w:rsidR="00443341" w:rsidRDefault="00443341" w:rsidP="0074748F">
      <w:pPr>
        <w:jc w:val="left"/>
        <w:sectPr w:rsidR="00443341" w:rsidSect="00B45FED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6625C1" w:rsidRDefault="009B5101" w:rsidP="0074748F">
      <w:pPr>
        <w:pStyle w:val="Heading1"/>
        <w:spacing w:before="0"/>
        <w:jc w:val="left"/>
      </w:pPr>
      <w:bookmarkStart w:id="13" w:name="_Toc448333810"/>
      <w:bookmarkStart w:id="14" w:name="_Toc448352289"/>
      <w:r>
        <w:lastRenderedPageBreak/>
        <w:t>5. Feasibility Analysis Matr</w:t>
      </w:r>
      <w:r w:rsidR="00E70AD7">
        <w:t>ix</w:t>
      </w:r>
      <w:bookmarkEnd w:id="13"/>
      <w:bookmarkEnd w:id="14"/>
    </w:p>
    <w:p w:rsidR="000B1CD3" w:rsidRDefault="000B1CD3" w:rsidP="0074748F">
      <w:pPr>
        <w:jc w:val="left"/>
      </w:pPr>
    </w:p>
    <w:tbl>
      <w:tblPr>
        <w:tblStyle w:val="TableGrid"/>
        <w:tblW w:w="10638" w:type="dxa"/>
        <w:jc w:val="center"/>
        <w:tblLook w:val="04A0" w:firstRow="1" w:lastRow="0" w:firstColumn="1" w:lastColumn="0" w:noHBand="0" w:noVBand="1"/>
      </w:tblPr>
      <w:tblGrid>
        <w:gridCol w:w="3506"/>
        <w:gridCol w:w="1145"/>
        <w:gridCol w:w="1464"/>
        <w:gridCol w:w="2250"/>
        <w:gridCol w:w="2273"/>
      </w:tblGrid>
      <w:tr w:rsidR="000B1CD3" w:rsidTr="000B1CD3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D3" w:rsidRDefault="000B1CD3" w:rsidP="0074748F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easibility Criteria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D3" w:rsidRDefault="000B1CD3" w:rsidP="0074748F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Weight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D3" w:rsidRDefault="000B1CD3" w:rsidP="0074748F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Candidate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D3" w:rsidRDefault="000B1CD3" w:rsidP="0074748F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Candidate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D3" w:rsidRDefault="000B1CD3" w:rsidP="0074748F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Candidate 3</w:t>
            </w:r>
          </w:p>
        </w:tc>
      </w:tr>
      <w:tr w:rsidR="000B1CD3" w:rsidTr="000B1CD3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Description: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3" w:rsidRDefault="000B1CD3" w:rsidP="0074748F">
            <w:pPr>
              <w:spacing w:line="360" w:lineRule="auto"/>
              <w:jc w:val="lef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D3" w:rsidRDefault="000B1CD3" w:rsidP="0074748F">
            <w:pPr>
              <w:spacing w:line="360" w:lineRule="auto"/>
              <w:jc w:val="left"/>
            </w:pPr>
            <w:r>
              <w:t>Do nothing: continue current business process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D3" w:rsidRDefault="00022F1D" w:rsidP="0074748F">
            <w:pPr>
              <w:spacing w:line="360" w:lineRule="auto"/>
              <w:jc w:val="left"/>
            </w:pPr>
            <w:r>
              <w:t>Design a</w:t>
            </w:r>
            <w:r w:rsidR="000B1CD3">
              <w:t xml:space="preserve"> new stock managing application using Visual Studio, MySQL, Notepad and Chrome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70" w:rsidRDefault="00986B70" w:rsidP="0074748F">
            <w:pPr>
              <w:spacing w:line="360" w:lineRule="auto"/>
              <w:jc w:val="left"/>
            </w:pPr>
            <w:r>
              <w:t xml:space="preserve">The same as candidate 2,plus </w:t>
            </w:r>
          </w:p>
          <w:p w:rsidR="000B1CD3" w:rsidRDefault="00986B70" w:rsidP="0074748F">
            <w:pPr>
              <w:spacing w:line="360" w:lineRule="auto"/>
              <w:jc w:val="left"/>
            </w:pPr>
            <w:proofErr w:type="gramStart"/>
            <w:r>
              <w:t>d</w:t>
            </w:r>
            <w:r w:rsidR="00022F1D">
              <w:t>esign</w:t>
            </w:r>
            <w:proofErr w:type="gramEnd"/>
            <w:r w:rsidR="00022F1D">
              <w:t xml:space="preserve"> a</w:t>
            </w:r>
            <w:r w:rsidR="00022F1D">
              <w:t xml:space="preserve"> </w:t>
            </w:r>
            <w:r w:rsidR="000B1CD3">
              <w:t>customer self-help application using Visual Studio, MySQL, Notepad and Chrome.</w:t>
            </w:r>
          </w:p>
        </w:tc>
      </w:tr>
      <w:tr w:rsidR="000B1CD3" w:rsidTr="000B1CD3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Operational Feasibility: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15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D3" w:rsidRDefault="000B1CD3" w:rsidP="0074748F">
            <w:pPr>
              <w:spacing w:line="360" w:lineRule="auto"/>
              <w:jc w:val="left"/>
            </w:pPr>
            <w:r>
              <w:t xml:space="preserve">N/A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  <w:r>
              <w:t xml:space="preserve">Supports user-required functionality fully. 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Score: 1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  <w:r>
              <w:t xml:space="preserve">Supports user-required functionality fully. 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Score: 100</w:t>
            </w:r>
          </w:p>
        </w:tc>
      </w:tr>
      <w:tr w:rsidR="000B1CD3" w:rsidTr="000B1CD3">
        <w:trPr>
          <w:trHeight w:val="1385"/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Cultural Feasibility: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10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D3" w:rsidRDefault="000B1CD3" w:rsidP="0074748F">
            <w:pPr>
              <w:spacing w:line="360" w:lineRule="auto"/>
              <w:jc w:val="left"/>
            </w:pPr>
            <w:r>
              <w:t xml:space="preserve">N/A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  <w:r>
              <w:t>No foreseeable problems.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Score: 1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  <w:r>
              <w:t>No foreseeable problems.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Score: 100</w:t>
            </w:r>
          </w:p>
        </w:tc>
      </w:tr>
      <w:tr w:rsidR="000B1CD3" w:rsidTr="000B1CD3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Technical Feasibility: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20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 xml:space="preserve">N/A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  <w:r>
              <w:t>Solution requires writing application using Visual Studio, MySQL, Notepad and Chrome.</w:t>
            </w:r>
          </w:p>
          <w:p w:rsidR="000B1CD3" w:rsidRDefault="000B1CD3" w:rsidP="0074748F">
            <w:pPr>
              <w:spacing w:line="360" w:lineRule="auto"/>
              <w:jc w:val="left"/>
            </w:pPr>
            <w:r>
              <w:t xml:space="preserve">Technical staff has training in Visual Studio, and will easily be able to </w:t>
            </w:r>
            <w:r>
              <w:lastRenderedPageBreak/>
              <w:t>learn MySQL and Chrome.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Score: 8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  <w:r>
              <w:lastRenderedPageBreak/>
              <w:t>Although the current technical staff is used to working with Visual Studio, it will be easy to learn the use of MySQL, Notepad and Chrome.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Score: 75</w:t>
            </w:r>
          </w:p>
        </w:tc>
      </w:tr>
      <w:tr w:rsidR="000B1CD3" w:rsidTr="000B1CD3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Economic Feasibility: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30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 xml:space="preserve">N/A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  <w:r>
              <w:t>All the software being used is free.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 xml:space="preserve">The cost to develop will include the salary of 7 system analysts. The salary of each system analyst will be approximately R30 000. The cost over nine months will then be R 1 890 000 for </w:t>
            </w:r>
            <w:r w:rsidR="00A7176A">
              <w:t>labor</w:t>
            </w:r>
            <w:r>
              <w:t>.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Score: 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  <w:r>
              <w:t>All the software being used is free.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 xml:space="preserve">The salary of each system analyst will be approximately R30 000. The cost to develop will include the salary of 7 system analysts. The cost over eight months will then be R 1 680 000 for </w:t>
            </w:r>
            <w:r w:rsidR="00A7176A">
              <w:t>labor</w:t>
            </w:r>
            <w:r>
              <w:t>.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Score: 70</w:t>
            </w:r>
          </w:p>
        </w:tc>
      </w:tr>
      <w:tr w:rsidR="000B1CD3" w:rsidTr="000B1CD3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Schedule Feasibility: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15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 xml:space="preserve">N/A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8-9 months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 xml:space="preserve">Score: 70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8 months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Score: 75</w:t>
            </w:r>
          </w:p>
        </w:tc>
      </w:tr>
      <w:tr w:rsidR="000B1CD3" w:rsidTr="000B1CD3">
        <w:trPr>
          <w:trHeight w:val="81"/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Legal Feasibility: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10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D3" w:rsidRDefault="000B1CD3" w:rsidP="0074748F">
            <w:pPr>
              <w:spacing w:line="360" w:lineRule="auto"/>
              <w:jc w:val="left"/>
            </w:pPr>
            <w:r>
              <w:t xml:space="preserve">N/A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  <w:r>
              <w:t>No foreseeable problems.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lastRenderedPageBreak/>
              <w:t>Score: 1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D3" w:rsidRDefault="000B1CD3" w:rsidP="0074748F">
            <w:pPr>
              <w:spacing w:line="360" w:lineRule="auto"/>
              <w:jc w:val="left"/>
            </w:pPr>
            <w:r>
              <w:lastRenderedPageBreak/>
              <w:t>No foreseeable problems.</w:t>
            </w: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lastRenderedPageBreak/>
              <w:t>Score: 100</w:t>
            </w:r>
          </w:p>
        </w:tc>
      </w:tr>
      <w:tr w:rsidR="000B1CD3" w:rsidTr="000B1CD3">
        <w:trPr>
          <w:trHeight w:val="1025"/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D3" w:rsidRDefault="000B1CD3" w:rsidP="0074748F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Weighted Score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D3" w:rsidRDefault="000B1CD3" w:rsidP="0074748F">
            <w:pPr>
              <w:spacing w:line="360" w:lineRule="auto"/>
              <w:jc w:val="left"/>
            </w:pPr>
          </w:p>
          <w:p w:rsidR="000B1CD3" w:rsidRDefault="000B1CD3" w:rsidP="0074748F">
            <w:pPr>
              <w:spacing w:line="360" w:lineRule="auto"/>
              <w:jc w:val="left"/>
            </w:pPr>
            <w:r>
              <w:t>100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D3" w:rsidRDefault="000B1CD3" w:rsidP="0074748F">
            <w:pPr>
              <w:spacing w:line="360" w:lineRule="auto"/>
              <w:jc w:val="left"/>
            </w:pPr>
            <w:r>
              <w:t xml:space="preserve">N/A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D3" w:rsidRDefault="000B1CD3" w:rsidP="0074748F">
            <w:pPr>
              <w:spacing w:line="360" w:lineRule="auto"/>
              <w:jc w:val="left"/>
            </w:pPr>
            <w:r>
              <w:t>80.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D3" w:rsidRDefault="000B1CD3" w:rsidP="0074748F">
            <w:pPr>
              <w:spacing w:line="360" w:lineRule="auto"/>
              <w:jc w:val="left"/>
            </w:pPr>
            <w:r>
              <w:t>82.25</w:t>
            </w:r>
          </w:p>
        </w:tc>
      </w:tr>
    </w:tbl>
    <w:p w:rsidR="000B1CD3" w:rsidRPr="000B1CD3" w:rsidRDefault="000B1CD3" w:rsidP="0074748F">
      <w:pPr>
        <w:jc w:val="left"/>
        <w:sectPr w:rsidR="000B1CD3" w:rsidRPr="000B1CD3" w:rsidSect="00443341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6625C1" w:rsidRDefault="006625C1" w:rsidP="0074748F">
      <w:pPr>
        <w:jc w:val="left"/>
        <w:sectPr w:rsidR="006625C1" w:rsidSect="006625C1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B5101" w:rsidRDefault="009B5101" w:rsidP="0074748F">
      <w:pPr>
        <w:pStyle w:val="Heading1"/>
        <w:spacing w:before="0"/>
        <w:jc w:val="left"/>
      </w:pPr>
      <w:bookmarkStart w:id="15" w:name="_Toc448333811"/>
      <w:bookmarkStart w:id="16" w:name="_Toc448352290"/>
      <w:r>
        <w:lastRenderedPageBreak/>
        <w:t>6. Use-Case</w:t>
      </w:r>
      <w:bookmarkEnd w:id="15"/>
      <w:bookmarkEnd w:id="16"/>
    </w:p>
    <w:p w:rsidR="003F2F02" w:rsidRDefault="003F2F02" w:rsidP="003F2F02">
      <w:r>
        <w:t>A use-case is defined as a “behaviorally related sequence of steps (a scenario), both automated and manual, for the purpose of completing a single business task” (Bentley, 2007:246).</w:t>
      </w:r>
      <w:r w:rsidR="00DB3FFD">
        <w:t xml:space="preserve"> The following is related to the use-cases</w:t>
      </w:r>
      <w:r w:rsidR="00613E4A">
        <w:t xml:space="preserve"> in relation to</w:t>
      </w:r>
      <w:r w:rsidR="00DB3FFD">
        <w:t xml:space="preserve"> </w:t>
      </w:r>
      <w:r w:rsidR="00EF1E85">
        <w:t>stockI.T:</w:t>
      </w:r>
    </w:p>
    <w:p w:rsidR="00C31E45" w:rsidRPr="003F2F02" w:rsidRDefault="00C31E45" w:rsidP="003F2F02"/>
    <w:p w:rsidR="00C56EE0" w:rsidRDefault="009B5101" w:rsidP="0074748F">
      <w:pPr>
        <w:pStyle w:val="Heading2"/>
        <w:spacing w:before="0"/>
        <w:jc w:val="left"/>
      </w:pPr>
      <w:bookmarkStart w:id="17" w:name="_Toc448333812"/>
      <w:bookmarkStart w:id="18" w:name="_Toc448352291"/>
      <w:r>
        <w:t>6.1 Use-Case Glossary</w:t>
      </w:r>
      <w:bookmarkEnd w:id="17"/>
      <w:bookmarkEnd w:id="18"/>
    </w:p>
    <w:p w:rsidR="00C31E45" w:rsidRDefault="00C31E45" w:rsidP="00C31E45">
      <w:pPr>
        <w:pStyle w:val="Heading3"/>
      </w:pPr>
      <w:bookmarkStart w:id="19" w:name="_Toc448352292"/>
      <w:r>
        <w:t>6.1.1 Actor List</w:t>
      </w:r>
      <w:bookmarkEnd w:id="19"/>
    </w:p>
    <w:p w:rsidR="000F3DC5" w:rsidRPr="000F3DC5" w:rsidRDefault="000F3DC5" w:rsidP="000F3DC5">
      <w:r>
        <w:t>A user-case actor is anything or anyone that has to interact with the system in order to exchange information. The following are the actors involved in the stockI.T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418" w:rsidTr="00107418">
        <w:tc>
          <w:tcPr>
            <w:tcW w:w="4675" w:type="dxa"/>
          </w:tcPr>
          <w:p w:rsidR="00107418" w:rsidRDefault="00C32715" w:rsidP="00C32715">
            <w:pPr>
              <w:jc w:val="center"/>
            </w:pPr>
            <w:r>
              <w:t>Term</w:t>
            </w:r>
          </w:p>
        </w:tc>
        <w:tc>
          <w:tcPr>
            <w:tcW w:w="4675" w:type="dxa"/>
          </w:tcPr>
          <w:p w:rsidR="00107418" w:rsidRDefault="00C32715" w:rsidP="00C32715">
            <w:pPr>
              <w:jc w:val="center"/>
            </w:pPr>
            <w:r>
              <w:t>Description</w:t>
            </w:r>
          </w:p>
        </w:tc>
      </w:tr>
      <w:tr w:rsidR="00C32715" w:rsidTr="00107418">
        <w:tc>
          <w:tcPr>
            <w:tcW w:w="4675" w:type="dxa"/>
          </w:tcPr>
          <w:p w:rsidR="00C32715" w:rsidRDefault="00C32715" w:rsidP="00B66F90">
            <w:pPr>
              <w:jc w:val="left"/>
            </w:pPr>
            <w:r>
              <w:t>Customer</w:t>
            </w:r>
          </w:p>
        </w:tc>
        <w:tc>
          <w:tcPr>
            <w:tcW w:w="4675" w:type="dxa"/>
          </w:tcPr>
          <w:p w:rsidR="00C32715" w:rsidRDefault="00410F33" w:rsidP="00410F33">
            <w:pPr>
              <w:jc w:val="left"/>
            </w:pPr>
            <w:r>
              <w:t>An individual that makes purchases or uses the services provided by the company.</w:t>
            </w:r>
          </w:p>
        </w:tc>
      </w:tr>
      <w:tr w:rsidR="00C32715" w:rsidTr="00107418">
        <w:tc>
          <w:tcPr>
            <w:tcW w:w="4675" w:type="dxa"/>
          </w:tcPr>
          <w:p w:rsidR="00C32715" w:rsidRDefault="00C32715" w:rsidP="00C32715">
            <w:r>
              <w:t>Employee</w:t>
            </w:r>
          </w:p>
        </w:tc>
        <w:tc>
          <w:tcPr>
            <w:tcW w:w="4675" w:type="dxa"/>
          </w:tcPr>
          <w:p w:rsidR="00C32715" w:rsidRDefault="00410F33" w:rsidP="00410F33">
            <w:pPr>
              <w:jc w:val="left"/>
            </w:pPr>
            <w:r>
              <w:t xml:space="preserve">An individual that is employed by the company to </w:t>
            </w:r>
            <w:r w:rsidR="00CD7045">
              <w:t>fulfill the activities required by the company</w:t>
            </w:r>
            <w:r>
              <w:t>.</w:t>
            </w:r>
          </w:p>
        </w:tc>
      </w:tr>
      <w:tr w:rsidR="00C32715" w:rsidTr="00107418">
        <w:tc>
          <w:tcPr>
            <w:tcW w:w="4675" w:type="dxa"/>
          </w:tcPr>
          <w:p w:rsidR="00C32715" w:rsidRDefault="00C32715" w:rsidP="00B66F90">
            <w:pPr>
              <w:jc w:val="left"/>
            </w:pPr>
            <w:r>
              <w:t xml:space="preserve">Manager </w:t>
            </w:r>
          </w:p>
        </w:tc>
        <w:tc>
          <w:tcPr>
            <w:tcW w:w="4675" w:type="dxa"/>
          </w:tcPr>
          <w:p w:rsidR="00C32715" w:rsidRDefault="00367BE7" w:rsidP="00367BE7">
            <w:pPr>
              <w:jc w:val="left"/>
            </w:pPr>
            <w:r>
              <w:t>An individual that participates in managerial activities for the company.</w:t>
            </w:r>
          </w:p>
        </w:tc>
      </w:tr>
      <w:tr w:rsidR="00C32715" w:rsidTr="00107418">
        <w:tc>
          <w:tcPr>
            <w:tcW w:w="4675" w:type="dxa"/>
          </w:tcPr>
          <w:p w:rsidR="00C32715" w:rsidRDefault="00C32715" w:rsidP="00B66F90">
            <w:pPr>
              <w:jc w:val="left"/>
            </w:pPr>
            <w:r>
              <w:t>Supplier</w:t>
            </w:r>
          </w:p>
        </w:tc>
        <w:tc>
          <w:tcPr>
            <w:tcW w:w="4675" w:type="dxa"/>
          </w:tcPr>
          <w:p w:rsidR="00C32715" w:rsidRDefault="005A7C8E" w:rsidP="00B66F90">
            <w:pPr>
              <w:jc w:val="left"/>
            </w:pPr>
            <w:r>
              <w:t>A company that provides stock to the company</w:t>
            </w:r>
            <w:r w:rsidR="00DB1345">
              <w:t xml:space="preserve"> in exchange for money</w:t>
            </w:r>
            <w:r>
              <w:t>.</w:t>
            </w:r>
          </w:p>
        </w:tc>
      </w:tr>
    </w:tbl>
    <w:p w:rsidR="00C31E45" w:rsidRDefault="00C31E45" w:rsidP="00C32715"/>
    <w:p w:rsidR="00B66F90" w:rsidRPr="00B66F90" w:rsidRDefault="00C31E45" w:rsidP="00C31E45">
      <w:pPr>
        <w:pStyle w:val="Heading3"/>
        <w:rPr>
          <w:color w:val="2E74B5" w:themeColor="accent1" w:themeShade="BF"/>
          <w:sz w:val="26"/>
          <w:szCs w:val="26"/>
        </w:rPr>
      </w:pPr>
      <w:bookmarkStart w:id="20" w:name="_Toc448352293"/>
      <w:r>
        <w:t>6.1.2 Use-Case List</w:t>
      </w:r>
      <w:bookmarkEnd w:id="20"/>
      <w:r w:rsidR="00C56EE0">
        <w:br w:type="page"/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3391"/>
        <w:gridCol w:w="3117"/>
        <w:gridCol w:w="3842"/>
      </w:tblGrid>
      <w:tr w:rsidR="00B66F90" w:rsidTr="000D1B5D">
        <w:tc>
          <w:tcPr>
            <w:tcW w:w="3391" w:type="dxa"/>
          </w:tcPr>
          <w:p w:rsidR="00B66F90" w:rsidRDefault="00B66F90" w:rsidP="00107418">
            <w:pPr>
              <w:jc w:val="center"/>
            </w:pPr>
            <w:r>
              <w:lastRenderedPageBreak/>
              <w:t>Use-Case Name</w:t>
            </w:r>
          </w:p>
        </w:tc>
        <w:tc>
          <w:tcPr>
            <w:tcW w:w="3117" w:type="dxa"/>
          </w:tcPr>
          <w:p w:rsidR="00B66F90" w:rsidRDefault="00B66F90" w:rsidP="00B035A9">
            <w:pPr>
              <w:jc w:val="center"/>
            </w:pPr>
            <w:r>
              <w:t>Use-Case Description</w:t>
            </w:r>
          </w:p>
        </w:tc>
        <w:tc>
          <w:tcPr>
            <w:tcW w:w="3842" w:type="dxa"/>
          </w:tcPr>
          <w:p w:rsidR="00B66F90" w:rsidRDefault="00B035A9" w:rsidP="00B035A9">
            <w:pPr>
              <w:jc w:val="center"/>
            </w:pPr>
            <w:r>
              <w:t>Participating Actors</w:t>
            </w:r>
            <w:r w:rsidR="001700A0">
              <w:t xml:space="preserve"> and Roles</w:t>
            </w:r>
          </w:p>
        </w:tc>
      </w:tr>
      <w:tr w:rsidR="00B66F90" w:rsidTr="000D1B5D">
        <w:tc>
          <w:tcPr>
            <w:tcW w:w="3391" w:type="dxa"/>
          </w:tcPr>
          <w:p w:rsidR="00B66F90" w:rsidRDefault="00B66F90" w:rsidP="00B66F90">
            <w:r>
              <w:t>Add Stock</w:t>
            </w:r>
          </w:p>
        </w:tc>
        <w:tc>
          <w:tcPr>
            <w:tcW w:w="3117" w:type="dxa"/>
          </w:tcPr>
          <w:p w:rsidR="00B66F90" w:rsidRDefault="00652BED" w:rsidP="00990478">
            <w:r>
              <w:t xml:space="preserve">This </w:t>
            </w:r>
            <w:r w:rsidR="00990478">
              <w:t>use-case</w:t>
            </w:r>
            <w:r>
              <w:t xml:space="preserve"> describes </w:t>
            </w:r>
            <w:r w:rsidR="00990478">
              <w:t>the event where the user adds stock.</w:t>
            </w:r>
            <w:r w:rsidR="00A061BD">
              <w:t xml:space="preserve"> Extends and initiates </w:t>
            </w:r>
            <w:proofErr w:type="gramStart"/>
            <w:r w:rsidR="00A061BD">
              <w:t>the verify</w:t>
            </w:r>
            <w:proofErr w:type="gramEnd"/>
            <w:r w:rsidR="00A061BD">
              <w:t xml:space="preserve"> stock use-case.</w:t>
            </w:r>
          </w:p>
        </w:tc>
        <w:tc>
          <w:tcPr>
            <w:tcW w:w="3842" w:type="dxa"/>
          </w:tcPr>
          <w:p w:rsidR="00B8613B" w:rsidRDefault="00B8613B" w:rsidP="00A061BD">
            <w:pPr>
              <w:pStyle w:val="ListParagraph"/>
              <w:numPr>
                <w:ilvl w:val="0"/>
                <w:numId w:val="19"/>
              </w:numPr>
            </w:pPr>
            <w:r>
              <w:t>Employee</w:t>
            </w:r>
            <w:r w:rsidR="001172B5">
              <w:t xml:space="preserve"> (Primary business)</w:t>
            </w:r>
          </w:p>
          <w:p w:rsidR="00B66F90" w:rsidRDefault="00A061BD" w:rsidP="00A061BD">
            <w:pPr>
              <w:pStyle w:val="ListParagraph"/>
              <w:numPr>
                <w:ilvl w:val="0"/>
                <w:numId w:val="19"/>
              </w:numPr>
            </w:pPr>
            <w:r>
              <w:t>Manager</w:t>
            </w:r>
            <w:r w:rsidR="000D1B5D">
              <w:t xml:space="preserve"> </w:t>
            </w:r>
            <w:r w:rsidR="000D1B5D">
              <w:t>(Primary business)</w:t>
            </w:r>
          </w:p>
          <w:p w:rsidR="00A061BD" w:rsidRDefault="00A061BD" w:rsidP="00B8613B">
            <w:pPr>
              <w:pStyle w:val="ListParagraph"/>
            </w:pPr>
          </w:p>
        </w:tc>
      </w:tr>
      <w:tr w:rsidR="00A061BD" w:rsidTr="000D1B5D">
        <w:tc>
          <w:tcPr>
            <w:tcW w:w="3391" w:type="dxa"/>
          </w:tcPr>
          <w:p w:rsidR="00A061BD" w:rsidRDefault="00A061BD" w:rsidP="00B66F90">
            <w:r>
              <w:t>Cancel Order</w:t>
            </w:r>
          </w:p>
        </w:tc>
        <w:tc>
          <w:tcPr>
            <w:tcW w:w="3117" w:type="dxa"/>
          </w:tcPr>
          <w:p w:rsidR="00A061BD" w:rsidRDefault="00A061BD" w:rsidP="00990478">
            <w:r>
              <w:t xml:space="preserve">This </w:t>
            </w:r>
            <w:r>
              <w:t>use-case</w:t>
            </w:r>
            <w:r>
              <w:t xml:space="preserve"> describes the event where the user cancels an order. Depends on the revise order </w:t>
            </w:r>
            <w:r>
              <w:t>use-case</w:t>
            </w:r>
            <w:r>
              <w:t>.</w:t>
            </w:r>
          </w:p>
        </w:tc>
        <w:tc>
          <w:tcPr>
            <w:tcW w:w="3842" w:type="dxa"/>
          </w:tcPr>
          <w:p w:rsidR="00A061BD" w:rsidRDefault="00A061BD" w:rsidP="00A061BD">
            <w:pPr>
              <w:pStyle w:val="ListParagraph"/>
              <w:numPr>
                <w:ilvl w:val="0"/>
                <w:numId w:val="19"/>
              </w:numPr>
            </w:pPr>
            <w:r>
              <w:t>Manager</w:t>
            </w:r>
            <w:r w:rsidR="000D1B5D">
              <w:t xml:space="preserve"> </w:t>
            </w:r>
            <w:r w:rsidR="000D1B5D">
              <w:t>(Primary business)</w:t>
            </w:r>
          </w:p>
          <w:p w:rsidR="00A061BD" w:rsidRDefault="00A061BD" w:rsidP="00A061BD">
            <w:pPr>
              <w:pStyle w:val="ListParagraph"/>
              <w:numPr>
                <w:ilvl w:val="0"/>
                <w:numId w:val="19"/>
              </w:numPr>
            </w:pPr>
            <w:r>
              <w:t>Supplier</w:t>
            </w:r>
            <w:r w:rsidR="000D1B5D">
              <w:t xml:space="preserve"> (External server)</w:t>
            </w:r>
          </w:p>
        </w:tc>
      </w:tr>
      <w:tr w:rsidR="00A061BD" w:rsidTr="000D1B5D">
        <w:tc>
          <w:tcPr>
            <w:tcW w:w="3391" w:type="dxa"/>
          </w:tcPr>
          <w:p w:rsidR="00A061BD" w:rsidRDefault="003D73B9" w:rsidP="00B66F90">
            <w:r>
              <w:t>Login</w:t>
            </w:r>
          </w:p>
        </w:tc>
        <w:tc>
          <w:tcPr>
            <w:tcW w:w="3117" w:type="dxa"/>
          </w:tcPr>
          <w:p w:rsidR="00A061BD" w:rsidRDefault="003D73B9" w:rsidP="00990478">
            <w:r>
              <w:t xml:space="preserve">This </w:t>
            </w:r>
            <w:r>
              <w:t>use-case</w:t>
            </w:r>
            <w:r>
              <w:t xml:space="preserve"> describes the event where a user logs into the system. Initiates the verify-user </w:t>
            </w:r>
            <w:r>
              <w:t>use-case</w:t>
            </w:r>
            <w:r>
              <w:t>.</w:t>
            </w:r>
          </w:p>
        </w:tc>
        <w:tc>
          <w:tcPr>
            <w:tcW w:w="3842" w:type="dxa"/>
          </w:tcPr>
          <w:p w:rsidR="00B8613B" w:rsidRDefault="00B8613B" w:rsidP="00A061BD">
            <w:pPr>
              <w:pStyle w:val="ListParagraph"/>
              <w:numPr>
                <w:ilvl w:val="0"/>
                <w:numId w:val="19"/>
              </w:numPr>
            </w:pPr>
            <w:r>
              <w:t>Employee</w:t>
            </w:r>
            <w:r>
              <w:t xml:space="preserve"> </w:t>
            </w:r>
            <w:r w:rsidR="000D1B5D">
              <w:t>(Primary business)</w:t>
            </w:r>
          </w:p>
          <w:p w:rsidR="003D73B9" w:rsidRDefault="003D73B9" w:rsidP="00B8613B">
            <w:pPr>
              <w:pStyle w:val="ListParagraph"/>
              <w:numPr>
                <w:ilvl w:val="0"/>
                <w:numId w:val="19"/>
              </w:numPr>
            </w:pPr>
            <w:r>
              <w:t>Manager</w:t>
            </w:r>
            <w:r w:rsidR="000D1B5D">
              <w:t xml:space="preserve"> </w:t>
            </w:r>
            <w:r w:rsidR="000D1B5D">
              <w:t>(Primary business)</w:t>
            </w:r>
          </w:p>
        </w:tc>
      </w:tr>
      <w:tr w:rsidR="003D73B9" w:rsidTr="000D1B5D">
        <w:tc>
          <w:tcPr>
            <w:tcW w:w="3391" w:type="dxa"/>
          </w:tcPr>
          <w:p w:rsidR="003D73B9" w:rsidRDefault="003D73B9" w:rsidP="00B66F90">
            <w:r>
              <w:t>Make Product Inquiry</w:t>
            </w:r>
          </w:p>
        </w:tc>
        <w:tc>
          <w:tcPr>
            <w:tcW w:w="3117" w:type="dxa"/>
          </w:tcPr>
          <w:p w:rsidR="003D73B9" w:rsidRDefault="003D73B9" w:rsidP="007D7F25">
            <w:r>
              <w:t xml:space="preserve">This </w:t>
            </w:r>
            <w:r>
              <w:t>use-case</w:t>
            </w:r>
            <w:r w:rsidR="007D7F25">
              <w:t xml:space="preserve"> describes the event where either the manager or customer makes an inquiry about a specific product.</w:t>
            </w:r>
          </w:p>
        </w:tc>
        <w:tc>
          <w:tcPr>
            <w:tcW w:w="3842" w:type="dxa"/>
          </w:tcPr>
          <w:p w:rsidR="00B8613B" w:rsidRDefault="00B8613B" w:rsidP="00A061BD">
            <w:pPr>
              <w:pStyle w:val="ListParagraph"/>
              <w:numPr>
                <w:ilvl w:val="0"/>
                <w:numId w:val="19"/>
              </w:numPr>
            </w:pPr>
            <w:r>
              <w:t>Customer</w:t>
            </w:r>
            <w:r>
              <w:t xml:space="preserve"> </w:t>
            </w:r>
            <w:r w:rsidR="000D1B5D">
              <w:t>(External receiver)</w:t>
            </w:r>
          </w:p>
          <w:p w:rsidR="003D73B9" w:rsidRDefault="007D7F25" w:rsidP="00A061BD">
            <w:pPr>
              <w:pStyle w:val="ListParagraph"/>
              <w:numPr>
                <w:ilvl w:val="0"/>
                <w:numId w:val="19"/>
              </w:numPr>
            </w:pPr>
            <w:r>
              <w:t>Manager</w:t>
            </w:r>
            <w:r w:rsidR="000D1B5D">
              <w:t xml:space="preserve"> </w:t>
            </w:r>
            <w:r w:rsidR="000D1B5D">
              <w:t>(Primary business)</w:t>
            </w:r>
          </w:p>
          <w:p w:rsidR="007D7F25" w:rsidRDefault="007D7F25" w:rsidP="00B8613B">
            <w:pPr>
              <w:pStyle w:val="ListParagraph"/>
            </w:pPr>
          </w:p>
        </w:tc>
      </w:tr>
      <w:tr w:rsidR="007D7F25" w:rsidTr="000D1B5D">
        <w:tc>
          <w:tcPr>
            <w:tcW w:w="3391" w:type="dxa"/>
          </w:tcPr>
          <w:p w:rsidR="007D7F25" w:rsidRDefault="007D7F25" w:rsidP="00B66F90">
            <w:r>
              <w:t>Make Purchases</w:t>
            </w:r>
          </w:p>
        </w:tc>
        <w:tc>
          <w:tcPr>
            <w:tcW w:w="3117" w:type="dxa"/>
          </w:tcPr>
          <w:p w:rsidR="007D7F25" w:rsidRDefault="00B035A9" w:rsidP="00415DF0">
            <w:r>
              <w:t xml:space="preserve">This </w:t>
            </w:r>
            <w:r w:rsidR="00415DF0">
              <w:t xml:space="preserve">use-case </w:t>
            </w:r>
            <w:r>
              <w:t xml:space="preserve">describes the event where the customer makes a purchase. Extends the remove stock </w:t>
            </w:r>
            <w:r>
              <w:t>use-case</w:t>
            </w:r>
            <w:r>
              <w:t>.</w:t>
            </w:r>
          </w:p>
        </w:tc>
        <w:tc>
          <w:tcPr>
            <w:tcW w:w="3842" w:type="dxa"/>
          </w:tcPr>
          <w:p w:rsidR="007D7F25" w:rsidRDefault="00B035A9" w:rsidP="00A061BD">
            <w:pPr>
              <w:pStyle w:val="ListParagraph"/>
              <w:numPr>
                <w:ilvl w:val="0"/>
                <w:numId w:val="19"/>
              </w:numPr>
            </w:pPr>
            <w:r>
              <w:t>Customer</w:t>
            </w:r>
            <w:r w:rsidR="000D1B5D">
              <w:t xml:space="preserve"> </w:t>
            </w:r>
            <w:r w:rsidR="000D1B5D">
              <w:t>(External receiver)</w:t>
            </w:r>
          </w:p>
          <w:p w:rsidR="00B035A9" w:rsidRDefault="00B035A9" w:rsidP="00A061BD">
            <w:pPr>
              <w:pStyle w:val="ListParagraph"/>
              <w:numPr>
                <w:ilvl w:val="0"/>
                <w:numId w:val="19"/>
              </w:numPr>
            </w:pPr>
            <w:r>
              <w:t>Employee</w:t>
            </w:r>
            <w:r w:rsidR="000D1B5D">
              <w:t xml:space="preserve"> </w:t>
            </w:r>
            <w:r w:rsidR="000D1B5D">
              <w:t>(Primary business)</w:t>
            </w:r>
          </w:p>
        </w:tc>
      </w:tr>
      <w:tr w:rsidR="00B035A9" w:rsidTr="000D1B5D">
        <w:tc>
          <w:tcPr>
            <w:tcW w:w="3391" w:type="dxa"/>
          </w:tcPr>
          <w:p w:rsidR="00B035A9" w:rsidRDefault="000D1B5D" w:rsidP="00B66F90">
            <w:r>
              <w:t>Make Purchase History Inquiry</w:t>
            </w:r>
          </w:p>
        </w:tc>
        <w:tc>
          <w:tcPr>
            <w:tcW w:w="3117" w:type="dxa"/>
          </w:tcPr>
          <w:p w:rsidR="00B035A9" w:rsidRDefault="00415DF0" w:rsidP="007D7F25">
            <w:r>
              <w:t xml:space="preserve">This </w:t>
            </w:r>
            <w:r>
              <w:t>use-case</w:t>
            </w:r>
            <w:r>
              <w:t xml:space="preserve"> describes the event where the manager makes an inquiry about the purchase history to the supplier.</w:t>
            </w:r>
          </w:p>
        </w:tc>
        <w:tc>
          <w:tcPr>
            <w:tcW w:w="3842" w:type="dxa"/>
          </w:tcPr>
          <w:p w:rsidR="00415DF0" w:rsidRDefault="00415DF0" w:rsidP="00415DF0">
            <w:pPr>
              <w:pStyle w:val="ListParagraph"/>
              <w:numPr>
                <w:ilvl w:val="0"/>
                <w:numId w:val="19"/>
              </w:numPr>
            </w:pPr>
            <w:r>
              <w:t>Manager (Primary business)</w:t>
            </w:r>
          </w:p>
          <w:p w:rsidR="00415DF0" w:rsidRDefault="00415DF0" w:rsidP="00415DF0">
            <w:pPr>
              <w:pStyle w:val="ListParagraph"/>
              <w:numPr>
                <w:ilvl w:val="0"/>
                <w:numId w:val="19"/>
              </w:numPr>
            </w:pPr>
            <w:r>
              <w:t>Supplier (External server)</w:t>
            </w:r>
          </w:p>
        </w:tc>
      </w:tr>
      <w:tr w:rsidR="00176E34" w:rsidTr="000D1B5D">
        <w:tc>
          <w:tcPr>
            <w:tcW w:w="3391" w:type="dxa"/>
          </w:tcPr>
          <w:p w:rsidR="00176E34" w:rsidRDefault="00176E34" w:rsidP="00B66F90">
            <w:r>
              <w:t>Place Order</w:t>
            </w:r>
          </w:p>
        </w:tc>
        <w:tc>
          <w:tcPr>
            <w:tcW w:w="3117" w:type="dxa"/>
          </w:tcPr>
          <w:p w:rsidR="00176E34" w:rsidRDefault="00176E34" w:rsidP="007D7F25">
            <w:r>
              <w:t xml:space="preserve">This </w:t>
            </w:r>
            <w:r>
              <w:t>use-case</w:t>
            </w:r>
            <w:r>
              <w:t xml:space="preserve"> describes the event where either the manager or </w:t>
            </w:r>
            <w:r w:rsidR="00855D78">
              <w:t>employee</w:t>
            </w:r>
            <w:r>
              <w:t xml:space="preserve"> places a new order. Depends on the revise order </w:t>
            </w:r>
            <w:r>
              <w:t>use-case</w:t>
            </w:r>
            <w:r>
              <w:t>.</w:t>
            </w:r>
          </w:p>
        </w:tc>
        <w:tc>
          <w:tcPr>
            <w:tcW w:w="3842" w:type="dxa"/>
          </w:tcPr>
          <w:p w:rsidR="00176E34" w:rsidRDefault="00176E34" w:rsidP="00176E34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>
              <w:t>Manager (Primary business)</w:t>
            </w:r>
          </w:p>
          <w:p w:rsidR="00176E34" w:rsidRDefault="00176E34" w:rsidP="00176E34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>
              <w:t>Employee (Primary business)</w:t>
            </w:r>
          </w:p>
          <w:p w:rsidR="00176E34" w:rsidRDefault="00176E34" w:rsidP="00855D78">
            <w:pPr>
              <w:pStyle w:val="ListParagraph"/>
            </w:pPr>
          </w:p>
        </w:tc>
      </w:tr>
      <w:tr w:rsidR="00176E34" w:rsidTr="000D1B5D">
        <w:tc>
          <w:tcPr>
            <w:tcW w:w="3391" w:type="dxa"/>
          </w:tcPr>
          <w:p w:rsidR="00176E34" w:rsidRDefault="00176E34" w:rsidP="00B66F90">
            <w:r>
              <w:t>Place Special Order</w:t>
            </w:r>
          </w:p>
        </w:tc>
        <w:tc>
          <w:tcPr>
            <w:tcW w:w="3117" w:type="dxa"/>
          </w:tcPr>
          <w:p w:rsidR="00176E34" w:rsidRDefault="00176E34" w:rsidP="007D7F25">
            <w:r>
              <w:t xml:space="preserve">This </w:t>
            </w:r>
            <w:r>
              <w:t>use-case</w:t>
            </w:r>
            <w:r>
              <w:t xml:space="preserve"> describes the event where </w:t>
            </w:r>
            <w:r w:rsidR="00345F49">
              <w:t>the customer initiates a special order</w:t>
            </w:r>
            <w:r w:rsidR="00855D78">
              <w:t xml:space="preserve">. Extends the place order </w:t>
            </w:r>
            <w:r w:rsidR="00855D78">
              <w:t>use-case</w:t>
            </w:r>
            <w:r w:rsidR="00855D78">
              <w:t>.</w:t>
            </w:r>
          </w:p>
        </w:tc>
        <w:tc>
          <w:tcPr>
            <w:tcW w:w="3842" w:type="dxa"/>
          </w:tcPr>
          <w:p w:rsidR="00176E34" w:rsidRDefault="00855D78" w:rsidP="00176E34">
            <w:pPr>
              <w:pStyle w:val="ListParagraph"/>
              <w:numPr>
                <w:ilvl w:val="0"/>
                <w:numId w:val="19"/>
              </w:numPr>
            </w:pPr>
            <w:r>
              <w:t>Customer (External receiver)</w:t>
            </w:r>
          </w:p>
          <w:p w:rsidR="00855D78" w:rsidRDefault="00855D78" w:rsidP="00176E34">
            <w:pPr>
              <w:pStyle w:val="ListParagraph"/>
              <w:numPr>
                <w:ilvl w:val="0"/>
                <w:numId w:val="19"/>
              </w:numPr>
            </w:pPr>
            <w:r>
              <w:t>Employee (Primary business)</w:t>
            </w:r>
          </w:p>
        </w:tc>
      </w:tr>
      <w:tr w:rsidR="00D67ACE" w:rsidTr="000D1B5D">
        <w:tc>
          <w:tcPr>
            <w:tcW w:w="3391" w:type="dxa"/>
          </w:tcPr>
          <w:p w:rsidR="00D67ACE" w:rsidRDefault="0017694C" w:rsidP="00B66F90">
            <w:r>
              <w:t>Remove Stock</w:t>
            </w:r>
          </w:p>
        </w:tc>
        <w:tc>
          <w:tcPr>
            <w:tcW w:w="3117" w:type="dxa"/>
          </w:tcPr>
          <w:p w:rsidR="00D67ACE" w:rsidRDefault="0017694C" w:rsidP="00F529BA">
            <w:r>
              <w:t xml:space="preserve">This </w:t>
            </w:r>
            <w:r>
              <w:t>use-case</w:t>
            </w:r>
            <w:r>
              <w:t xml:space="preserve"> describes the event where the manager initiates </w:t>
            </w:r>
            <w:r w:rsidR="00F529BA">
              <w:t>this</w:t>
            </w:r>
            <w:r>
              <w:t xml:space="preserve"> </w:t>
            </w:r>
            <w:r w:rsidRPr="0017694C">
              <w:t>use-case</w:t>
            </w:r>
            <w:r>
              <w:t xml:space="preserve"> via </w:t>
            </w:r>
            <w:proofErr w:type="gramStart"/>
            <w:r>
              <w:t>the verify</w:t>
            </w:r>
            <w:proofErr w:type="gramEnd"/>
            <w:r>
              <w:t xml:space="preserve"> stock </w:t>
            </w:r>
            <w:r w:rsidRPr="0017694C">
              <w:t>use-case</w:t>
            </w:r>
            <w:r w:rsidR="00F529BA">
              <w:t xml:space="preserve"> to remove stock</w:t>
            </w:r>
            <w:r>
              <w:t xml:space="preserve">. Depends on </w:t>
            </w:r>
            <w:proofErr w:type="gramStart"/>
            <w:r>
              <w:t>the verify</w:t>
            </w:r>
            <w:proofErr w:type="gramEnd"/>
            <w:r>
              <w:t xml:space="preserve"> stock </w:t>
            </w:r>
            <w:r w:rsidRPr="0017694C">
              <w:t>use-case</w:t>
            </w:r>
            <w:r>
              <w:t>.</w:t>
            </w:r>
          </w:p>
        </w:tc>
        <w:tc>
          <w:tcPr>
            <w:tcW w:w="3842" w:type="dxa"/>
          </w:tcPr>
          <w:p w:rsidR="0017694C" w:rsidRDefault="0017694C" w:rsidP="0017694C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>
              <w:t>Manager (Primary business)</w:t>
            </w:r>
          </w:p>
          <w:p w:rsidR="00D67ACE" w:rsidRDefault="00D67ACE" w:rsidP="0017694C">
            <w:pPr>
              <w:pStyle w:val="ListParagraph"/>
            </w:pPr>
          </w:p>
        </w:tc>
      </w:tr>
      <w:tr w:rsidR="0017694C" w:rsidTr="000D1B5D">
        <w:tc>
          <w:tcPr>
            <w:tcW w:w="3391" w:type="dxa"/>
          </w:tcPr>
          <w:p w:rsidR="0017694C" w:rsidRDefault="0017694C" w:rsidP="00B66F90">
            <w:r>
              <w:t>Revise Order</w:t>
            </w:r>
          </w:p>
        </w:tc>
        <w:tc>
          <w:tcPr>
            <w:tcW w:w="3117" w:type="dxa"/>
          </w:tcPr>
          <w:p w:rsidR="0017694C" w:rsidRDefault="0017694C" w:rsidP="007D7F25">
            <w:r w:rsidRPr="0017694C">
              <w:t>This use-case describes the event where the</w:t>
            </w:r>
            <w:r>
              <w:t xml:space="preserve"> manager or supplier </w:t>
            </w:r>
            <w:r w:rsidR="0021043B">
              <w:t xml:space="preserve">revise </w:t>
            </w:r>
            <w:r>
              <w:t xml:space="preserve">the details and legitimacy of an order. Depends on the place order </w:t>
            </w:r>
            <w:r w:rsidRPr="0017694C">
              <w:t>use-case</w:t>
            </w:r>
            <w:r>
              <w:t>.</w:t>
            </w:r>
          </w:p>
        </w:tc>
        <w:tc>
          <w:tcPr>
            <w:tcW w:w="3842" w:type="dxa"/>
          </w:tcPr>
          <w:p w:rsidR="0017694C" w:rsidRDefault="0017694C" w:rsidP="0017694C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>
              <w:t>Manager (Primary business)</w:t>
            </w:r>
          </w:p>
          <w:p w:rsidR="0017694C" w:rsidRDefault="0017694C" w:rsidP="0017694C">
            <w:pPr>
              <w:pStyle w:val="ListParagraph"/>
              <w:numPr>
                <w:ilvl w:val="0"/>
                <w:numId w:val="19"/>
              </w:numPr>
            </w:pPr>
            <w:r>
              <w:t>Supplier (External server)</w:t>
            </w:r>
          </w:p>
        </w:tc>
      </w:tr>
      <w:tr w:rsidR="0017694C" w:rsidTr="000D1B5D">
        <w:tc>
          <w:tcPr>
            <w:tcW w:w="3391" w:type="dxa"/>
          </w:tcPr>
          <w:p w:rsidR="0017694C" w:rsidRDefault="00F529BA" w:rsidP="00B66F90">
            <w:r>
              <w:lastRenderedPageBreak/>
              <w:t>Update Stock</w:t>
            </w:r>
          </w:p>
        </w:tc>
        <w:tc>
          <w:tcPr>
            <w:tcW w:w="3117" w:type="dxa"/>
          </w:tcPr>
          <w:p w:rsidR="0017694C" w:rsidRPr="0017694C" w:rsidRDefault="00F529BA" w:rsidP="00F529BA">
            <w:r w:rsidRPr="00F529BA">
              <w:t>This use-case describes the event where the</w:t>
            </w:r>
            <w:r>
              <w:t xml:space="preserve"> manager initiates this </w:t>
            </w:r>
            <w:r w:rsidRPr="00F529BA">
              <w:t>use-case</w:t>
            </w:r>
            <w:r>
              <w:t xml:space="preserve"> via </w:t>
            </w:r>
            <w:proofErr w:type="gramStart"/>
            <w:r>
              <w:t>the verify</w:t>
            </w:r>
            <w:proofErr w:type="gramEnd"/>
            <w:r>
              <w:t xml:space="preserve"> stock </w:t>
            </w:r>
            <w:r w:rsidRPr="00F529BA">
              <w:t>use-case</w:t>
            </w:r>
            <w:r>
              <w:t xml:space="preserve"> to update the details of the stock.</w:t>
            </w:r>
            <w:r w:rsidR="00E567E8">
              <w:t xml:space="preserve"> Depends on </w:t>
            </w:r>
            <w:proofErr w:type="gramStart"/>
            <w:r w:rsidR="00E567E8">
              <w:t>the verify</w:t>
            </w:r>
            <w:proofErr w:type="gramEnd"/>
            <w:r w:rsidR="00E567E8">
              <w:t xml:space="preserve"> stock </w:t>
            </w:r>
            <w:r w:rsidR="00E567E8" w:rsidRPr="00E567E8">
              <w:t>use-case</w:t>
            </w:r>
            <w:r w:rsidR="00E567E8">
              <w:t>.</w:t>
            </w:r>
          </w:p>
        </w:tc>
        <w:tc>
          <w:tcPr>
            <w:tcW w:w="3842" w:type="dxa"/>
          </w:tcPr>
          <w:p w:rsidR="0017694C" w:rsidRDefault="00E567E8" w:rsidP="00E567E8">
            <w:pPr>
              <w:pStyle w:val="ListParagraph"/>
              <w:numPr>
                <w:ilvl w:val="0"/>
                <w:numId w:val="21"/>
              </w:numPr>
            </w:pPr>
            <w:r>
              <w:t>Manager (Primary business)</w:t>
            </w:r>
          </w:p>
        </w:tc>
      </w:tr>
      <w:tr w:rsidR="00E567E8" w:rsidTr="000D1B5D">
        <w:tc>
          <w:tcPr>
            <w:tcW w:w="3391" w:type="dxa"/>
          </w:tcPr>
          <w:p w:rsidR="00E567E8" w:rsidRDefault="00E567E8" w:rsidP="00B66F90">
            <w:r>
              <w:t>Update User</w:t>
            </w:r>
          </w:p>
        </w:tc>
        <w:tc>
          <w:tcPr>
            <w:tcW w:w="3117" w:type="dxa"/>
          </w:tcPr>
          <w:p w:rsidR="00E567E8" w:rsidRPr="00F529BA" w:rsidRDefault="00E567E8" w:rsidP="00B421F8">
            <w:r w:rsidRPr="00E567E8">
              <w:t>This use-case describes the event where the</w:t>
            </w:r>
            <w:r>
              <w:t xml:space="preserve"> </w:t>
            </w:r>
            <w:r w:rsidR="00C103B8">
              <w:t xml:space="preserve">manager adds </w:t>
            </w:r>
            <w:r w:rsidR="00B421F8">
              <w:t xml:space="preserve">or removes a user or </w:t>
            </w:r>
            <w:r w:rsidR="00C103B8">
              <w:t>changes</w:t>
            </w:r>
            <w:r w:rsidR="00B421F8">
              <w:t xml:space="preserve"> a</w:t>
            </w:r>
            <w:r w:rsidR="00C103B8">
              <w:t xml:space="preserve"> current user</w:t>
            </w:r>
            <w:r w:rsidR="00B421F8">
              <w:t>’s</w:t>
            </w:r>
            <w:r w:rsidR="00C103B8">
              <w:t xml:space="preserve"> </w:t>
            </w:r>
            <w:r w:rsidR="00B421F8">
              <w:t>details</w:t>
            </w:r>
            <w:r w:rsidR="00C103B8">
              <w:t>.</w:t>
            </w:r>
          </w:p>
        </w:tc>
        <w:tc>
          <w:tcPr>
            <w:tcW w:w="3842" w:type="dxa"/>
          </w:tcPr>
          <w:p w:rsidR="00E567E8" w:rsidRDefault="00B421F8" w:rsidP="00B421F8">
            <w:pPr>
              <w:pStyle w:val="ListParagraph"/>
              <w:numPr>
                <w:ilvl w:val="0"/>
                <w:numId w:val="21"/>
              </w:numPr>
            </w:pPr>
            <w:r>
              <w:t>Manager (Primary business)</w:t>
            </w:r>
          </w:p>
        </w:tc>
      </w:tr>
      <w:tr w:rsidR="00B87C39" w:rsidTr="000D1B5D">
        <w:tc>
          <w:tcPr>
            <w:tcW w:w="3391" w:type="dxa"/>
          </w:tcPr>
          <w:p w:rsidR="00B87C39" w:rsidRDefault="00B87C39" w:rsidP="00B66F90">
            <w:r>
              <w:t>Verify Promotion</w:t>
            </w:r>
          </w:p>
        </w:tc>
        <w:tc>
          <w:tcPr>
            <w:tcW w:w="3117" w:type="dxa"/>
          </w:tcPr>
          <w:p w:rsidR="00B87C39" w:rsidRPr="00E567E8" w:rsidRDefault="00B87C39" w:rsidP="00B421F8">
            <w:r w:rsidRPr="00B87C39">
              <w:t>This use-case describes the event where the</w:t>
            </w:r>
            <w:r>
              <w:t xml:space="preserve"> customer wants to make a purchase based on a promotion. Extends the make purchases </w:t>
            </w:r>
            <w:r w:rsidRPr="00B87C39">
              <w:t>use-case</w:t>
            </w:r>
            <w:r>
              <w:t>.</w:t>
            </w:r>
          </w:p>
        </w:tc>
        <w:tc>
          <w:tcPr>
            <w:tcW w:w="3842" w:type="dxa"/>
          </w:tcPr>
          <w:p w:rsidR="00B87C39" w:rsidRDefault="00B87C39" w:rsidP="00B421F8">
            <w:pPr>
              <w:pStyle w:val="ListParagraph"/>
              <w:numPr>
                <w:ilvl w:val="0"/>
                <w:numId w:val="21"/>
              </w:numPr>
            </w:pPr>
            <w:r>
              <w:t>Employee (Primary business)</w:t>
            </w:r>
          </w:p>
        </w:tc>
      </w:tr>
      <w:tr w:rsidR="00B87C39" w:rsidTr="000D1B5D">
        <w:tc>
          <w:tcPr>
            <w:tcW w:w="3391" w:type="dxa"/>
          </w:tcPr>
          <w:p w:rsidR="00B87C39" w:rsidRDefault="00B87C39" w:rsidP="00B66F90">
            <w:r>
              <w:t>Verify Stock</w:t>
            </w:r>
          </w:p>
        </w:tc>
        <w:tc>
          <w:tcPr>
            <w:tcW w:w="3117" w:type="dxa"/>
          </w:tcPr>
          <w:p w:rsidR="00B87C39" w:rsidRPr="00E567E8" w:rsidRDefault="00B87C39" w:rsidP="00B87C39">
            <w:r w:rsidRPr="00B87C39">
              <w:t>This use-case describes the event where the</w:t>
            </w:r>
            <w:r>
              <w:t xml:space="preserve"> manager wants to verify numbers and legitimacy of stock.</w:t>
            </w:r>
          </w:p>
        </w:tc>
        <w:tc>
          <w:tcPr>
            <w:tcW w:w="3842" w:type="dxa"/>
          </w:tcPr>
          <w:p w:rsidR="00B87C39" w:rsidRDefault="00A937B9" w:rsidP="00B421F8">
            <w:pPr>
              <w:pStyle w:val="ListParagraph"/>
              <w:numPr>
                <w:ilvl w:val="0"/>
                <w:numId w:val="21"/>
              </w:numPr>
            </w:pPr>
            <w:r>
              <w:t>Manager (Primary business)</w:t>
            </w:r>
          </w:p>
        </w:tc>
      </w:tr>
      <w:tr w:rsidR="00B87C39" w:rsidTr="000D1B5D">
        <w:tc>
          <w:tcPr>
            <w:tcW w:w="3391" w:type="dxa"/>
          </w:tcPr>
          <w:p w:rsidR="00B87C39" w:rsidRDefault="00B87C39" w:rsidP="00B66F90">
            <w:r>
              <w:t>Verify User</w:t>
            </w:r>
          </w:p>
        </w:tc>
        <w:tc>
          <w:tcPr>
            <w:tcW w:w="3117" w:type="dxa"/>
          </w:tcPr>
          <w:p w:rsidR="00B87C39" w:rsidRPr="00E567E8" w:rsidRDefault="00B87C39" w:rsidP="005C307F">
            <w:r w:rsidRPr="00B87C39">
              <w:t>This use-ca</w:t>
            </w:r>
            <w:r w:rsidR="005C307F">
              <w:t>se describes the event where a user that is attempting to log in, is validated for existence.</w:t>
            </w:r>
          </w:p>
        </w:tc>
        <w:tc>
          <w:tcPr>
            <w:tcW w:w="3842" w:type="dxa"/>
          </w:tcPr>
          <w:p w:rsidR="00B87C39" w:rsidRDefault="00E50A29" w:rsidP="00B421F8">
            <w:pPr>
              <w:pStyle w:val="ListParagraph"/>
              <w:numPr>
                <w:ilvl w:val="0"/>
                <w:numId w:val="21"/>
              </w:numPr>
            </w:pPr>
            <w:r>
              <w:t>None</w:t>
            </w:r>
          </w:p>
        </w:tc>
      </w:tr>
    </w:tbl>
    <w:p w:rsidR="003A7BC9" w:rsidRDefault="003A7BC9" w:rsidP="003A7BC9">
      <w:pPr>
        <w:pStyle w:val="Heading2"/>
        <w:spacing w:before="0"/>
        <w:jc w:val="left"/>
      </w:pPr>
      <w:bookmarkStart w:id="21" w:name="_Toc448333813"/>
    </w:p>
    <w:p w:rsidR="003A7BC9" w:rsidRDefault="003A7BC9" w:rsidP="003A7BC9">
      <w:pPr>
        <w:pStyle w:val="Heading2"/>
        <w:spacing w:before="0"/>
        <w:ind w:left="-540"/>
        <w:jc w:val="left"/>
      </w:pPr>
      <w:bookmarkStart w:id="22" w:name="_Toc448352294"/>
      <w:r>
        <w:t>6.2 Use-Case Model Diagram</w:t>
      </w:r>
      <w:bookmarkEnd w:id="21"/>
      <w:bookmarkEnd w:id="22"/>
    </w:p>
    <w:p w:rsidR="00B66F90" w:rsidRPr="001B5CFF" w:rsidRDefault="003A7BC9" w:rsidP="001B5CFF">
      <w:pPr>
        <w:sectPr w:rsidR="00B66F90" w:rsidRPr="001B5CFF" w:rsidSect="006625C1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Use-case modelling is defined as “the process of modelling a system in terms of business events, who initiated those events and how the system responds to those events” (Bentley, 2007:245).</w:t>
      </w:r>
      <w:r w:rsidR="00A111DF">
        <w:t xml:space="preserve"> A use-case model diagram is a graphical depiction</w:t>
      </w:r>
      <w:r w:rsidR="008E4E5E">
        <w:t xml:space="preserve"> </w:t>
      </w:r>
      <w:r w:rsidR="00AE1B3F">
        <w:t xml:space="preserve">of </w:t>
      </w:r>
      <w:r w:rsidR="008E4E5E">
        <w:t>the interactions</w:t>
      </w:r>
      <w:r w:rsidR="00A111DF">
        <w:t xml:space="preserve"> </w:t>
      </w:r>
      <w:r w:rsidR="00FD4441">
        <w:t xml:space="preserve">between </w:t>
      </w:r>
      <w:r w:rsidR="008E4E5E">
        <w:t>external users and systems and the system.</w:t>
      </w:r>
      <w:r w:rsidR="001B5CFF">
        <w:t xml:space="preserve"> The following diagram depicts the relationships and interactions between the actors and use-cases:</w:t>
      </w:r>
    </w:p>
    <w:p w:rsidR="003A7BC9" w:rsidRDefault="003A7BC9" w:rsidP="003A7BC9">
      <w:pPr>
        <w:sectPr w:rsidR="003A7BC9" w:rsidSect="003A7BC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3A7BC9" w:rsidRPr="003A7BC9" w:rsidRDefault="003A7BC9" w:rsidP="003A7BC9"/>
    <w:p w:rsidR="00C56EE0" w:rsidRPr="00E70AD7" w:rsidRDefault="00C56EE0" w:rsidP="0074748F">
      <w:pPr>
        <w:jc w:val="left"/>
        <w:sectPr w:rsidR="00C56EE0" w:rsidRPr="00E70AD7" w:rsidSect="00C56EE0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8454085" cy="5598942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744" cy="561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01" w:rsidRDefault="009B5101" w:rsidP="0074748F">
      <w:pPr>
        <w:pStyle w:val="Heading1"/>
        <w:spacing w:before="0"/>
        <w:jc w:val="left"/>
      </w:pPr>
      <w:bookmarkStart w:id="23" w:name="_Toc448333814"/>
      <w:bookmarkStart w:id="24" w:name="_Toc448352295"/>
      <w:r>
        <w:lastRenderedPageBreak/>
        <w:t>7. Examples</w:t>
      </w:r>
      <w:bookmarkEnd w:id="23"/>
      <w:bookmarkEnd w:id="24"/>
    </w:p>
    <w:p w:rsidR="00E1680C" w:rsidRDefault="00E1680C" w:rsidP="001F13D8">
      <w:pPr>
        <w:pStyle w:val="Heading2"/>
        <w:spacing w:before="0"/>
        <w:jc w:val="left"/>
      </w:pPr>
      <w:bookmarkStart w:id="25" w:name="_Toc448333815"/>
      <w:bookmarkStart w:id="26" w:name="_Toc448352296"/>
      <w:r>
        <w:t>7.1 Fact-Finding Techniques</w:t>
      </w:r>
      <w:bookmarkEnd w:id="25"/>
      <w:bookmarkEnd w:id="26"/>
    </w:p>
    <w:p w:rsidR="008A2967" w:rsidRPr="008A2967" w:rsidRDefault="008A2967" w:rsidP="008A2967">
      <w:r>
        <w:t>Fact-finding is defined as the “process of collecting information about system problems, opportunities, solution requirements, and priorities” (Bentley, 2007:165).</w:t>
      </w:r>
    </w:p>
    <w:p w:rsidR="00E1680C" w:rsidRDefault="00E1680C" w:rsidP="0074748F">
      <w:pPr>
        <w:jc w:val="left"/>
      </w:pPr>
      <w:r>
        <w:t>The Fact-finding techniques that were used for this project thus far are:</w:t>
      </w:r>
    </w:p>
    <w:p w:rsidR="00E1680C" w:rsidRDefault="00E1680C" w:rsidP="0074748F">
      <w:pPr>
        <w:pStyle w:val="ListParagraph"/>
        <w:numPr>
          <w:ilvl w:val="0"/>
          <w:numId w:val="11"/>
        </w:numPr>
        <w:jc w:val="left"/>
      </w:pPr>
      <w:r>
        <w:t xml:space="preserve">Observations of the work </w:t>
      </w:r>
      <w:r w:rsidR="00710855">
        <w:t>environment</w:t>
      </w:r>
    </w:p>
    <w:p w:rsidR="00E1680C" w:rsidRDefault="00E1680C" w:rsidP="0074748F">
      <w:pPr>
        <w:pStyle w:val="ListParagraph"/>
        <w:numPr>
          <w:ilvl w:val="0"/>
          <w:numId w:val="11"/>
        </w:numPr>
        <w:jc w:val="left"/>
      </w:pPr>
      <w:r>
        <w:t>Inter</w:t>
      </w:r>
      <w:r w:rsidR="00B25763">
        <w:t>views</w:t>
      </w:r>
    </w:p>
    <w:p w:rsidR="00E1680C" w:rsidRDefault="00710855" w:rsidP="0074748F">
      <w:pPr>
        <w:pStyle w:val="ListParagraph"/>
        <w:numPr>
          <w:ilvl w:val="0"/>
          <w:numId w:val="11"/>
        </w:numPr>
        <w:jc w:val="left"/>
      </w:pPr>
      <w:r>
        <w:t>Research and site visits</w:t>
      </w:r>
    </w:p>
    <w:p w:rsidR="00E1680C" w:rsidRDefault="00710855" w:rsidP="0074748F">
      <w:pPr>
        <w:pStyle w:val="ListParagraph"/>
        <w:numPr>
          <w:ilvl w:val="0"/>
          <w:numId w:val="11"/>
        </w:numPr>
        <w:jc w:val="left"/>
      </w:pPr>
      <w:r>
        <w:t>Questions for the employee</w:t>
      </w:r>
    </w:p>
    <w:p w:rsidR="00E1680C" w:rsidRDefault="00E1680C" w:rsidP="0074748F">
      <w:pPr>
        <w:pStyle w:val="ListParagraph"/>
        <w:numPr>
          <w:ilvl w:val="0"/>
          <w:numId w:val="11"/>
        </w:numPr>
        <w:jc w:val="left"/>
      </w:pPr>
      <w:r>
        <w:t>Joint Requirements Planning</w:t>
      </w:r>
    </w:p>
    <w:p w:rsidR="00E1680C" w:rsidRPr="001A16BD" w:rsidRDefault="00E1680C" w:rsidP="0074748F">
      <w:pPr>
        <w:pStyle w:val="ListParagraph"/>
        <w:numPr>
          <w:ilvl w:val="0"/>
          <w:numId w:val="11"/>
        </w:numPr>
        <w:jc w:val="left"/>
      </w:pPr>
      <w:r>
        <w:t>Prototyping</w:t>
      </w:r>
    </w:p>
    <w:p w:rsidR="00E1680C" w:rsidRDefault="00E1680C" w:rsidP="0074748F">
      <w:pPr>
        <w:jc w:val="left"/>
      </w:pPr>
    </w:p>
    <w:p w:rsidR="00E1680C" w:rsidRDefault="00E1680C" w:rsidP="0074748F">
      <w:pPr>
        <w:pStyle w:val="Heading3"/>
        <w:spacing w:before="0"/>
        <w:jc w:val="left"/>
      </w:pPr>
      <w:bookmarkStart w:id="27" w:name="_Toc448333816"/>
      <w:bookmarkStart w:id="28" w:name="_Toc448352297"/>
      <w:r>
        <w:t>7.1.1Observations</w:t>
      </w:r>
      <w:bookmarkEnd w:id="27"/>
      <w:bookmarkEnd w:id="28"/>
    </w:p>
    <w:p w:rsidR="00650BE4" w:rsidRDefault="00650BE4" w:rsidP="0074748F">
      <w:pPr>
        <w:jc w:val="left"/>
      </w:pPr>
      <w:r>
        <w:t>Bentley (2007:218) defines observations as a “fact-finding technique wherein the systems analyst either participates in or watches a person perform activities to learn about the system”.</w:t>
      </w:r>
    </w:p>
    <w:p w:rsidR="00E868B0" w:rsidRDefault="005F2428" w:rsidP="0074748F">
      <w:pPr>
        <w:jc w:val="left"/>
      </w:pPr>
      <w:r>
        <w:t xml:space="preserve">After observing Sean Smith </w:t>
      </w:r>
      <w:r w:rsidR="003A6E60">
        <w:t xml:space="preserve">using the system to make a sale, </w:t>
      </w:r>
      <w:r w:rsidR="00E1680C">
        <w:t>the following observations were made</w:t>
      </w:r>
      <w:r w:rsidR="00E868B0">
        <w:t xml:space="preserve"> concerning the current system:</w:t>
      </w:r>
    </w:p>
    <w:p w:rsidR="00221627" w:rsidRDefault="00E1680C" w:rsidP="00E868B0">
      <w:pPr>
        <w:pStyle w:val="ListParagraph"/>
        <w:numPr>
          <w:ilvl w:val="0"/>
          <w:numId w:val="21"/>
        </w:numPr>
        <w:jc w:val="left"/>
      </w:pPr>
      <w:r>
        <w:t xml:space="preserve">After Sean showed a customer an </w:t>
      </w:r>
      <w:r w:rsidR="00020CC0">
        <w:t>item</w:t>
      </w:r>
      <w:r>
        <w:t xml:space="preserve"> from the database, it was clear that the interface was “sluggish”</w:t>
      </w:r>
      <w:r w:rsidR="00221627">
        <w:t>.</w:t>
      </w:r>
    </w:p>
    <w:p w:rsidR="006B4E3D" w:rsidRDefault="00F36BBE" w:rsidP="00E868B0">
      <w:pPr>
        <w:pStyle w:val="ListParagraph"/>
        <w:numPr>
          <w:ilvl w:val="0"/>
          <w:numId w:val="21"/>
        </w:numPr>
        <w:jc w:val="left"/>
      </w:pPr>
      <w:r>
        <w:t>Although</w:t>
      </w:r>
      <w:r w:rsidR="00E1680C">
        <w:t xml:space="preserve"> the current system did </w:t>
      </w:r>
      <w:r w:rsidR="00221627">
        <w:t xml:space="preserve">accomplished </w:t>
      </w:r>
      <w:r w:rsidR="00E1680C">
        <w:t xml:space="preserve">the main task, </w:t>
      </w:r>
      <w:r w:rsidR="00221627">
        <w:t xml:space="preserve">it </w:t>
      </w:r>
      <w:r w:rsidR="00E1680C">
        <w:t xml:space="preserve">is very outdated and </w:t>
      </w:r>
      <w:r w:rsidR="00221627">
        <w:t>not very user-</w:t>
      </w:r>
      <w:r w:rsidR="00E1680C">
        <w:t>friendly. It immediately became a</w:t>
      </w:r>
      <w:r w:rsidR="006B4E3D">
        <w:t xml:space="preserve"> concern </w:t>
      </w:r>
      <w:r w:rsidR="0056212A">
        <w:t>that was in need of</w:t>
      </w:r>
      <w:r w:rsidR="00E1680C">
        <w:t xml:space="preserve"> a rework.</w:t>
      </w:r>
    </w:p>
    <w:p w:rsidR="00E1680C" w:rsidRDefault="006B4E3D" w:rsidP="00E868B0">
      <w:pPr>
        <w:pStyle w:val="ListParagraph"/>
        <w:numPr>
          <w:ilvl w:val="0"/>
          <w:numId w:val="21"/>
        </w:numPr>
        <w:jc w:val="left"/>
      </w:pPr>
      <w:r>
        <w:t>After</w:t>
      </w:r>
      <w:r w:rsidR="00E1680C">
        <w:t xml:space="preserve"> observing one of the cashiers at Matrix Warehouse, </w:t>
      </w:r>
      <w:r w:rsidR="00CE1DA2">
        <w:t xml:space="preserve">it became obvious </w:t>
      </w:r>
      <w:r>
        <w:t>that the system lacked a “wow”-factor</w:t>
      </w:r>
      <w:r w:rsidR="00E1680C">
        <w:t>.</w:t>
      </w:r>
    </w:p>
    <w:p w:rsidR="00336A0C" w:rsidRDefault="00336A0C" w:rsidP="00E868B0">
      <w:pPr>
        <w:pStyle w:val="ListParagraph"/>
        <w:numPr>
          <w:ilvl w:val="0"/>
          <w:numId w:val="21"/>
        </w:numPr>
        <w:jc w:val="left"/>
      </w:pPr>
      <w:r>
        <w:t>One of the observations that was made, was that in order to accomplish certain tasks, an additional program had to be opened.</w:t>
      </w:r>
    </w:p>
    <w:p w:rsidR="00E1680C" w:rsidRDefault="00E1680C" w:rsidP="0074748F">
      <w:pPr>
        <w:jc w:val="left"/>
      </w:pPr>
    </w:p>
    <w:p w:rsidR="00E1680C" w:rsidRDefault="00A57A79" w:rsidP="0074748F">
      <w:pPr>
        <w:pStyle w:val="Heading3"/>
        <w:spacing w:before="0"/>
        <w:jc w:val="left"/>
      </w:pPr>
      <w:bookmarkStart w:id="29" w:name="_Toc448333817"/>
      <w:bookmarkStart w:id="30" w:name="_Toc448352298"/>
      <w:r>
        <w:t xml:space="preserve">7.1.2 </w:t>
      </w:r>
      <w:r w:rsidR="00E1680C">
        <w:t>Interview</w:t>
      </w:r>
      <w:bookmarkEnd w:id="29"/>
      <w:bookmarkEnd w:id="30"/>
    </w:p>
    <w:p w:rsidR="00650BE4" w:rsidRPr="00650BE4" w:rsidRDefault="00650BE4" w:rsidP="00650BE4">
      <w:r>
        <w:t>Defined as a “fact-finding technique whereby the systems analyst collects information from individuals through face-to-face interactions” by Bentley (2007:222).</w:t>
      </w:r>
    </w:p>
    <w:p w:rsidR="00E1680C" w:rsidRDefault="00E1680C" w:rsidP="0074748F">
      <w:pPr>
        <w:jc w:val="left"/>
      </w:pPr>
      <w:r>
        <w:t xml:space="preserve">Sean </w:t>
      </w:r>
      <w:r w:rsidR="00BD600D">
        <w:t>Smith</w:t>
      </w:r>
      <w:r>
        <w:t xml:space="preserve"> was interviewed using a</w:t>
      </w:r>
      <w:r w:rsidR="00645FCB">
        <w:t>n</w:t>
      </w:r>
      <w:r>
        <w:t xml:space="preserve"> unstructured interview</w:t>
      </w:r>
      <w:r w:rsidR="00650BE4">
        <w:t xml:space="preserve"> (interview conducted with few specific questions and with only a general goal in mind)</w:t>
      </w:r>
      <w:r>
        <w:t xml:space="preserve"> and was g</w:t>
      </w:r>
      <w:r w:rsidR="00645FCB">
        <w:t>enerally asked about the system, mainly concerning the system’s</w:t>
      </w:r>
      <w:r>
        <w:t xml:space="preserve"> effectiveness and user friendliness</w:t>
      </w:r>
      <w:r w:rsidR="00645FCB">
        <w:t xml:space="preserve"> of the system</w:t>
      </w:r>
      <w:r>
        <w:t xml:space="preserve">. He </w:t>
      </w:r>
      <w:r>
        <w:lastRenderedPageBreak/>
        <w:t xml:space="preserve">replied saying that </w:t>
      </w:r>
      <w:r w:rsidR="00154D54">
        <w:t>“</w:t>
      </w:r>
      <w:r>
        <w:t>the system works perfectly</w:t>
      </w:r>
      <w:r w:rsidR="00154D54">
        <w:t>,</w:t>
      </w:r>
      <w:r>
        <w:t xml:space="preserve"> it just lacks user friendliness and an </w:t>
      </w:r>
      <w:r w:rsidR="00154D54">
        <w:t xml:space="preserve">improved </w:t>
      </w:r>
      <w:r>
        <w:t>graphical user interface</w:t>
      </w:r>
      <w:r w:rsidR="00154D54">
        <w:t>”</w:t>
      </w:r>
      <w:r>
        <w:t xml:space="preserve">. </w:t>
      </w:r>
      <w:r w:rsidR="00981FB9">
        <w:t>Part of the main task immediately bec</w:t>
      </w:r>
      <w:r w:rsidR="005F5C15">
        <w:t>a</w:t>
      </w:r>
      <w:r w:rsidR="00981FB9">
        <w:t>me clear.</w:t>
      </w:r>
    </w:p>
    <w:p w:rsidR="00E1680C" w:rsidRDefault="00E1680C" w:rsidP="0074748F">
      <w:pPr>
        <w:jc w:val="left"/>
      </w:pPr>
    </w:p>
    <w:p w:rsidR="00E1680C" w:rsidRDefault="00A57A79" w:rsidP="0074748F">
      <w:pPr>
        <w:pStyle w:val="Heading3"/>
        <w:spacing w:before="0"/>
        <w:jc w:val="left"/>
      </w:pPr>
      <w:bookmarkStart w:id="31" w:name="_Toc448333818"/>
      <w:bookmarkStart w:id="32" w:name="_Toc448352299"/>
      <w:r>
        <w:t>7.1.3</w:t>
      </w:r>
      <w:r w:rsidR="00E1680C">
        <w:t xml:space="preserve"> Research</w:t>
      </w:r>
      <w:bookmarkEnd w:id="31"/>
      <w:bookmarkEnd w:id="32"/>
    </w:p>
    <w:p w:rsidR="00E1680C" w:rsidRDefault="00E1680C" w:rsidP="0074748F">
      <w:pPr>
        <w:jc w:val="left"/>
      </w:pPr>
      <w:r>
        <w:t xml:space="preserve">After the interview with Sean </w:t>
      </w:r>
      <w:r w:rsidR="004435A6">
        <w:t>Smith</w:t>
      </w:r>
      <w:r w:rsidR="005F5C15">
        <w:t>,</w:t>
      </w:r>
      <w:r>
        <w:t xml:space="preserve"> research was done about the improvement of </w:t>
      </w:r>
      <w:r w:rsidR="005F5C15">
        <w:t>graphical user interface</w:t>
      </w:r>
      <w:r w:rsidR="00CC4FB8">
        <w:t xml:space="preserve"> (GUI)</w:t>
      </w:r>
      <w:r w:rsidR="005F5C15">
        <w:t xml:space="preserve"> </w:t>
      </w:r>
      <w:r>
        <w:t>and</w:t>
      </w:r>
      <w:r w:rsidR="005F5C15">
        <w:t xml:space="preserve"> </w:t>
      </w:r>
      <w:r w:rsidR="005F5C15">
        <w:t>user friendliness</w:t>
      </w:r>
      <w:r>
        <w:t>. It was found th</w:t>
      </w:r>
      <w:r w:rsidR="001C3AFF">
        <w:t>at a simple,</w:t>
      </w:r>
      <w:r>
        <w:t xml:space="preserve"> to the point interface</w:t>
      </w:r>
      <w:r w:rsidR="005F5C15">
        <w:t xml:space="preserve"> in combination with </w:t>
      </w:r>
      <w:r>
        <w:t>tooltips and help menu</w:t>
      </w:r>
      <w:r w:rsidR="005F5C15">
        <w:t>s</w:t>
      </w:r>
      <w:r w:rsidR="001C3AFF">
        <w:t xml:space="preserve">, </w:t>
      </w:r>
      <w:r w:rsidR="001C3AFF">
        <w:t>was the best choice</w:t>
      </w:r>
      <w:r w:rsidR="005F5C15">
        <w:t>. This</w:t>
      </w:r>
      <w:r>
        <w:t xml:space="preserve"> will </w:t>
      </w:r>
      <w:r w:rsidR="005F5C15">
        <w:t>allow system users to better understand the system</w:t>
      </w:r>
      <w:r>
        <w:t>.</w:t>
      </w:r>
      <w:r w:rsidR="005F5C15">
        <w:t xml:space="preserve"> It will also reduce the amount of training required to “master” the system.</w:t>
      </w:r>
    </w:p>
    <w:p w:rsidR="00E1680C" w:rsidRDefault="00E1680C" w:rsidP="0074748F">
      <w:pPr>
        <w:jc w:val="left"/>
      </w:pPr>
    </w:p>
    <w:p w:rsidR="00E1680C" w:rsidRDefault="00A57A79" w:rsidP="0074748F">
      <w:pPr>
        <w:pStyle w:val="Heading3"/>
        <w:spacing w:before="0"/>
        <w:jc w:val="left"/>
      </w:pPr>
      <w:bookmarkStart w:id="33" w:name="_Toc448333819"/>
      <w:bookmarkStart w:id="34" w:name="_Toc448352300"/>
      <w:r>
        <w:t>7.1.4</w:t>
      </w:r>
      <w:r w:rsidR="00E1680C">
        <w:t xml:space="preserve"> Questions</w:t>
      </w:r>
      <w:bookmarkEnd w:id="33"/>
      <w:bookmarkEnd w:id="34"/>
    </w:p>
    <w:p w:rsidR="00E1680C" w:rsidRDefault="004435A6" w:rsidP="0074748F">
      <w:pPr>
        <w:jc w:val="left"/>
      </w:pPr>
      <w:r>
        <w:t xml:space="preserve">Sean Smith </w:t>
      </w:r>
      <w:r w:rsidR="00E1680C">
        <w:t>was asked a series of open ended questions and was willing to cooperate. Here fol</w:t>
      </w:r>
      <w:r w:rsidR="00DE0F95">
        <w:t>lows a list of questions asked:</w:t>
      </w:r>
    </w:p>
    <w:p w:rsidR="00E1680C" w:rsidRDefault="00E1680C" w:rsidP="0074748F">
      <w:pPr>
        <w:jc w:val="left"/>
      </w:pPr>
    </w:p>
    <w:p w:rsidR="00E1680C" w:rsidRDefault="00E1680C" w:rsidP="0074748F">
      <w:pPr>
        <w:pStyle w:val="ListParagraph"/>
        <w:numPr>
          <w:ilvl w:val="0"/>
          <w:numId w:val="12"/>
        </w:numPr>
        <w:jc w:val="left"/>
      </w:pPr>
      <w:r>
        <w:t>What is your opinion about Matrix Warehouse’s current information system?</w:t>
      </w:r>
    </w:p>
    <w:p w:rsidR="00E1680C" w:rsidRDefault="00E1680C" w:rsidP="0074748F">
      <w:pPr>
        <w:pStyle w:val="ListParagraph"/>
        <w:numPr>
          <w:ilvl w:val="0"/>
          <w:numId w:val="12"/>
        </w:numPr>
        <w:jc w:val="left"/>
      </w:pPr>
      <w:r>
        <w:t>What would you like to see changed about Matrix Warehouse’s current information system?</w:t>
      </w:r>
    </w:p>
    <w:p w:rsidR="00E1680C" w:rsidRDefault="00E1680C" w:rsidP="0074748F">
      <w:pPr>
        <w:pStyle w:val="ListParagraph"/>
        <w:numPr>
          <w:ilvl w:val="0"/>
          <w:numId w:val="12"/>
        </w:numPr>
        <w:jc w:val="left"/>
      </w:pPr>
      <w:r>
        <w:t>Are you happy with the current information system?</w:t>
      </w:r>
    </w:p>
    <w:p w:rsidR="00E1680C" w:rsidRDefault="00E1680C" w:rsidP="0074748F">
      <w:pPr>
        <w:pStyle w:val="ListParagraph"/>
        <w:numPr>
          <w:ilvl w:val="0"/>
          <w:numId w:val="12"/>
        </w:numPr>
        <w:jc w:val="left"/>
      </w:pPr>
      <w:r>
        <w:t>What are the other employees of this branch’s opinions about the current information system?</w:t>
      </w:r>
    </w:p>
    <w:p w:rsidR="00E1680C" w:rsidRDefault="00E1680C" w:rsidP="0074748F">
      <w:pPr>
        <w:pStyle w:val="ListParagraph"/>
        <w:numPr>
          <w:ilvl w:val="0"/>
          <w:numId w:val="12"/>
        </w:numPr>
        <w:jc w:val="left"/>
      </w:pPr>
      <w:r>
        <w:t>What do you like about the current information system?</w:t>
      </w:r>
    </w:p>
    <w:p w:rsidR="00E1680C" w:rsidRDefault="00E1680C" w:rsidP="0074748F">
      <w:pPr>
        <w:pStyle w:val="ListParagraph"/>
        <w:numPr>
          <w:ilvl w:val="0"/>
          <w:numId w:val="12"/>
        </w:numPr>
        <w:jc w:val="left"/>
      </w:pPr>
      <w:r>
        <w:t>What do you not like about the current information system?</w:t>
      </w:r>
    </w:p>
    <w:p w:rsidR="00586FB2" w:rsidRDefault="00586FB2" w:rsidP="0074748F">
      <w:pPr>
        <w:pStyle w:val="ListParagraph"/>
        <w:numPr>
          <w:ilvl w:val="0"/>
          <w:numId w:val="12"/>
        </w:numPr>
        <w:jc w:val="left"/>
      </w:pPr>
      <w:r>
        <w:t>If a new interface is developed, what would be the most comfortable way of operating the system?</w:t>
      </w:r>
    </w:p>
    <w:p w:rsidR="00336A0C" w:rsidRDefault="00336A0C" w:rsidP="0074748F">
      <w:pPr>
        <w:pStyle w:val="ListParagraph"/>
        <w:numPr>
          <w:ilvl w:val="0"/>
          <w:numId w:val="12"/>
        </w:numPr>
        <w:jc w:val="left"/>
      </w:pPr>
      <w:r>
        <w:t>If there is anything you want to see completely removed from the system, what would it be?</w:t>
      </w:r>
    </w:p>
    <w:p w:rsidR="00E1680C" w:rsidRDefault="00E1680C" w:rsidP="0074748F">
      <w:pPr>
        <w:jc w:val="left"/>
      </w:pPr>
    </w:p>
    <w:p w:rsidR="00E1680C" w:rsidRDefault="00E1680C" w:rsidP="0074748F">
      <w:pPr>
        <w:jc w:val="left"/>
      </w:pPr>
      <w:r>
        <w:t xml:space="preserve">His answers were short and to the </w:t>
      </w:r>
      <w:r w:rsidR="00473518">
        <w:t>point. Here follow his answers:</w:t>
      </w:r>
    </w:p>
    <w:p w:rsidR="00E1680C" w:rsidRDefault="00E1680C" w:rsidP="0074748F">
      <w:pPr>
        <w:jc w:val="left"/>
      </w:pPr>
    </w:p>
    <w:p w:rsidR="00E1680C" w:rsidRDefault="00FF2148" w:rsidP="0074748F">
      <w:pPr>
        <w:pStyle w:val="ListParagraph"/>
        <w:numPr>
          <w:ilvl w:val="0"/>
          <w:numId w:val="13"/>
        </w:numPr>
        <w:jc w:val="left"/>
      </w:pPr>
      <w:r>
        <w:t>“</w:t>
      </w:r>
      <w:r w:rsidR="00E1680C">
        <w:t>It is a wel</w:t>
      </w:r>
      <w:r>
        <w:t>l working system but feels ‘old’.”</w:t>
      </w:r>
    </w:p>
    <w:p w:rsidR="00E1680C" w:rsidRDefault="00FF2148" w:rsidP="0074748F">
      <w:pPr>
        <w:pStyle w:val="ListParagraph"/>
        <w:numPr>
          <w:ilvl w:val="0"/>
          <w:numId w:val="13"/>
        </w:numPr>
        <w:jc w:val="left"/>
      </w:pPr>
      <w:r>
        <w:t>“</w:t>
      </w:r>
      <w:r w:rsidR="00E1680C">
        <w:t>I would like to see a new layout and a better interface</w:t>
      </w:r>
      <w:r>
        <w:t>.”</w:t>
      </w:r>
    </w:p>
    <w:p w:rsidR="00E1680C" w:rsidRDefault="00FF2148" w:rsidP="0074748F">
      <w:pPr>
        <w:pStyle w:val="ListParagraph"/>
        <w:numPr>
          <w:ilvl w:val="0"/>
          <w:numId w:val="13"/>
        </w:numPr>
        <w:jc w:val="left"/>
      </w:pPr>
      <w:r>
        <w:t>“</w:t>
      </w:r>
      <w:r w:rsidR="0031274B">
        <w:t>It gets the job done, and that’s what matters</w:t>
      </w:r>
      <w:r>
        <w:t>.”</w:t>
      </w:r>
    </w:p>
    <w:p w:rsidR="00E1680C" w:rsidRDefault="00FF2148" w:rsidP="0074748F">
      <w:pPr>
        <w:pStyle w:val="ListParagraph"/>
        <w:numPr>
          <w:ilvl w:val="0"/>
          <w:numId w:val="13"/>
        </w:numPr>
        <w:jc w:val="left"/>
      </w:pPr>
      <w:r>
        <w:t>“</w:t>
      </w:r>
      <w:r w:rsidR="00E1680C">
        <w:t>They agree with me t</w:t>
      </w:r>
      <w:r>
        <w:t>hat the system works but feels ‘ancient’.”</w:t>
      </w:r>
    </w:p>
    <w:p w:rsidR="00E1680C" w:rsidRDefault="00FF2148" w:rsidP="0074748F">
      <w:pPr>
        <w:pStyle w:val="ListParagraph"/>
        <w:numPr>
          <w:ilvl w:val="0"/>
          <w:numId w:val="13"/>
        </w:numPr>
        <w:jc w:val="left"/>
      </w:pPr>
      <w:r>
        <w:t>“</w:t>
      </w:r>
      <w:r w:rsidR="00E1680C">
        <w:t>I like the fact that it performs the task as well as any other</w:t>
      </w:r>
      <w:r>
        <w:t>.”</w:t>
      </w:r>
    </w:p>
    <w:p w:rsidR="00E1680C" w:rsidRDefault="00FF2148" w:rsidP="0074748F">
      <w:pPr>
        <w:pStyle w:val="ListParagraph"/>
        <w:numPr>
          <w:ilvl w:val="0"/>
          <w:numId w:val="13"/>
        </w:numPr>
        <w:jc w:val="left"/>
      </w:pPr>
      <w:r>
        <w:lastRenderedPageBreak/>
        <w:t>“</w:t>
      </w:r>
      <w:r w:rsidR="00E1680C">
        <w:t>I don’t like the user interface and the fact that there are no guide lines to help us when we struggle.</w:t>
      </w:r>
      <w:r>
        <w:t>”</w:t>
      </w:r>
    </w:p>
    <w:p w:rsidR="00586FB2" w:rsidRDefault="00586FB2" w:rsidP="0074748F">
      <w:pPr>
        <w:pStyle w:val="ListParagraph"/>
        <w:numPr>
          <w:ilvl w:val="0"/>
          <w:numId w:val="13"/>
        </w:numPr>
        <w:jc w:val="left"/>
      </w:pPr>
      <w:r>
        <w:t>“A system that minimizes the use of lengthy dropdown-menus, but instead uses shortcuts and better input methods, like buttons.”</w:t>
      </w:r>
    </w:p>
    <w:p w:rsidR="00336A0C" w:rsidRDefault="00336A0C" w:rsidP="0074748F">
      <w:pPr>
        <w:pStyle w:val="ListParagraph"/>
        <w:numPr>
          <w:ilvl w:val="0"/>
          <w:numId w:val="13"/>
        </w:numPr>
        <w:jc w:val="left"/>
      </w:pPr>
      <w:r>
        <w:t>“Definitely the use of additional programs. I would like the system to be able to complete all the tasks, without me needing to wait for another program to open.”</w:t>
      </w:r>
    </w:p>
    <w:p w:rsidR="00FF2148" w:rsidRDefault="00FF2148" w:rsidP="00FF2148">
      <w:pPr>
        <w:pStyle w:val="ListParagraph"/>
        <w:jc w:val="left"/>
      </w:pPr>
    </w:p>
    <w:p w:rsidR="00E1680C" w:rsidRDefault="00A57A79" w:rsidP="0074748F">
      <w:pPr>
        <w:pStyle w:val="Heading3"/>
        <w:spacing w:before="0"/>
        <w:jc w:val="left"/>
      </w:pPr>
      <w:bookmarkStart w:id="35" w:name="_Toc448333820"/>
      <w:bookmarkStart w:id="36" w:name="_Toc448352301"/>
      <w:r>
        <w:t>7.1.5</w:t>
      </w:r>
      <w:r w:rsidR="00E1680C">
        <w:t xml:space="preserve"> Joint Requirements Planning</w:t>
      </w:r>
      <w:bookmarkEnd w:id="35"/>
      <w:bookmarkEnd w:id="36"/>
    </w:p>
    <w:p w:rsidR="00166005" w:rsidRPr="00166005" w:rsidRDefault="00166005" w:rsidP="00166005">
      <w:r>
        <w:t>J</w:t>
      </w:r>
      <w:r>
        <w:t>oint requirements planning (JRP)</w:t>
      </w:r>
      <w:r>
        <w:t xml:space="preserve"> is defined as a “process whereby highly structured group meetings are conducted for the purpose of analyzing problems and defining requirements” (Bentley, 2007:229).</w:t>
      </w:r>
    </w:p>
    <w:p w:rsidR="0007546F" w:rsidRDefault="0007546F" w:rsidP="0074748F">
      <w:pPr>
        <w:jc w:val="left"/>
      </w:pPr>
    </w:p>
    <w:p w:rsidR="00E1680C" w:rsidRDefault="00661214" w:rsidP="0074748F">
      <w:pPr>
        <w:jc w:val="left"/>
      </w:pPr>
      <w:r>
        <w:t>In t</w:t>
      </w:r>
      <w:r w:rsidR="00E1680C">
        <w:t>he first stage of</w:t>
      </w:r>
      <w:r w:rsidR="00166005">
        <w:t xml:space="preserve"> JRP</w:t>
      </w:r>
      <w:r w:rsidR="008E1EF8">
        <w:t>,</w:t>
      </w:r>
      <w:r w:rsidR="00E1680C">
        <w:t xml:space="preserve"> the roles of each person in the group and what work would be assigned to e</w:t>
      </w:r>
      <w:r w:rsidR="008E1EF8">
        <w:t>ach person, was decided.</w:t>
      </w:r>
      <w:r w:rsidR="00E1680C">
        <w:t xml:space="preserve"> </w:t>
      </w:r>
      <w:r w:rsidR="00F81998">
        <w:t xml:space="preserve">Afterwards </w:t>
      </w:r>
      <w:r w:rsidR="00E1680C">
        <w:t>the current system’s problems and the main requirements of the system</w:t>
      </w:r>
      <w:r w:rsidR="00F81998">
        <w:t xml:space="preserve"> were discussed in detail</w:t>
      </w:r>
      <w:r w:rsidR="00E1680C">
        <w:t xml:space="preserve">. It was decided that improving </w:t>
      </w:r>
      <w:r w:rsidR="003B21F1">
        <w:t xml:space="preserve">the </w:t>
      </w:r>
      <w:r w:rsidR="000D06EA">
        <w:t xml:space="preserve">user friendliness, </w:t>
      </w:r>
      <w:r w:rsidR="00E1680C">
        <w:t xml:space="preserve">interface </w:t>
      </w:r>
      <w:r w:rsidR="000D06EA">
        <w:t xml:space="preserve">and the speed of the system </w:t>
      </w:r>
      <w:r w:rsidR="003B21F1">
        <w:t>was essential</w:t>
      </w:r>
      <w:r w:rsidR="00E1680C">
        <w:t xml:space="preserve">. These were the main problems and needed to be taken care of first. The group leader immediately started developing a </w:t>
      </w:r>
      <w:r w:rsidR="00CC4FB8">
        <w:t>GUI</w:t>
      </w:r>
      <w:r w:rsidR="00E1680C">
        <w:t xml:space="preserve"> prototype and asked others for opinions and reviews.</w:t>
      </w:r>
    </w:p>
    <w:p w:rsidR="00E1680C" w:rsidRDefault="00E1680C" w:rsidP="0074748F">
      <w:pPr>
        <w:jc w:val="left"/>
      </w:pPr>
    </w:p>
    <w:p w:rsidR="00E1680C" w:rsidRDefault="00A57A79" w:rsidP="0074748F">
      <w:pPr>
        <w:pStyle w:val="Heading3"/>
        <w:spacing w:before="0"/>
        <w:jc w:val="left"/>
      </w:pPr>
      <w:bookmarkStart w:id="37" w:name="_Toc448333821"/>
      <w:bookmarkStart w:id="38" w:name="_Toc448352302"/>
      <w:r>
        <w:t>7.1.6</w:t>
      </w:r>
      <w:r w:rsidR="00E1680C">
        <w:t xml:space="preserve"> Prototyping</w:t>
      </w:r>
      <w:bookmarkEnd w:id="37"/>
      <w:bookmarkEnd w:id="38"/>
    </w:p>
    <w:p w:rsidR="007D74D8" w:rsidRDefault="007D74D8" w:rsidP="007D74D8">
      <w:r>
        <w:t>The process of building a system’s model, is called prototyping.</w:t>
      </w:r>
    </w:p>
    <w:p w:rsidR="00F81998" w:rsidRPr="007D74D8" w:rsidRDefault="00F81998" w:rsidP="007D74D8"/>
    <w:p w:rsidR="00E1680C" w:rsidRDefault="00E1680C" w:rsidP="0074748F">
      <w:pPr>
        <w:jc w:val="left"/>
      </w:pPr>
      <w:r>
        <w:t xml:space="preserve">After discussing the main problems </w:t>
      </w:r>
      <w:r w:rsidR="00CC4FB8">
        <w:t>at hand</w:t>
      </w:r>
      <w:r w:rsidR="003D7CAF">
        <w:t>, work was</w:t>
      </w:r>
      <w:r>
        <w:t xml:space="preserve"> started </w:t>
      </w:r>
      <w:r w:rsidR="003D7CAF">
        <w:t>on prototyping a GUI so that</w:t>
      </w:r>
      <w:r>
        <w:t xml:space="preserve"> problems</w:t>
      </w:r>
      <w:r w:rsidR="006C7C03">
        <w:t xml:space="preserve"> faced</w:t>
      </w:r>
      <w:r>
        <w:t xml:space="preserve"> in the future </w:t>
      </w:r>
      <w:r w:rsidR="00577D6D">
        <w:t>could</w:t>
      </w:r>
      <w:r>
        <w:t xml:space="preserve"> </w:t>
      </w:r>
      <w:r w:rsidR="003D7CAF">
        <w:t xml:space="preserve">be easily overcome during the </w:t>
      </w:r>
      <w:r>
        <w:t>final development</w:t>
      </w:r>
      <w:r w:rsidR="003D7CAF">
        <w:t xml:space="preserve"> phase</w:t>
      </w:r>
      <w:r>
        <w:t xml:space="preserve">. A </w:t>
      </w:r>
      <w:r w:rsidR="00577D6D">
        <w:t>database prototype</w:t>
      </w:r>
      <w:r>
        <w:t xml:space="preserve"> was also created</w:t>
      </w:r>
      <w:r w:rsidR="00577D6D">
        <w:t>,</w:t>
      </w:r>
      <w:r>
        <w:t xml:space="preserve"> with the same </w:t>
      </w:r>
      <w:r w:rsidR="00CC4FB8">
        <w:t xml:space="preserve">intentions </w:t>
      </w:r>
      <w:r>
        <w:t xml:space="preserve">as the GUI prototype. </w:t>
      </w:r>
      <w:r w:rsidR="00577D6D">
        <w:t>The following figures are of the basic database prototype.</w:t>
      </w:r>
    </w:p>
    <w:p w:rsidR="00E1680C" w:rsidRDefault="00E1680C" w:rsidP="0074748F">
      <w:pPr>
        <w:jc w:val="left"/>
      </w:pPr>
    </w:p>
    <w:p w:rsidR="00E1680C" w:rsidRDefault="00E1680C" w:rsidP="0074748F">
      <w:pPr>
        <w:jc w:val="left"/>
      </w:pPr>
      <w:r>
        <w:t>Branches</w:t>
      </w:r>
    </w:p>
    <w:p w:rsidR="00E1680C" w:rsidRDefault="00E1680C" w:rsidP="0074748F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525BBC" wp14:editId="1996306A">
            <wp:simplePos x="0" y="0"/>
            <wp:positionH relativeFrom="margin">
              <wp:posOffset>3328</wp:posOffset>
            </wp:positionH>
            <wp:positionV relativeFrom="paragraph">
              <wp:posOffset>22809</wp:posOffset>
            </wp:positionV>
            <wp:extent cx="5731510" cy="629711"/>
            <wp:effectExtent l="0" t="0" r="2540" b="0"/>
            <wp:wrapNone/>
            <wp:docPr id="1" name="Picture 1" descr="C:\Users\Dylan\Documents\213 Projek\Bran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lan\Documents\213 Projek\Branch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680C" w:rsidRDefault="00E1680C" w:rsidP="0074748F">
      <w:pPr>
        <w:jc w:val="left"/>
      </w:pPr>
    </w:p>
    <w:p w:rsidR="00E1680C" w:rsidRDefault="00E1680C" w:rsidP="0074748F">
      <w:pPr>
        <w:jc w:val="left"/>
      </w:pPr>
    </w:p>
    <w:p w:rsidR="00E1680C" w:rsidRDefault="00E1680C" w:rsidP="0074748F">
      <w:pPr>
        <w:jc w:val="left"/>
      </w:pPr>
    </w:p>
    <w:p w:rsidR="00B924D9" w:rsidRDefault="00B924D9" w:rsidP="0074748F">
      <w:pPr>
        <w:jc w:val="left"/>
      </w:pPr>
    </w:p>
    <w:p w:rsidR="00B924D9" w:rsidRDefault="00B924D9" w:rsidP="0074748F">
      <w:pPr>
        <w:jc w:val="left"/>
      </w:pPr>
    </w:p>
    <w:p w:rsidR="00E1680C" w:rsidRPr="009A2232" w:rsidRDefault="00E1680C" w:rsidP="0074748F">
      <w:pPr>
        <w:jc w:val="left"/>
      </w:pPr>
      <w:r>
        <w:lastRenderedPageBreak/>
        <w:t>Employees</w:t>
      </w:r>
    </w:p>
    <w:p w:rsidR="00E1680C" w:rsidRDefault="0046050A" w:rsidP="0074748F">
      <w:pPr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EAE115" wp14:editId="1EC983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5732502" cy="636378"/>
            <wp:effectExtent l="0" t="0" r="1905" b="0"/>
            <wp:wrapNone/>
            <wp:docPr id="2" name="Picture 2" descr="C:\Users\Dylan\Documents\213 Projek\E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lan\Documents\213 Projek\Emp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02" cy="6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680C">
        <w:br/>
      </w:r>
    </w:p>
    <w:p w:rsidR="00E1680C" w:rsidRDefault="00E1680C" w:rsidP="0074748F">
      <w:pPr>
        <w:jc w:val="left"/>
      </w:pPr>
    </w:p>
    <w:p w:rsidR="00E1680C" w:rsidRDefault="00E1680C" w:rsidP="0074748F">
      <w:pPr>
        <w:jc w:val="left"/>
      </w:pPr>
    </w:p>
    <w:p w:rsidR="00E1680C" w:rsidRDefault="00E1680C" w:rsidP="0074748F">
      <w:pPr>
        <w:jc w:val="left"/>
      </w:pPr>
      <w:r>
        <w:t>Orders</w:t>
      </w:r>
    </w:p>
    <w:p w:rsidR="00E1680C" w:rsidRDefault="0046050A" w:rsidP="0074748F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ACA379" wp14:editId="4F0834E5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5733415" cy="815340"/>
            <wp:effectExtent l="0" t="0" r="635" b="3810"/>
            <wp:wrapNone/>
            <wp:docPr id="3" name="Picture 3" descr="C:\Users\Dylan\Documents\213 Projek\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lan\Documents\213 Projek\Order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1680C" w:rsidRDefault="00E1680C" w:rsidP="0074748F">
      <w:pPr>
        <w:jc w:val="left"/>
      </w:pPr>
    </w:p>
    <w:p w:rsidR="00E1680C" w:rsidRDefault="00E1680C" w:rsidP="0074748F">
      <w:pPr>
        <w:jc w:val="left"/>
      </w:pPr>
    </w:p>
    <w:p w:rsidR="00E1680C" w:rsidRDefault="00E1680C" w:rsidP="0074748F">
      <w:pPr>
        <w:jc w:val="left"/>
      </w:pPr>
    </w:p>
    <w:p w:rsidR="00E1680C" w:rsidRDefault="00E1680C" w:rsidP="0074748F">
      <w:pPr>
        <w:jc w:val="left"/>
      </w:pPr>
      <w:r>
        <w:t>Stock</w:t>
      </w:r>
    </w:p>
    <w:p w:rsidR="00E1680C" w:rsidRDefault="00E1680C" w:rsidP="0074748F">
      <w:pPr>
        <w:pStyle w:val="ListParagraph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045C59" wp14:editId="7D57C0E2">
            <wp:simplePos x="0" y="0"/>
            <wp:positionH relativeFrom="margin">
              <wp:align>left</wp:align>
            </wp:positionH>
            <wp:positionV relativeFrom="paragraph">
              <wp:posOffset>74982</wp:posOffset>
            </wp:positionV>
            <wp:extent cx="5622290" cy="1013460"/>
            <wp:effectExtent l="0" t="0" r="0" b="0"/>
            <wp:wrapNone/>
            <wp:docPr id="4" name="Picture 4" descr="C:\Users\Dylan\Documents\213 Projek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lan\Documents\213 Projek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680C" w:rsidRDefault="00E1680C" w:rsidP="0074748F">
      <w:pPr>
        <w:pStyle w:val="ListParagraph"/>
        <w:jc w:val="left"/>
      </w:pPr>
    </w:p>
    <w:p w:rsidR="00E1680C" w:rsidRDefault="00E1680C" w:rsidP="0074748F">
      <w:pPr>
        <w:pStyle w:val="ListParagraph"/>
        <w:jc w:val="left"/>
      </w:pPr>
    </w:p>
    <w:p w:rsidR="00E1680C" w:rsidRDefault="00E1680C" w:rsidP="0074748F">
      <w:pPr>
        <w:pStyle w:val="ListParagraph"/>
        <w:jc w:val="left"/>
      </w:pPr>
    </w:p>
    <w:p w:rsidR="00463C56" w:rsidRPr="00463C56" w:rsidRDefault="00463C56" w:rsidP="0074748F">
      <w:pPr>
        <w:jc w:val="left"/>
      </w:pPr>
    </w:p>
    <w:p w:rsidR="00B924D9" w:rsidRDefault="00B924D9" w:rsidP="0074748F">
      <w:pPr>
        <w:pStyle w:val="Heading1"/>
        <w:spacing w:before="0"/>
        <w:jc w:val="left"/>
      </w:pPr>
      <w:bookmarkStart w:id="39" w:name="_Toc448333822"/>
    </w:p>
    <w:p w:rsidR="00D32820" w:rsidRDefault="00D32820" w:rsidP="0074748F">
      <w:pPr>
        <w:pStyle w:val="Heading1"/>
        <w:spacing w:before="0"/>
        <w:jc w:val="left"/>
      </w:pPr>
      <w:bookmarkStart w:id="40" w:name="_Toc448352303"/>
      <w:r>
        <w:t>8. Closing</w:t>
      </w:r>
      <w:bookmarkEnd w:id="39"/>
      <w:bookmarkEnd w:id="40"/>
    </w:p>
    <w:p w:rsidR="00D32820" w:rsidRDefault="00D32820" w:rsidP="0074748F">
      <w:pPr>
        <w:pStyle w:val="Heading2"/>
        <w:spacing w:before="0"/>
        <w:jc w:val="left"/>
      </w:pPr>
      <w:r>
        <w:tab/>
      </w:r>
      <w:bookmarkStart w:id="41" w:name="_Toc448333823"/>
      <w:bookmarkStart w:id="42" w:name="_Toc448352304"/>
      <w:r>
        <w:t>8.1 Future &amp; Further Planning</w:t>
      </w:r>
      <w:bookmarkEnd w:id="41"/>
      <w:bookmarkEnd w:id="42"/>
    </w:p>
    <w:p w:rsidR="00143ADA" w:rsidRDefault="00BC2EB0" w:rsidP="00052BEB">
      <w:pPr>
        <w:ind w:left="720"/>
      </w:pPr>
      <w:r>
        <w:t>In this section the future planning of the entire development of the system</w:t>
      </w:r>
      <w:r w:rsidR="00143ADA">
        <w:t xml:space="preserve"> will be discussed and graphically depicted</w:t>
      </w:r>
      <w:bookmarkStart w:id="43" w:name="_Toc448333824"/>
    </w:p>
    <w:p w:rsidR="00052BEB" w:rsidRDefault="00052BEB" w:rsidP="00052BEB">
      <w:pPr>
        <w:ind w:left="720"/>
      </w:pPr>
    </w:p>
    <w:p w:rsidR="00143ADA" w:rsidRDefault="00143ADA" w:rsidP="00052BEB">
      <w:pPr>
        <w:pStyle w:val="Heading3"/>
        <w:numPr>
          <w:ilvl w:val="2"/>
          <w:numId w:val="13"/>
        </w:numPr>
        <w:spacing w:before="0"/>
        <w:jc w:val="left"/>
      </w:pPr>
      <w:bookmarkStart w:id="44" w:name="_Toc448352305"/>
      <w:r>
        <w:t>PERT Chart</w:t>
      </w:r>
      <w:bookmarkEnd w:id="43"/>
      <w:bookmarkEnd w:id="44"/>
    </w:p>
    <w:p w:rsidR="00052BEB" w:rsidRPr="00052BEB" w:rsidRDefault="00052BEB" w:rsidP="00CD5A37">
      <w:pPr>
        <w:pStyle w:val="ListParagraph"/>
        <w:ind w:left="1890"/>
      </w:pPr>
      <w:r>
        <w:t>A PERT chart is a graphical network model that depicts the project’s tasks’ interdependencies.</w:t>
      </w:r>
      <w:r w:rsidR="00CD5A37">
        <w:t xml:space="preserve"> A PERT chart’s succession of reliant tasks, which determines a project’s earliest date of completion, is known as the critical </w:t>
      </w:r>
      <w:proofErr w:type="spellStart"/>
      <w:r w:rsidR="00CD5A37">
        <w:t>path.</w:t>
      </w:r>
      <w:r>
        <w:t>The</w:t>
      </w:r>
      <w:proofErr w:type="spellEnd"/>
      <w:r>
        <w:t xml:space="preserve"> following figure represents stockI.T’s PERT chart:</w:t>
      </w:r>
    </w:p>
    <w:p w:rsidR="006270D7" w:rsidRDefault="00BC2EB0" w:rsidP="00143ADA">
      <w:pPr>
        <w:ind w:left="720"/>
        <w:sectPr w:rsidR="006270D7" w:rsidSect="006625C1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.</w:t>
      </w:r>
    </w:p>
    <w:p w:rsidR="00323036" w:rsidRDefault="00BA3EAB" w:rsidP="006270D7">
      <w:r>
        <w:rPr>
          <w:noProof/>
        </w:rPr>
        <w:lastRenderedPageBreak/>
        <w:drawing>
          <wp:inline distT="0" distB="0" distL="0" distR="0">
            <wp:extent cx="8905184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538" cy="3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036">
        <w:t>Where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4458"/>
        <w:gridCol w:w="3550"/>
        <w:gridCol w:w="3550"/>
      </w:tblGrid>
      <w:tr w:rsidR="00AC7E4E" w:rsidTr="00AC7E4E">
        <w:tc>
          <w:tcPr>
            <w:tcW w:w="1392" w:type="dxa"/>
          </w:tcPr>
          <w:p w:rsidR="00AC7E4E" w:rsidRDefault="00AC7E4E" w:rsidP="006270D7">
            <w:r>
              <w:t>Tasks</w:t>
            </w:r>
          </w:p>
        </w:tc>
        <w:tc>
          <w:tcPr>
            <w:tcW w:w="4458" w:type="dxa"/>
          </w:tcPr>
          <w:p w:rsidR="00AC7E4E" w:rsidRDefault="00AC7E4E" w:rsidP="006270D7">
            <w:r>
              <w:t>Task Description</w:t>
            </w:r>
          </w:p>
        </w:tc>
        <w:tc>
          <w:tcPr>
            <w:tcW w:w="3550" w:type="dxa"/>
          </w:tcPr>
          <w:p w:rsidR="00AC7E4E" w:rsidRDefault="00AC7E4E" w:rsidP="006270D7">
            <w:r>
              <w:t>Duration (Days)</w:t>
            </w:r>
          </w:p>
        </w:tc>
        <w:tc>
          <w:tcPr>
            <w:tcW w:w="3550" w:type="dxa"/>
          </w:tcPr>
          <w:p w:rsidR="00AC7E4E" w:rsidRDefault="00AC7E4E" w:rsidP="006270D7">
            <w:r>
              <w:t>Predecessor</w:t>
            </w:r>
          </w:p>
        </w:tc>
      </w:tr>
      <w:tr w:rsidR="00AC7E4E" w:rsidTr="00AC7E4E">
        <w:tc>
          <w:tcPr>
            <w:tcW w:w="1392" w:type="dxa"/>
          </w:tcPr>
          <w:p w:rsidR="00AC7E4E" w:rsidRDefault="00AC7E4E" w:rsidP="006270D7">
            <w:r>
              <w:t>Task A:</w:t>
            </w:r>
          </w:p>
        </w:tc>
        <w:tc>
          <w:tcPr>
            <w:tcW w:w="4458" w:type="dxa"/>
          </w:tcPr>
          <w:p w:rsidR="00AC7E4E" w:rsidRDefault="00AC7E4E" w:rsidP="006270D7">
            <w:r>
              <w:t>Scope Definition</w:t>
            </w:r>
          </w:p>
        </w:tc>
        <w:tc>
          <w:tcPr>
            <w:tcW w:w="3550" w:type="dxa"/>
          </w:tcPr>
          <w:p w:rsidR="00AC7E4E" w:rsidRDefault="00AC7E4E" w:rsidP="006270D7">
            <w:r>
              <w:t>6</w:t>
            </w:r>
          </w:p>
        </w:tc>
        <w:tc>
          <w:tcPr>
            <w:tcW w:w="3550" w:type="dxa"/>
          </w:tcPr>
          <w:p w:rsidR="00AC7E4E" w:rsidRDefault="00AC7E4E" w:rsidP="006270D7">
            <w:r>
              <w:t>None</w:t>
            </w:r>
          </w:p>
        </w:tc>
      </w:tr>
      <w:tr w:rsidR="00AC7E4E" w:rsidTr="00AC7E4E">
        <w:tc>
          <w:tcPr>
            <w:tcW w:w="1392" w:type="dxa"/>
          </w:tcPr>
          <w:p w:rsidR="00AC7E4E" w:rsidRDefault="00AC7E4E" w:rsidP="006270D7">
            <w:r>
              <w:t>Task B:</w:t>
            </w:r>
          </w:p>
        </w:tc>
        <w:tc>
          <w:tcPr>
            <w:tcW w:w="4458" w:type="dxa"/>
          </w:tcPr>
          <w:p w:rsidR="00AC7E4E" w:rsidRDefault="00AC7E4E" w:rsidP="006270D7">
            <w:r>
              <w:t>Problem Analysis Phase</w:t>
            </w:r>
          </w:p>
        </w:tc>
        <w:tc>
          <w:tcPr>
            <w:tcW w:w="3550" w:type="dxa"/>
          </w:tcPr>
          <w:p w:rsidR="00AC7E4E" w:rsidRDefault="00AC7E4E" w:rsidP="006270D7">
            <w:r>
              <w:t>7</w:t>
            </w:r>
          </w:p>
        </w:tc>
        <w:tc>
          <w:tcPr>
            <w:tcW w:w="3550" w:type="dxa"/>
          </w:tcPr>
          <w:p w:rsidR="00AC7E4E" w:rsidRDefault="00AC7E4E" w:rsidP="006270D7">
            <w:r>
              <w:t>A</w:t>
            </w:r>
          </w:p>
        </w:tc>
      </w:tr>
      <w:tr w:rsidR="00AC7E4E" w:rsidTr="00AC7E4E">
        <w:tc>
          <w:tcPr>
            <w:tcW w:w="1392" w:type="dxa"/>
          </w:tcPr>
          <w:p w:rsidR="00AC7E4E" w:rsidRDefault="00AC7E4E" w:rsidP="006270D7">
            <w:r>
              <w:t>Task C:</w:t>
            </w:r>
          </w:p>
        </w:tc>
        <w:tc>
          <w:tcPr>
            <w:tcW w:w="4458" w:type="dxa"/>
          </w:tcPr>
          <w:p w:rsidR="00AC7E4E" w:rsidRDefault="00AC7E4E" w:rsidP="006270D7">
            <w:r>
              <w:t>Requirements Analysis Phase</w:t>
            </w:r>
          </w:p>
        </w:tc>
        <w:tc>
          <w:tcPr>
            <w:tcW w:w="3550" w:type="dxa"/>
          </w:tcPr>
          <w:p w:rsidR="00AC7E4E" w:rsidRDefault="00AC7E4E" w:rsidP="006270D7">
            <w:r>
              <w:t>20</w:t>
            </w:r>
          </w:p>
        </w:tc>
        <w:tc>
          <w:tcPr>
            <w:tcW w:w="3550" w:type="dxa"/>
          </w:tcPr>
          <w:p w:rsidR="00AC7E4E" w:rsidRDefault="00AC7E4E" w:rsidP="006270D7">
            <w:r>
              <w:t>B</w:t>
            </w:r>
          </w:p>
        </w:tc>
      </w:tr>
      <w:tr w:rsidR="00AC7E4E" w:rsidTr="00AC7E4E">
        <w:tc>
          <w:tcPr>
            <w:tcW w:w="1392" w:type="dxa"/>
          </w:tcPr>
          <w:p w:rsidR="00AC7E4E" w:rsidRDefault="00AC7E4E" w:rsidP="006270D7">
            <w:r>
              <w:t>Task D:</w:t>
            </w:r>
          </w:p>
        </w:tc>
        <w:tc>
          <w:tcPr>
            <w:tcW w:w="4458" w:type="dxa"/>
          </w:tcPr>
          <w:p w:rsidR="00AC7E4E" w:rsidRDefault="00AC7E4E" w:rsidP="006270D7">
            <w:r>
              <w:t>Logical Design Phase</w:t>
            </w:r>
          </w:p>
        </w:tc>
        <w:tc>
          <w:tcPr>
            <w:tcW w:w="3550" w:type="dxa"/>
          </w:tcPr>
          <w:p w:rsidR="00AC7E4E" w:rsidRDefault="00AC7E4E" w:rsidP="006270D7">
            <w:r>
              <w:t>5</w:t>
            </w:r>
          </w:p>
        </w:tc>
        <w:tc>
          <w:tcPr>
            <w:tcW w:w="3550" w:type="dxa"/>
          </w:tcPr>
          <w:p w:rsidR="00AC7E4E" w:rsidRDefault="00AC7E4E" w:rsidP="006270D7">
            <w:r>
              <w:t>B</w:t>
            </w:r>
          </w:p>
        </w:tc>
      </w:tr>
      <w:tr w:rsidR="00AC7E4E" w:rsidTr="00AC7E4E">
        <w:tc>
          <w:tcPr>
            <w:tcW w:w="1392" w:type="dxa"/>
          </w:tcPr>
          <w:p w:rsidR="00AC7E4E" w:rsidRDefault="00AC7E4E" w:rsidP="006270D7">
            <w:r>
              <w:t>Task E:</w:t>
            </w:r>
          </w:p>
        </w:tc>
        <w:tc>
          <w:tcPr>
            <w:tcW w:w="4458" w:type="dxa"/>
          </w:tcPr>
          <w:p w:rsidR="00AC7E4E" w:rsidRDefault="00AC7E4E" w:rsidP="006270D7">
            <w:r>
              <w:t>Decision Analysis Phase</w:t>
            </w:r>
          </w:p>
        </w:tc>
        <w:tc>
          <w:tcPr>
            <w:tcW w:w="3550" w:type="dxa"/>
          </w:tcPr>
          <w:p w:rsidR="00AC7E4E" w:rsidRDefault="00AC7E4E" w:rsidP="006270D7">
            <w:r>
              <w:t>9</w:t>
            </w:r>
          </w:p>
        </w:tc>
        <w:tc>
          <w:tcPr>
            <w:tcW w:w="3550" w:type="dxa"/>
          </w:tcPr>
          <w:p w:rsidR="00AC7E4E" w:rsidRDefault="00AC7E4E" w:rsidP="006270D7">
            <w:r>
              <w:t>C</w:t>
            </w:r>
          </w:p>
        </w:tc>
      </w:tr>
      <w:tr w:rsidR="00AC7E4E" w:rsidTr="00AC7E4E">
        <w:tc>
          <w:tcPr>
            <w:tcW w:w="1392" w:type="dxa"/>
          </w:tcPr>
          <w:p w:rsidR="00AC7E4E" w:rsidRDefault="00AC7E4E" w:rsidP="006270D7">
            <w:r>
              <w:t>Task F:</w:t>
            </w:r>
          </w:p>
        </w:tc>
        <w:tc>
          <w:tcPr>
            <w:tcW w:w="4458" w:type="dxa"/>
          </w:tcPr>
          <w:p w:rsidR="00AC7E4E" w:rsidRDefault="00AC7E4E" w:rsidP="006270D7">
            <w:r>
              <w:t>Physical Design Phase</w:t>
            </w:r>
          </w:p>
        </w:tc>
        <w:tc>
          <w:tcPr>
            <w:tcW w:w="3550" w:type="dxa"/>
          </w:tcPr>
          <w:p w:rsidR="00AC7E4E" w:rsidRDefault="00AC7E4E" w:rsidP="006270D7">
            <w:r>
              <w:t>8</w:t>
            </w:r>
          </w:p>
        </w:tc>
        <w:tc>
          <w:tcPr>
            <w:tcW w:w="3550" w:type="dxa"/>
          </w:tcPr>
          <w:p w:rsidR="00AC7E4E" w:rsidRDefault="00AC7E4E" w:rsidP="006270D7">
            <w:r>
              <w:t>D</w:t>
            </w:r>
          </w:p>
        </w:tc>
      </w:tr>
      <w:tr w:rsidR="00AC7E4E" w:rsidTr="00AC7E4E">
        <w:tc>
          <w:tcPr>
            <w:tcW w:w="1392" w:type="dxa"/>
          </w:tcPr>
          <w:p w:rsidR="00AC7E4E" w:rsidRDefault="00AC7E4E" w:rsidP="006270D7">
            <w:r>
              <w:t>Task G:</w:t>
            </w:r>
          </w:p>
        </w:tc>
        <w:tc>
          <w:tcPr>
            <w:tcW w:w="4458" w:type="dxa"/>
          </w:tcPr>
          <w:p w:rsidR="00AC7E4E" w:rsidRDefault="00AC7E4E" w:rsidP="006270D7">
            <w:r>
              <w:t>Prototyping Phase</w:t>
            </w:r>
          </w:p>
        </w:tc>
        <w:tc>
          <w:tcPr>
            <w:tcW w:w="3550" w:type="dxa"/>
          </w:tcPr>
          <w:p w:rsidR="00AC7E4E" w:rsidRDefault="00AC7E4E" w:rsidP="006270D7">
            <w:r>
              <w:t>17</w:t>
            </w:r>
          </w:p>
        </w:tc>
        <w:tc>
          <w:tcPr>
            <w:tcW w:w="3550" w:type="dxa"/>
          </w:tcPr>
          <w:p w:rsidR="00AC7E4E" w:rsidRDefault="00AC7E4E" w:rsidP="006270D7">
            <w:r>
              <w:t>E</w:t>
            </w:r>
          </w:p>
        </w:tc>
      </w:tr>
      <w:tr w:rsidR="00AC7E4E" w:rsidTr="00AC7E4E">
        <w:tc>
          <w:tcPr>
            <w:tcW w:w="1392" w:type="dxa"/>
          </w:tcPr>
          <w:p w:rsidR="00AC7E4E" w:rsidRDefault="00AC7E4E" w:rsidP="006270D7">
            <w:r>
              <w:t>Task H:</w:t>
            </w:r>
          </w:p>
        </w:tc>
        <w:tc>
          <w:tcPr>
            <w:tcW w:w="4458" w:type="dxa"/>
          </w:tcPr>
          <w:p w:rsidR="00AC7E4E" w:rsidRDefault="00AC7E4E" w:rsidP="006270D7">
            <w:r>
              <w:t>Construction and Testing Phase</w:t>
            </w:r>
          </w:p>
        </w:tc>
        <w:tc>
          <w:tcPr>
            <w:tcW w:w="3550" w:type="dxa"/>
          </w:tcPr>
          <w:p w:rsidR="00AC7E4E" w:rsidRDefault="00AC7E4E" w:rsidP="006270D7">
            <w:r>
              <w:t>30</w:t>
            </w:r>
          </w:p>
        </w:tc>
        <w:tc>
          <w:tcPr>
            <w:tcW w:w="3550" w:type="dxa"/>
          </w:tcPr>
          <w:p w:rsidR="00AC7E4E" w:rsidRDefault="00AC7E4E" w:rsidP="006270D7">
            <w:r>
              <w:t>F</w:t>
            </w:r>
          </w:p>
        </w:tc>
      </w:tr>
      <w:tr w:rsidR="00AC7E4E" w:rsidTr="00AC7E4E">
        <w:tc>
          <w:tcPr>
            <w:tcW w:w="1392" w:type="dxa"/>
          </w:tcPr>
          <w:p w:rsidR="00AC7E4E" w:rsidRDefault="00AC7E4E" w:rsidP="006270D7">
            <w:r>
              <w:t>Task I:</w:t>
            </w:r>
          </w:p>
        </w:tc>
        <w:tc>
          <w:tcPr>
            <w:tcW w:w="4458" w:type="dxa"/>
          </w:tcPr>
          <w:p w:rsidR="00AC7E4E" w:rsidRDefault="00AC7E4E" w:rsidP="006270D7">
            <w:r>
              <w:t>Installation and Delivery</w:t>
            </w:r>
          </w:p>
        </w:tc>
        <w:tc>
          <w:tcPr>
            <w:tcW w:w="3550" w:type="dxa"/>
          </w:tcPr>
          <w:p w:rsidR="00AC7E4E" w:rsidRDefault="00AC7E4E" w:rsidP="006270D7">
            <w:r>
              <w:t>10</w:t>
            </w:r>
          </w:p>
        </w:tc>
        <w:tc>
          <w:tcPr>
            <w:tcW w:w="3550" w:type="dxa"/>
          </w:tcPr>
          <w:p w:rsidR="00AC7E4E" w:rsidRDefault="00AC7E4E" w:rsidP="006270D7">
            <w:r>
              <w:t>G, H</w:t>
            </w:r>
          </w:p>
        </w:tc>
      </w:tr>
    </w:tbl>
    <w:p w:rsidR="00E95791" w:rsidRDefault="00E95791" w:rsidP="006270D7">
      <w:r>
        <w:t xml:space="preserve">Possible Paths: </w:t>
      </w:r>
      <w:r w:rsidR="00B23838">
        <w:t xml:space="preserve"> </w:t>
      </w:r>
      <w:r>
        <w:t>A + B +</w:t>
      </w:r>
      <w:r w:rsidR="00A03BB7">
        <w:t xml:space="preserve"> C + E + G + </w:t>
      </w:r>
      <w:proofErr w:type="gramStart"/>
      <w:r w:rsidR="00A03BB7">
        <w:t xml:space="preserve">I  </w:t>
      </w:r>
      <w:r>
        <w:t>=</w:t>
      </w:r>
      <w:proofErr w:type="gramEnd"/>
      <w:r>
        <w:t xml:space="preserve"> 69 days</w:t>
      </w:r>
    </w:p>
    <w:p w:rsidR="00E95791" w:rsidRDefault="00B23838" w:rsidP="006270D7">
      <w:r>
        <w:t xml:space="preserve">                  </w:t>
      </w:r>
      <w:r>
        <w:tab/>
        <w:t xml:space="preserve">   </w:t>
      </w:r>
      <w:r w:rsidR="00E95791">
        <w:t>A +</w:t>
      </w:r>
      <w:r w:rsidR="00A03BB7">
        <w:t xml:space="preserve"> B + D + F + H + I   </w:t>
      </w:r>
      <w:r w:rsidR="00E95791">
        <w:t>= 66 days</w:t>
      </w:r>
    </w:p>
    <w:p w:rsidR="00E95791" w:rsidRPr="006270D7" w:rsidRDefault="00B23838" w:rsidP="006270D7">
      <w:r>
        <w:t xml:space="preserve">Critical Path: </w:t>
      </w:r>
      <w:r>
        <w:tab/>
        <w:t xml:space="preserve">   </w:t>
      </w:r>
      <w:r w:rsidR="00E95791">
        <w:t xml:space="preserve">A + B + C + E + G + I </w:t>
      </w:r>
      <w:r w:rsidR="00A03BB7">
        <w:t xml:space="preserve">  </w:t>
      </w:r>
      <w:r w:rsidR="00E95791">
        <w:t xml:space="preserve">= 69 days </w:t>
      </w:r>
    </w:p>
    <w:p w:rsidR="008807E0" w:rsidRDefault="008807E0" w:rsidP="003A3B70">
      <w:pPr>
        <w:pStyle w:val="Heading3"/>
        <w:spacing w:before="0"/>
        <w:jc w:val="left"/>
        <w:sectPr w:rsidR="008807E0" w:rsidSect="006270D7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45" w:name="_Toc448333825"/>
    </w:p>
    <w:p w:rsidR="003A3B70" w:rsidRDefault="003A3B70" w:rsidP="003A3B70">
      <w:pPr>
        <w:pStyle w:val="Heading3"/>
        <w:spacing w:before="0"/>
        <w:jc w:val="left"/>
      </w:pPr>
      <w:bookmarkStart w:id="46" w:name="_Toc448352306"/>
      <w:r>
        <w:lastRenderedPageBreak/>
        <w:t>8.1.2 Gantt Chart</w:t>
      </w:r>
      <w:bookmarkEnd w:id="45"/>
      <w:bookmarkEnd w:id="46"/>
    </w:p>
    <w:p w:rsidR="008807E0" w:rsidRDefault="008807E0" w:rsidP="008807E0">
      <w:r>
        <w:t xml:space="preserve">When a bar chart is depicts project tasks against a calendar, it is known as a Gantt chart. The following sequence of figures represents the Gantt chart for the development of stockI.T: </w:t>
      </w:r>
    </w:p>
    <w:p w:rsidR="008807E0" w:rsidRDefault="008807E0" w:rsidP="0074748F">
      <w:pPr>
        <w:pStyle w:val="Heading3"/>
        <w:spacing w:before="0"/>
        <w:jc w:val="left"/>
        <w:sectPr w:rsidR="008807E0" w:rsidSect="008807E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6270D7" w:rsidRDefault="003A3B70" w:rsidP="0074748F">
      <w:pPr>
        <w:pStyle w:val="Heading3"/>
        <w:spacing w:before="0"/>
        <w:jc w:val="left"/>
      </w:pPr>
      <w:bookmarkStart w:id="47" w:name="_Toc448352307"/>
      <w:r>
        <w:rPr>
          <w:noProof/>
        </w:rPr>
        <w:lastRenderedPageBreak/>
        <w:drawing>
          <wp:inline distT="0" distB="0" distL="0" distR="0" wp14:anchorId="7C1178F6" wp14:editId="455A7891">
            <wp:extent cx="8229600" cy="40617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6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</w:p>
    <w:p w:rsidR="006270D7" w:rsidRDefault="006270D7" w:rsidP="0074748F">
      <w:pPr>
        <w:pStyle w:val="Heading3"/>
        <w:spacing w:before="0"/>
        <w:jc w:val="left"/>
      </w:pPr>
    </w:p>
    <w:p w:rsidR="006270D7" w:rsidRDefault="006270D7" w:rsidP="0074748F">
      <w:pPr>
        <w:pStyle w:val="Heading3"/>
        <w:spacing w:before="0"/>
        <w:jc w:val="left"/>
      </w:pPr>
    </w:p>
    <w:p w:rsidR="006270D7" w:rsidRDefault="006270D7" w:rsidP="0074748F">
      <w:pPr>
        <w:pStyle w:val="Heading3"/>
        <w:spacing w:before="0"/>
        <w:jc w:val="left"/>
      </w:pPr>
    </w:p>
    <w:p w:rsidR="006270D7" w:rsidRDefault="003A3B70" w:rsidP="0074748F">
      <w:pPr>
        <w:pStyle w:val="Heading3"/>
        <w:spacing w:before="0"/>
        <w:jc w:val="left"/>
      </w:pPr>
      <w:bookmarkStart w:id="48" w:name="_Toc448352308"/>
      <w:r>
        <w:rPr>
          <w:noProof/>
        </w:rPr>
        <w:lastRenderedPageBreak/>
        <w:drawing>
          <wp:inline distT="0" distB="0" distL="0" distR="0">
            <wp:extent cx="8229600" cy="4013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</w:p>
    <w:p w:rsidR="006270D7" w:rsidRDefault="006270D7" w:rsidP="0074748F">
      <w:pPr>
        <w:pStyle w:val="Heading3"/>
        <w:spacing w:before="0"/>
        <w:jc w:val="left"/>
      </w:pPr>
    </w:p>
    <w:p w:rsidR="006270D7" w:rsidRDefault="006270D7" w:rsidP="0074748F">
      <w:pPr>
        <w:pStyle w:val="Heading3"/>
        <w:spacing w:before="0"/>
        <w:jc w:val="left"/>
      </w:pPr>
    </w:p>
    <w:p w:rsidR="006270D7" w:rsidRDefault="006270D7" w:rsidP="0074748F">
      <w:pPr>
        <w:pStyle w:val="Heading3"/>
        <w:spacing w:before="0"/>
        <w:jc w:val="left"/>
      </w:pPr>
    </w:p>
    <w:p w:rsidR="006270D7" w:rsidRDefault="003A3B70" w:rsidP="0074748F">
      <w:pPr>
        <w:pStyle w:val="Heading3"/>
        <w:spacing w:before="0"/>
        <w:jc w:val="left"/>
      </w:pPr>
      <w:bookmarkStart w:id="49" w:name="_Toc448352309"/>
      <w:r>
        <w:rPr>
          <w:noProof/>
        </w:rPr>
        <w:lastRenderedPageBreak/>
        <w:drawing>
          <wp:inline distT="0" distB="0" distL="0" distR="0">
            <wp:extent cx="8216900" cy="403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</w:p>
    <w:p w:rsidR="006270D7" w:rsidRDefault="006270D7" w:rsidP="0074748F">
      <w:pPr>
        <w:pStyle w:val="Heading3"/>
        <w:spacing w:before="0"/>
        <w:jc w:val="left"/>
      </w:pPr>
    </w:p>
    <w:p w:rsidR="006270D7" w:rsidRDefault="006270D7" w:rsidP="0074748F">
      <w:pPr>
        <w:pStyle w:val="Heading3"/>
        <w:spacing w:before="0"/>
        <w:jc w:val="left"/>
      </w:pPr>
    </w:p>
    <w:p w:rsidR="006270D7" w:rsidRDefault="006270D7" w:rsidP="0074748F">
      <w:pPr>
        <w:pStyle w:val="Heading3"/>
        <w:spacing w:before="0"/>
        <w:jc w:val="left"/>
      </w:pPr>
    </w:p>
    <w:p w:rsidR="003A3B70" w:rsidRDefault="003A3B70" w:rsidP="003A3B70"/>
    <w:p w:rsidR="003A3B70" w:rsidRDefault="003A3B70" w:rsidP="003A3B70"/>
    <w:p w:rsidR="003A3B70" w:rsidRDefault="003A3B70" w:rsidP="003A3B70"/>
    <w:p w:rsidR="003A3B70" w:rsidRDefault="003A3B70" w:rsidP="003A3B70"/>
    <w:p w:rsidR="003A3B70" w:rsidRPr="003A3B70" w:rsidRDefault="00CE42EB" w:rsidP="003A3B70">
      <w:r>
        <w:rPr>
          <w:noProof/>
        </w:rPr>
        <w:lastRenderedPageBreak/>
        <w:drawing>
          <wp:inline distT="0" distB="0" distL="0" distR="0">
            <wp:extent cx="8218170" cy="5798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B70" w:rsidRPr="003A3B70" w:rsidSect="006270D7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12" w:rsidRDefault="00036612" w:rsidP="009049C9">
      <w:pPr>
        <w:spacing w:line="240" w:lineRule="auto"/>
      </w:pPr>
      <w:r>
        <w:separator/>
      </w:r>
    </w:p>
  </w:endnote>
  <w:endnote w:type="continuationSeparator" w:id="0">
    <w:p w:rsidR="00036612" w:rsidRDefault="00036612" w:rsidP="00904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3C" w:rsidRDefault="00FD6B3C">
    <w:pPr>
      <w:pStyle w:val="Footer"/>
      <w:jc w:val="right"/>
    </w:pPr>
  </w:p>
  <w:p w:rsidR="00FD6B3C" w:rsidRDefault="00FD6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12" w:rsidRDefault="00036612" w:rsidP="009049C9">
      <w:pPr>
        <w:spacing w:line="240" w:lineRule="auto"/>
      </w:pPr>
      <w:r>
        <w:separator/>
      </w:r>
    </w:p>
  </w:footnote>
  <w:footnote w:type="continuationSeparator" w:id="0">
    <w:p w:rsidR="00036612" w:rsidRDefault="00036612" w:rsidP="009049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1527"/>
    <w:multiLevelType w:val="hybridMultilevel"/>
    <w:tmpl w:val="09D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435C"/>
    <w:multiLevelType w:val="multilevel"/>
    <w:tmpl w:val="1CF07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0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B433E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A94688"/>
    <w:multiLevelType w:val="hybridMultilevel"/>
    <w:tmpl w:val="2B2242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104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18532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1CA76AF"/>
    <w:multiLevelType w:val="hybridMultilevel"/>
    <w:tmpl w:val="D3A4C0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01744"/>
    <w:multiLevelType w:val="hybridMultilevel"/>
    <w:tmpl w:val="854C4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B65EA"/>
    <w:multiLevelType w:val="hybridMultilevel"/>
    <w:tmpl w:val="285A7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812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D8265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4D610DE"/>
    <w:multiLevelType w:val="hybridMultilevel"/>
    <w:tmpl w:val="84566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EF67F5"/>
    <w:multiLevelType w:val="hybridMultilevel"/>
    <w:tmpl w:val="D034F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A31244"/>
    <w:multiLevelType w:val="hybridMultilevel"/>
    <w:tmpl w:val="980C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92B7F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5583770"/>
    <w:multiLevelType w:val="hybridMultilevel"/>
    <w:tmpl w:val="C39A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B4ABD"/>
    <w:multiLevelType w:val="hybridMultilevel"/>
    <w:tmpl w:val="4102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A2B4A"/>
    <w:multiLevelType w:val="hybridMultilevel"/>
    <w:tmpl w:val="797E6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C6BD9"/>
    <w:multiLevelType w:val="hybridMultilevel"/>
    <w:tmpl w:val="667619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24F77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5DF2D73"/>
    <w:multiLevelType w:val="hybridMultilevel"/>
    <w:tmpl w:val="AC7E1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14"/>
  </w:num>
  <w:num w:numId="10">
    <w:abstractNumId w:val="19"/>
  </w:num>
  <w:num w:numId="11">
    <w:abstractNumId w:val="3"/>
  </w:num>
  <w:num w:numId="12">
    <w:abstractNumId w:val="18"/>
  </w:num>
  <w:num w:numId="13">
    <w:abstractNumId w:val="1"/>
  </w:num>
  <w:num w:numId="14">
    <w:abstractNumId w:val="8"/>
  </w:num>
  <w:num w:numId="15">
    <w:abstractNumId w:val="7"/>
  </w:num>
  <w:num w:numId="16">
    <w:abstractNumId w:val="20"/>
  </w:num>
  <w:num w:numId="17">
    <w:abstractNumId w:val="6"/>
  </w:num>
  <w:num w:numId="18">
    <w:abstractNumId w:val="12"/>
  </w:num>
  <w:num w:numId="19">
    <w:abstractNumId w:val="15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FD"/>
    <w:rsid w:val="00020CC0"/>
    <w:rsid w:val="00022F1D"/>
    <w:rsid w:val="00036612"/>
    <w:rsid w:val="00052BEB"/>
    <w:rsid w:val="000674C8"/>
    <w:rsid w:val="00070A14"/>
    <w:rsid w:val="0007546F"/>
    <w:rsid w:val="000A55DD"/>
    <w:rsid w:val="000B1CD3"/>
    <w:rsid w:val="000D06EA"/>
    <w:rsid w:val="000D1B5D"/>
    <w:rsid w:val="000D4BFE"/>
    <w:rsid w:val="000F3DC5"/>
    <w:rsid w:val="00100A47"/>
    <w:rsid w:val="00107418"/>
    <w:rsid w:val="001172B5"/>
    <w:rsid w:val="00143ADA"/>
    <w:rsid w:val="00154D54"/>
    <w:rsid w:val="00166005"/>
    <w:rsid w:val="001700A0"/>
    <w:rsid w:val="0017017D"/>
    <w:rsid w:val="0017694C"/>
    <w:rsid w:val="00176E34"/>
    <w:rsid w:val="0019025E"/>
    <w:rsid w:val="0019367C"/>
    <w:rsid w:val="001B5CFF"/>
    <w:rsid w:val="001B6E83"/>
    <w:rsid w:val="001C3AFF"/>
    <w:rsid w:val="001D6830"/>
    <w:rsid w:val="001F0029"/>
    <w:rsid w:val="001F13D8"/>
    <w:rsid w:val="0021043B"/>
    <w:rsid w:val="00214A48"/>
    <w:rsid w:val="00221627"/>
    <w:rsid w:val="00224F05"/>
    <w:rsid w:val="00231222"/>
    <w:rsid w:val="00241185"/>
    <w:rsid w:val="002470DC"/>
    <w:rsid w:val="00257740"/>
    <w:rsid w:val="00292C80"/>
    <w:rsid w:val="002E208D"/>
    <w:rsid w:val="002F2864"/>
    <w:rsid w:val="00303178"/>
    <w:rsid w:val="0031274B"/>
    <w:rsid w:val="00315A5E"/>
    <w:rsid w:val="00317668"/>
    <w:rsid w:val="003213EB"/>
    <w:rsid w:val="00323036"/>
    <w:rsid w:val="00336A0C"/>
    <w:rsid w:val="003404F0"/>
    <w:rsid w:val="00345F49"/>
    <w:rsid w:val="00366DED"/>
    <w:rsid w:val="00367BE7"/>
    <w:rsid w:val="00377F38"/>
    <w:rsid w:val="00383856"/>
    <w:rsid w:val="00397611"/>
    <w:rsid w:val="003A3B70"/>
    <w:rsid w:val="003A6E60"/>
    <w:rsid w:val="003A7BC9"/>
    <w:rsid w:val="003B01D0"/>
    <w:rsid w:val="003B21F1"/>
    <w:rsid w:val="003D73B9"/>
    <w:rsid w:val="003D7CAF"/>
    <w:rsid w:val="003E133B"/>
    <w:rsid w:val="003E57F7"/>
    <w:rsid w:val="003F2F02"/>
    <w:rsid w:val="004071F7"/>
    <w:rsid w:val="00410F33"/>
    <w:rsid w:val="0041450F"/>
    <w:rsid w:val="00415DF0"/>
    <w:rsid w:val="0041661A"/>
    <w:rsid w:val="00440D82"/>
    <w:rsid w:val="00443341"/>
    <w:rsid w:val="004435A6"/>
    <w:rsid w:val="00455AC7"/>
    <w:rsid w:val="0046050A"/>
    <w:rsid w:val="00463C56"/>
    <w:rsid w:val="00473518"/>
    <w:rsid w:val="004837B9"/>
    <w:rsid w:val="0056212A"/>
    <w:rsid w:val="00562A32"/>
    <w:rsid w:val="00571A9C"/>
    <w:rsid w:val="00577D6D"/>
    <w:rsid w:val="00582F1B"/>
    <w:rsid w:val="00586FB2"/>
    <w:rsid w:val="005A7C8E"/>
    <w:rsid w:val="005C2DC7"/>
    <w:rsid w:val="005C307F"/>
    <w:rsid w:val="005E310B"/>
    <w:rsid w:val="005F00FD"/>
    <w:rsid w:val="005F2428"/>
    <w:rsid w:val="005F5C15"/>
    <w:rsid w:val="00603BAD"/>
    <w:rsid w:val="00613E4A"/>
    <w:rsid w:val="006270D7"/>
    <w:rsid w:val="00645FCB"/>
    <w:rsid w:val="00650BE4"/>
    <w:rsid w:val="00652BED"/>
    <w:rsid w:val="00655D69"/>
    <w:rsid w:val="00661214"/>
    <w:rsid w:val="006625C1"/>
    <w:rsid w:val="006A656C"/>
    <w:rsid w:val="006B2EE4"/>
    <w:rsid w:val="006B4E3D"/>
    <w:rsid w:val="006C7C03"/>
    <w:rsid w:val="006F2FE9"/>
    <w:rsid w:val="00710855"/>
    <w:rsid w:val="0074748F"/>
    <w:rsid w:val="0075049B"/>
    <w:rsid w:val="007D34E0"/>
    <w:rsid w:val="007D74D8"/>
    <w:rsid w:val="007D7F25"/>
    <w:rsid w:val="007E5F65"/>
    <w:rsid w:val="00804140"/>
    <w:rsid w:val="0080731C"/>
    <w:rsid w:val="00821DBC"/>
    <w:rsid w:val="00833BDA"/>
    <w:rsid w:val="00844655"/>
    <w:rsid w:val="00855D78"/>
    <w:rsid w:val="0088032C"/>
    <w:rsid w:val="008807E0"/>
    <w:rsid w:val="00882148"/>
    <w:rsid w:val="00887FF8"/>
    <w:rsid w:val="00890575"/>
    <w:rsid w:val="008914A7"/>
    <w:rsid w:val="008A033D"/>
    <w:rsid w:val="008A2967"/>
    <w:rsid w:val="008D1F15"/>
    <w:rsid w:val="008E1EF8"/>
    <w:rsid w:val="008E4E5E"/>
    <w:rsid w:val="008E5DF9"/>
    <w:rsid w:val="008F6143"/>
    <w:rsid w:val="009049C9"/>
    <w:rsid w:val="00914882"/>
    <w:rsid w:val="009161ED"/>
    <w:rsid w:val="009241F7"/>
    <w:rsid w:val="00931996"/>
    <w:rsid w:val="009805F4"/>
    <w:rsid w:val="00981FB9"/>
    <w:rsid w:val="00983310"/>
    <w:rsid w:val="00986B70"/>
    <w:rsid w:val="00990478"/>
    <w:rsid w:val="009B5101"/>
    <w:rsid w:val="009C3DEA"/>
    <w:rsid w:val="009D4455"/>
    <w:rsid w:val="00A03BB7"/>
    <w:rsid w:val="00A061BD"/>
    <w:rsid w:val="00A111DF"/>
    <w:rsid w:val="00A22C03"/>
    <w:rsid w:val="00A32233"/>
    <w:rsid w:val="00A43974"/>
    <w:rsid w:val="00A50F51"/>
    <w:rsid w:val="00A57A79"/>
    <w:rsid w:val="00A7176A"/>
    <w:rsid w:val="00A73A99"/>
    <w:rsid w:val="00A937B9"/>
    <w:rsid w:val="00AB2BEF"/>
    <w:rsid w:val="00AC7E4E"/>
    <w:rsid w:val="00AD59A8"/>
    <w:rsid w:val="00AE1B3F"/>
    <w:rsid w:val="00AE2A74"/>
    <w:rsid w:val="00B035A9"/>
    <w:rsid w:val="00B05A1E"/>
    <w:rsid w:val="00B1254A"/>
    <w:rsid w:val="00B23838"/>
    <w:rsid w:val="00B25763"/>
    <w:rsid w:val="00B348F3"/>
    <w:rsid w:val="00B421F8"/>
    <w:rsid w:val="00B45FED"/>
    <w:rsid w:val="00B616CF"/>
    <w:rsid w:val="00B66F90"/>
    <w:rsid w:val="00B82E01"/>
    <w:rsid w:val="00B83ECA"/>
    <w:rsid w:val="00B850D5"/>
    <w:rsid w:val="00B8613B"/>
    <w:rsid w:val="00B87C39"/>
    <w:rsid w:val="00B924D9"/>
    <w:rsid w:val="00B92CEC"/>
    <w:rsid w:val="00BA3EAB"/>
    <w:rsid w:val="00BC2EB0"/>
    <w:rsid w:val="00BD600D"/>
    <w:rsid w:val="00C103B8"/>
    <w:rsid w:val="00C25CDC"/>
    <w:rsid w:val="00C31E45"/>
    <w:rsid w:val="00C32715"/>
    <w:rsid w:val="00C32E0F"/>
    <w:rsid w:val="00C4722A"/>
    <w:rsid w:val="00C56EE0"/>
    <w:rsid w:val="00C63DB1"/>
    <w:rsid w:val="00C70EC2"/>
    <w:rsid w:val="00CC4FB8"/>
    <w:rsid w:val="00CD5A37"/>
    <w:rsid w:val="00CD7045"/>
    <w:rsid w:val="00CE1DA2"/>
    <w:rsid w:val="00CE42EB"/>
    <w:rsid w:val="00D0725E"/>
    <w:rsid w:val="00D32820"/>
    <w:rsid w:val="00D4490A"/>
    <w:rsid w:val="00D52B7B"/>
    <w:rsid w:val="00D542FE"/>
    <w:rsid w:val="00D67ACE"/>
    <w:rsid w:val="00D75443"/>
    <w:rsid w:val="00DA3431"/>
    <w:rsid w:val="00DB1345"/>
    <w:rsid w:val="00DB3FFD"/>
    <w:rsid w:val="00DC3CB1"/>
    <w:rsid w:val="00DC401B"/>
    <w:rsid w:val="00DE0F95"/>
    <w:rsid w:val="00E1680C"/>
    <w:rsid w:val="00E50A29"/>
    <w:rsid w:val="00E567E8"/>
    <w:rsid w:val="00E70AD7"/>
    <w:rsid w:val="00E778DE"/>
    <w:rsid w:val="00E839E7"/>
    <w:rsid w:val="00E868B0"/>
    <w:rsid w:val="00E95791"/>
    <w:rsid w:val="00EB0047"/>
    <w:rsid w:val="00EB3034"/>
    <w:rsid w:val="00ED3FD4"/>
    <w:rsid w:val="00EF1E85"/>
    <w:rsid w:val="00F30D95"/>
    <w:rsid w:val="00F36BBE"/>
    <w:rsid w:val="00F529BA"/>
    <w:rsid w:val="00F6133F"/>
    <w:rsid w:val="00F64323"/>
    <w:rsid w:val="00F81998"/>
    <w:rsid w:val="00FB6965"/>
    <w:rsid w:val="00FC0C6F"/>
    <w:rsid w:val="00FD4441"/>
    <w:rsid w:val="00FD6B3C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873D06-574B-4938-9B8E-3AF4BDCE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0D95"/>
    <w:pPr>
      <w:spacing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F30D95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F30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0D95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30D95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30D95"/>
    <w:pPr>
      <w:spacing w:after="100" w:line="259" w:lineRule="auto"/>
      <w:jc w:val="left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30D9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</w:rPr>
  </w:style>
  <w:style w:type="paragraph" w:styleId="ListParagraph">
    <w:name w:val="List Paragraph"/>
    <w:basedOn w:val="Normal"/>
    <w:uiPriority w:val="34"/>
    <w:qFormat/>
    <w:rsid w:val="00F30D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8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28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9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9C9"/>
  </w:style>
  <w:style w:type="paragraph" w:styleId="Footer">
    <w:name w:val="footer"/>
    <w:basedOn w:val="Normal"/>
    <w:link w:val="FooterChar"/>
    <w:uiPriority w:val="99"/>
    <w:unhideWhenUsed/>
    <w:rsid w:val="009049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9C9"/>
  </w:style>
  <w:style w:type="table" w:styleId="TableGrid">
    <w:name w:val="Table Grid"/>
    <w:basedOn w:val="TableNormal"/>
    <w:uiPriority w:val="39"/>
    <w:rsid w:val="006625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32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2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E036C48B0147B9BC5EB6C05650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F8AD1-9DE5-4211-8D35-751C952F81BB}"/>
      </w:docPartPr>
      <w:docPartBody>
        <w:p w:rsidR="00993019" w:rsidRDefault="00467558" w:rsidP="00467558">
          <w:pPr>
            <w:pStyle w:val="9AE036C48B0147B9BC5EB6C05650361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9322BC100F43D39D35329483E75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5303-C79D-434A-9670-B9B793F0FB1D}"/>
      </w:docPartPr>
      <w:docPartBody>
        <w:p w:rsidR="00993019" w:rsidRDefault="00467558" w:rsidP="00467558">
          <w:pPr>
            <w:pStyle w:val="E29322BC100F43D39D35329483E759D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58"/>
    <w:rsid w:val="003D47E6"/>
    <w:rsid w:val="00467558"/>
    <w:rsid w:val="0099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E036C48B0147B9BC5EB6C056503619">
    <w:name w:val="9AE036C48B0147B9BC5EB6C056503619"/>
    <w:rsid w:val="00467558"/>
  </w:style>
  <w:style w:type="paragraph" w:customStyle="1" w:styleId="E29322BC100F43D39D35329483E759D0">
    <w:name w:val="E29322BC100F43D39D35329483E759D0"/>
    <w:rsid w:val="00467558"/>
  </w:style>
  <w:style w:type="paragraph" w:customStyle="1" w:styleId="4262F8A76BE84EF2B48299638169589D">
    <w:name w:val="4262F8A76BE84EF2B48299638169589D"/>
    <w:rsid w:val="00467558"/>
  </w:style>
  <w:style w:type="paragraph" w:customStyle="1" w:styleId="18B58B729DB449E5A3CB08FD97C38343">
    <w:name w:val="18B58B729DB449E5A3CB08FD97C38343"/>
    <w:rsid w:val="00467558"/>
  </w:style>
  <w:style w:type="paragraph" w:customStyle="1" w:styleId="63F69CC767534111BF4C78620B9988A8">
    <w:name w:val="63F69CC767534111BF4C78620B9988A8"/>
    <w:rsid w:val="00467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TRW213 report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0C67A-CCC0-4EF3-9867-74EE3DD8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4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ocument</vt:lpstr>
    </vt:vector>
  </TitlesOfParts>
  <Company>Marco Taljaard 26694379, Clarise bouwer 2615, dylan jansen van vuuren, quintin jacobs, zander jagals, braam van den berg</Company>
  <LinksUpToDate>false</LinksUpToDate>
  <CharactersWithSpaces>2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</dc:title>
  <dc:subject>codedCoffee</dc:subject>
  <dc:creator>Marco</dc:creator>
  <cp:keywords/>
  <dc:description/>
  <cp:lastModifiedBy>Marco</cp:lastModifiedBy>
  <cp:revision>235</cp:revision>
  <dcterms:created xsi:type="dcterms:W3CDTF">2016-04-13T13:00:00Z</dcterms:created>
  <dcterms:modified xsi:type="dcterms:W3CDTF">2016-04-13T21:09:00Z</dcterms:modified>
</cp:coreProperties>
</file>